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Default="004B3900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Proyecto no Iniciado</w:t>
      </w:r>
    </w:p>
    <w:p w:rsidR="00E67B51" w:rsidRPr="001A526B" w:rsidRDefault="00E67B5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Pr="00911101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</w:p>
    <w:p w:rsidR="001A526B" w:rsidRPr="00911101" w:rsidRDefault="00C81ADC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911101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PLANTA BIMAR CHILE LTDA.</w:t>
      </w:r>
    </w:p>
    <w:p w:rsidR="00C81ADC" w:rsidRPr="00911101" w:rsidRDefault="00C81ADC" w:rsidP="00373994">
      <w:pPr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</w:p>
    <w:p w:rsidR="00E362A8" w:rsidRPr="00911101" w:rsidRDefault="0006395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911101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DFZ-2019-302-IV-RCA</w:t>
      </w:r>
    </w:p>
    <w:p w:rsidR="0006395B" w:rsidRPr="00911101" w:rsidRDefault="0006395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:rsidR="00E362A8" w:rsidRDefault="0006395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911101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ABRIL 2019</w:t>
      </w:r>
    </w:p>
    <w:p w:rsidR="00E67B51" w:rsidRDefault="00E67B5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:rsidR="00E67B51" w:rsidRDefault="00E67B5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:rsidR="00E67B51" w:rsidRDefault="00E67B5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:rsidR="00E67B51" w:rsidRDefault="00E67B5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67B51" w:rsidRPr="00963FEC" w:rsidTr="00BD66E1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E67B51" w:rsidRPr="00963FEC" w:rsidRDefault="00E67B51" w:rsidP="00BD66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E67B51" w:rsidRPr="00963FEC" w:rsidRDefault="00E67B51" w:rsidP="00BD66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963FEC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E67B51" w:rsidRPr="00963FEC" w:rsidRDefault="00E67B51" w:rsidP="00BD66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963FEC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7B51" w:rsidRPr="00963FEC" w:rsidTr="00BD66E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963FEC" w:rsidRDefault="00E67B51" w:rsidP="00BD66E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963FEC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 y 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963FEC" w:rsidRDefault="00E67B51" w:rsidP="00BD66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963FEC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sús Martínez L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963FEC" w:rsidRDefault="00306E84" w:rsidP="00BD66E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8F2C42A6-3BF7-4F52-9678-69DF99DA75DF}" provid="{00000000-0000-0000-0000-000000000000}" o:suggestedsigner="Jesus Martinez L." o:suggestedsigner2="Jefe Oficina Regional Coquimbo" issignatureline="t"/>
                </v:shape>
              </w:pict>
            </w:r>
          </w:p>
        </w:tc>
      </w:tr>
      <w:tr w:rsidR="00E67B51" w:rsidRPr="00963FEC" w:rsidTr="00BD66E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963FEC" w:rsidRDefault="00E67B51" w:rsidP="00BD66E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963FEC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963FEC" w:rsidRDefault="00E67B51" w:rsidP="00BD66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963FEC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Andrea Masuero C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51" w:rsidRPr="00963FEC" w:rsidRDefault="00306E84" w:rsidP="00BD66E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4pt;height:54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71CC64DF-ED50-4C59-A58A-C040D2FF422B}" provid="{00000000-0000-0000-0000-000000000000}" o:suggestedsigner="Andrea Masuero C." o:suggestedsigner2="Fiscalizador DFZ" issignatureline="t"/>
                </v:shape>
              </w:pict>
            </w:r>
          </w:p>
        </w:tc>
      </w:tr>
    </w:tbl>
    <w:p w:rsidR="00E67B51" w:rsidRPr="00911101" w:rsidRDefault="00E67B5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10732614" w:displacedByCustomXml="next"/>
    <w:bookmarkStart w:id="5" w:name="_Toc44951926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B07DC" w:rsidRDefault="001A526B" w:rsidP="00373994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1A526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5"/>
          <w:bookmarkEnd w:id="4"/>
        </w:p>
        <w:p w:rsidR="00C71316" w:rsidRDefault="001A526B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09093C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10732614" w:history="1">
            <w:r w:rsidR="00C71316" w:rsidRPr="001D387B">
              <w:rPr>
                <w:rStyle w:val="Hipervnculo"/>
                <w:rFonts w:ascii="Calibri" w:eastAsia="Calibri" w:hAnsi="Calibri" w:cs="Calibri"/>
                <w:b/>
                <w:noProof/>
                <w:lang w:val="es-ES"/>
              </w:rPr>
              <w:t>Contenido</w:t>
            </w:r>
            <w:r w:rsidR="00C71316">
              <w:rPr>
                <w:noProof/>
                <w:webHidden/>
              </w:rPr>
              <w:tab/>
            </w:r>
            <w:r w:rsidR="00C71316">
              <w:rPr>
                <w:noProof/>
                <w:webHidden/>
              </w:rPr>
              <w:fldChar w:fldCharType="begin"/>
            </w:r>
            <w:r w:rsidR="00C71316">
              <w:rPr>
                <w:noProof/>
                <w:webHidden/>
              </w:rPr>
              <w:instrText xml:space="preserve"> PAGEREF _Toc10732614 \h </w:instrText>
            </w:r>
            <w:r w:rsidR="00C71316">
              <w:rPr>
                <w:noProof/>
                <w:webHidden/>
              </w:rPr>
            </w:r>
            <w:r w:rsidR="00C71316">
              <w:rPr>
                <w:noProof/>
                <w:webHidden/>
              </w:rPr>
              <w:fldChar w:fldCharType="separate"/>
            </w:r>
            <w:r w:rsidR="00C71316">
              <w:rPr>
                <w:noProof/>
                <w:webHidden/>
              </w:rPr>
              <w:t>1</w:t>
            </w:r>
            <w:r w:rsidR="00C71316">
              <w:rPr>
                <w:noProof/>
                <w:webHidden/>
              </w:rPr>
              <w:fldChar w:fldCharType="end"/>
            </w:r>
          </w:hyperlink>
        </w:p>
        <w:p w:rsidR="00C71316" w:rsidRDefault="002000C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732615" w:history="1">
            <w:r w:rsidR="00C71316" w:rsidRPr="001D387B">
              <w:rPr>
                <w:rStyle w:val="Hipervnculo"/>
                <w:rFonts w:ascii="Calibri" w:eastAsia="Calibri" w:hAnsi="Calibri" w:cs="Calibri"/>
                <w:b/>
                <w:noProof/>
              </w:rPr>
              <w:t>1</w:t>
            </w:r>
            <w:r w:rsidR="00C71316">
              <w:rPr>
                <w:rFonts w:eastAsiaTheme="minorEastAsia"/>
                <w:noProof/>
                <w:lang w:eastAsia="es-CL"/>
              </w:rPr>
              <w:tab/>
            </w:r>
            <w:r w:rsidR="00C71316" w:rsidRPr="001D387B">
              <w:rPr>
                <w:rStyle w:val="Hipervnculo"/>
                <w:rFonts w:ascii="Calibri" w:eastAsia="Calibri" w:hAnsi="Calibri" w:cs="Calibri"/>
                <w:b/>
                <w:noProof/>
              </w:rPr>
              <w:t>RESUMEN</w:t>
            </w:r>
            <w:r w:rsidR="00C71316">
              <w:rPr>
                <w:noProof/>
                <w:webHidden/>
              </w:rPr>
              <w:tab/>
            </w:r>
            <w:r w:rsidR="00C71316">
              <w:rPr>
                <w:noProof/>
                <w:webHidden/>
              </w:rPr>
              <w:fldChar w:fldCharType="begin"/>
            </w:r>
            <w:r w:rsidR="00C71316">
              <w:rPr>
                <w:noProof/>
                <w:webHidden/>
              </w:rPr>
              <w:instrText xml:space="preserve"> PAGEREF _Toc10732615 \h </w:instrText>
            </w:r>
            <w:r w:rsidR="00C71316">
              <w:rPr>
                <w:noProof/>
                <w:webHidden/>
              </w:rPr>
            </w:r>
            <w:r w:rsidR="00C71316">
              <w:rPr>
                <w:noProof/>
                <w:webHidden/>
              </w:rPr>
              <w:fldChar w:fldCharType="separate"/>
            </w:r>
            <w:r w:rsidR="00C71316">
              <w:rPr>
                <w:noProof/>
                <w:webHidden/>
              </w:rPr>
              <w:t>1</w:t>
            </w:r>
            <w:r w:rsidR="00C71316">
              <w:rPr>
                <w:noProof/>
                <w:webHidden/>
              </w:rPr>
              <w:fldChar w:fldCharType="end"/>
            </w:r>
          </w:hyperlink>
        </w:p>
        <w:p w:rsidR="00C71316" w:rsidRDefault="002000C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732616" w:history="1">
            <w:r w:rsidR="00C71316" w:rsidRPr="001D387B">
              <w:rPr>
                <w:rStyle w:val="Hipervnculo"/>
                <w:noProof/>
              </w:rPr>
              <w:t>2</w:t>
            </w:r>
            <w:r w:rsidR="00C71316">
              <w:rPr>
                <w:rFonts w:eastAsiaTheme="minorEastAsia"/>
                <w:noProof/>
                <w:lang w:eastAsia="es-CL"/>
              </w:rPr>
              <w:tab/>
            </w:r>
            <w:r w:rsidR="00C71316" w:rsidRPr="001D387B">
              <w:rPr>
                <w:rStyle w:val="Hipervnculo"/>
                <w:noProof/>
              </w:rPr>
              <w:t>IDENTIFICACIÓN DE LA UNIDAD FISCALIZABLE</w:t>
            </w:r>
            <w:r w:rsidR="00C71316">
              <w:rPr>
                <w:noProof/>
                <w:webHidden/>
              </w:rPr>
              <w:tab/>
            </w:r>
            <w:r w:rsidR="00C71316">
              <w:rPr>
                <w:noProof/>
                <w:webHidden/>
              </w:rPr>
              <w:fldChar w:fldCharType="begin"/>
            </w:r>
            <w:r w:rsidR="00C71316">
              <w:rPr>
                <w:noProof/>
                <w:webHidden/>
              </w:rPr>
              <w:instrText xml:space="preserve"> PAGEREF _Toc10732616 \h </w:instrText>
            </w:r>
            <w:r w:rsidR="00C71316">
              <w:rPr>
                <w:noProof/>
                <w:webHidden/>
              </w:rPr>
            </w:r>
            <w:r w:rsidR="00C71316">
              <w:rPr>
                <w:noProof/>
                <w:webHidden/>
              </w:rPr>
              <w:fldChar w:fldCharType="separate"/>
            </w:r>
            <w:r w:rsidR="00C71316">
              <w:rPr>
                <w:noProof/>
                <w:webHidden/>
              </w:rPr>
              <w:t>3</w:t>
            </w:r>
            <w:r w:rsidR="00C71316">
              <w:rPr>
                <w:noProof/>
                <w:webHidden/>
              </w:rPr>
              <w:fldChar w:fldCharType="end"/>
            </w:r>
          </w:hyperlink>
        </w:p>
        <w:p w:rsidR="00C71316" w:rsidRDefault="002000C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732618" w:history="1">
            <w:r w:rsidR="00C71316" w:rsidRPr="001D387B">
              <w:rPr>
                <w:rStyle w:val="Hipervnculo"/>
                <w:noProof/>
              </w:rPr>
              <w:t>3</w:t>
            </w:r>
            <w:r w:rsidR="00C71316">
              <w:rPr>
                <w:rFonts w:eastAsiaTheme="minorEastAsia"/>
                <w:noProof/>
                <w:lang w:eastAsia="es-CL"/>
              </w:rPr>
              <w:tab/>
            </w:r>
            <w:r w:rsidR="00C71316" w:rsidRPr="001D387B">
              <w:rPr>
                <w:rStyle w:val="Hipervnculo"/>
                <w:noProof/>
              </w:rPr>
              <w:t>INSTRUMENTOS DE CARÁCTER AMBIENTAL FISCALIZADOS</w:t>
            </w:r>
            <w:r w:rsidR="00C71316">
              <w:rPr>
                <w:noProof/>
                <w:webHidden/>
              </w:rPr>
              <w:tab/>
            </w:r>
            <w:r w:rsidR="00C71316">
              <w:rPr>
                <w:noProof/>
                <w:webHidden/>
              </w:rPr>
              <w:fldChar w:fldCharType="begin"/>
            </w:r>
            <w:r w:rsidR="00C71316">
              <w:rPr>
                <w:noProof/>
                <w:webHidden/>
              </w:rPr>
              <w:instrText xml:space="preserve"> PAGEREF _Toc10732618 \h </w:instrText>
            </w:r>
            <w:r w:rsidR="00C71316">
              <w:rPr>
                <w:noProof/>
                <w:webHidden/>
              </w:rPr>
            </w:r>
            <w:r w:rsidR="00C71316">
              <w:rPr>
                <w:noProof/>
                <w:webHidden/>
              </w:rPr>
              <w:fldChar w:fldCharType="separate"/>
            </w:r>
            <w:r w:rsidR="00C71316">
              <w:rPr>
                <w:noProof/>
                <w:webHidden/>
              </w:rPr>
              <w:t>4</w:t>
            </w:r>
            <w:r w:rsidR="00C71316">
              <w:rPr>
                <w:noProof/>
                <w:webHidden/>
              </w:rPr>
              <w:fldChar w:fldCharType="end"/>
            </w:r>
          </w:hyperlink>
        </w:p>
        <w:p w:rsidR="00C71316" w:rsidRDefault="002000C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732619" w:history="1">
            <w:r w:rsidR="00C71316" w:rsidRPr="001D387B">
              <w:rPr>
                <w:rStyle w:val="Hipervnculo"/>
                <w:noProof/>
              </w:rPr>
              <w:t>4</w:t>
            </w:r>
            <w:r w:rsidR="00C71316">
              <w:rPr>
                <w:rFonts w:eastAsiaTheme="minorEastAsia"/>
                <w:noProof/>
                <w:lang w:eastAsia="es-CL"/>
              </w:rPr>
              <w:tab/>
            </w:r>
            <w:r w:rsidR="00C71316" w:rsidRPr="001D387B">
              <w:rPr>
                <w:rStyle w:val="Hipervnculo"/>
                <w:noProof/>
              </w:rPr>
              <w:t>Revisión Documental</w:t>
            </w:r>
            <w:r w:rsidR="00C71316">
              <w:rPr>
                <w:noProof/>
                <w:webHidden/>
              </w:rPr>
              <w:tab/>
            </w:r>
            <w:r w:rsidR="00C71316">
              <w:rPr>
                <w:noProof/>
                <w:webHidden/>
              </w:rPr>
              <w:fldChar w:fldCharType="begin"/>
            </w:r>
            <w:r w:rsidR="00C71316">
              <w:rPr>
                <w:noProof/>
                <w:webHidden/>
              </w:rPr>
              <w:instrText xml:space="preserve"> PAGEREF _Toc10732619 \h </w:instrText>
            </w:r>
            <w:r w:rsidR="00C71316">
              <w:rPr>
                <w:noProof/>
                <w:webHidden/>
              </w:rPr>
            </w:r>
            <w:r w:rsidR="00C71316">
              <w:rPr>
                <w:noProof/>
                <w:webHidden/>
              </w:rPr>
              <w:fldChar w:fldCharType="separate"/>
            </w:r>
            <w:r w:rsidR="00C71316">
              <w:rPr>
                <w:noProof/>
                <w:webHidden/>
              </w:rPr>
              <w:t>4</w:t>
            </w:r>
            <w:r w:rsidR="00C71316">
              <w:rPr>
                <w:noProof/>
                <w:webHidden/>
              </w:rPr>
              <w:fldChar w:fldCharType="end"/>
            </w:r>
          </w:hyperlink>
        </w:p>
        <w:p w:rsidR="00C71316" w:rsidRDefault="002000C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732621" w:history="1">
            <w:r w:rsidR="00C71316" w:rsidRPr="001D387B">
              <w:rPr>
                <w:rStyle w:val="Hipervnculo"/>
                <w:noProof/>
              </w:rPr>
              <w:t>5</w:t>
            </w:r>
            <w:r w:rsidR="00C71316">
              <w:rPr>
                <w:rFonts w:eastAsiaTheme="minorEastAsia"/>
                <w:noProof/>
                <w:lang w:eastAsia="es-CL"/>
              </w:rPr>
              <w:tab/>
            </w:r>
            <w:r w:rsidR="00C71316" w:rsidRPr="001D387B">
              <w:rPr>
                <w:rStyle w:val="Hipervnculo"/>
                <w:noProof/>
              </w:rPr>
              <w:t>HECHOS CONSTATADOS Y RESULTADOS.</w:t>
            </w:r>
            <w:r w:rsidR="00C71316">
              <w:rPr>
                <w:noProof/>
                <w:webHidden/>
              </w:rPr>
              <w:tab/>
            </w:r>
            <w:r w:rsidR="00C71316">
              <w:rPr>
                <w:noProof/>
                <w:webHidden/>
              </w:rPr>
              <w:fldChar w:fldCharType="begin"/>
            </w:r>
            <w:r w:rsidR="00C71316">
              <w:rPr>
                <w:noProof/>
                <w:webHidden/>
              </w:rPr>
              <w:instrText xml:space="preserve"> PAGEREF _Toc10732621 \h </w:instrText>
            </w:r>
            <w:r w:rsidR="00C71316">
              <w:rPr>
                <w:noProof/>
                <w:webHidden/>
              </w:rPr>
            </w:r>
            <w:r w:rsidR="00C71316">
              <w:rPr>
                <w:noProof/>
                <w:webHidden/>
              </w:rPr>
              <w:fldChar w:fldCharType="separate"/>
            </w:r>
            <w:r w:rsidR="00C71316">
              <w:rPr>
                <w:noProof/>
                <w:webHidden/>
              </w:rPr>
              <w:t>5</w:t>
            </w:r>
            <w:r w:rsidR="00C71316">
              <w:rPr>
                <w:noProof/>
                <w:webHidden/>
              </w:rPr>
              <w:fldChar w:fldCharType="end"/>
            </w:r>
          </w:hyperlink>
        </w:p>
        <w:p w:rsidR="00C71316" w:rsidRDefault="002000C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732623" w:history="1">
            <w:r w:rsidR="00C71316" w:rsidRPr="001D387B">
              <w:rPr>
                <w:rStyle w:val="Hipervnculo"/>
                <w:noProof/>
              </w:rPr>
              <w:t>6</w:t>
            </w:r>
            <w:r w:rsidR="00C71316">
              <w:rPr>
                <w:rFonts w:eastAsiaTheme="minorEastAsia"/>
                <w:noProof/>
                <w:lang w:eastAsia="es-CL"/>
              </w:rPr>
              <w:tab/>
            </w:r>
            <w:r w:rsidR="00C71316" w:rsidRPr="001D387B">
              <w:rPr>
                <w:rStyle w:val="Hipervnculo"/>
                <w:noProof/>
              </w:rPr>
              <w:t>CONCLUSIONES</w:t>
            </w:r>
            <w:r w:rsidR="00C71316">
              <w:rPr>
                <w:noProof/>
                <w:webHidden/>
              </w:rPr>
              <w:tab/>
            </w:r>
            <w:r w:rsidR="00C71316">
              <w:rPr>
                <w:noProof/>
                <w:webHidden/>
              </w:rPr>
              <w:fldChar w:fldCharType="begin"/>
            </w:r>
            <w:r w:rsidR="00C71316">
              <w:rPr>
                <w:noProof/>
                <w:webHidden/>
              </w:rPr>
              <w:instrText xml:space="preserve"> PAGEREF _Toc10732623 \h </w:instrText>
            </w:r>
            <w:r w:rsidR="00C71316">
              <w:rPr>
                <w:noProof/>
                <w:webHidden/>
              </w:rPr>
            </w:r>
            <w:r w:rsidR="00C71316">
              <w:rPr>
                <w:noProof/>
                <w:webHidden/>
              </w:rPr>
              <w:fldChar w:fldCharType="separate"/>
            </w:r>
            <w:r w:rsidR="00C71316">
              <w:rPr>
                <w:noProof/>
                <w:webHidden/>
              </w:rPr>
              <w:t>7</w:t>
            </w:r>
            <w:r w:rsidR="00C71316">
              <w:rPr>
                <w:noProof/>
                <w:webHidden/>
              </w:rPr>
              <w:fldChar w:fldCharType="end"/>
            </w:r>
          </w:hyperlink>
        </w:p>
        <w:p w:rsidR="00C71316" w:rsidRDefault="002000C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732624" w:history="1">
            <w:r w:rsidR="00C71316" w:rsidRPr="001D387B">
              <w:rPr>
                <w:rStyle w:val="Hipervnculo"/>
                <w:noProof/>
              </w:rPr>
              <w:t>7</w:t>
            </w:r>
            <w:r w:rsidR="00C71316">
              <w:rPr>
                <w:rFonts w:eastAsiaTheme="minorEastAsia"/>
                <w:noProof/>
                <w:lang w:eastAsia="es-CL"/>
              </w:rPr>
              <w:tab/>
            </w:r>
            <w:r w:rsidR="00C71316" w:rsidRPr="001D387B">
              <w:rPr>
                <w:rStyle w:val="Hipervnculo"/>
                <w:noProof/>
              </w:rPr>
              <w:t>ANEXOS</w:t>
            </w:r>
            <w:r w:rsidR="00C71316">
              <w:rPr>
                <w:noProof/>
                <w:webHidden/>
              </w:rPr>
              <w:tab/>
            </w:r>
            <w:r w:rsidR="00C71316">
              <w:rPr>
                <w:noProof/>
                <w:webHidden/>
              </w:rPr>
              <w:fldChar w:fldCharType="begin"/>
            </w:r>
            <w:r w:rsidR="00C71316">
              <w:rPr>
                <w:noProof/>
                <w:webHidden/>
              </w:rPr>
              <w:instrText xml:space="preserve"> PAGEREF _Toc10732624 \h </w:instrText>
            </w:r>
            <w:r w:rsidR="00C71316">
              <w:rPr>
                <w:noProof/>
                <w:webHidden/>
              </w:rPr>
            </w:r>
            <w:r w:rsidR="00C71316">
              <w:rPr>
                <w:noProof/>
                <w:webHidden/>
              </w:rPr>
              <w:fldChar w:fldCharType="separate"/>
            </w:r>
            <w:r w:rsidR="00C71316">
              <w:rPr>
                <w:noProof/>
                <w:webHidden/>
              </w:rPr>
              <w:t>7</w:t>
            </w:r>
            <w:r w:rsidR="00C71316">
              <w:rPr>
                <w:noProof/>
                <w:webHidden/>
              </w:rPr>
              <w:fldChar w:fldCharType="end"/>
            </w:r>
          </w:hyperlink>
        </w:p>
        <w:p w:rsidR="001A526B" w:rsidRPr="0009093C" w:rsidRDefault="001A526B" w:rsidP="00373994">
          <w:pPr>
            <w:spacing w:line="240" w:lineRule="auto"/>
          </w:pPr>
          <w:r w:rsidRPr="0009093C">
            <w:rPr>
              <w:bCs/>
              <w:lang w:val="es-ES"/>
            </w:rPr>
            <w:fldChar w:fldCharType="end"/>
          </w:r>
        </w:p>
      </w:sdtContent>
    </w:sdt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67B51" w:rsidRDefault="00E67B51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6" w:name="_Toc352840376"/>
      <w:bookmarkStart w:id="7" w:name="_Toc352841436"/>
      <w:bookmarkStart w:id="8" w:name="_Toc390777016"/>
      <w:bookmarkStart w:id="9" w:name="_Toc10732615"/>
      <w:r w:rsidRPr="001A526B">
        <w:rPr>
          <w:rFonts w:ascii="Calibri" w:eastAsia="Calibri" w:hAnsi="Calibri" w:cs="Calibri"/>
          <w:b/>
          <w:sz w:val="24"/>
          <w:szCs w:val="20"/>
        </w:rPr>
        <w:lastRenderedPageBreak/>
        <w:t>RESUMEN</w:t>
      </w:r>
      <w:bookmarkEnd w:id="6"/>
      <w:bookmarkEnd w:id="7"/>
      <w:bookmarkEnd w:id="8"/>
      <w:bookmarkEnd w:id="9"/>
    </w:p>
    <w:p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1A526B" w:rsidRPr="00911101" w:rsidRDefault="001A526B" w:rsidP="0037399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presente documento da cuenta de los resultados de la(s) actividad(es) de fiscalización ambiental realizada por </w:t>
      </w:r>
      <w:r w:rsidR="00911101">
        <w:rPr>
          <w:rFonts w:ascii="Calibri" w:eastAsia="Calibri" w:hAnsi="Calibri" w:cs="Calibri"/>
          <w:sz w:val="20"/>
          <w:szCs w:val="20"/>
        </w:rPr>
        <w:t>Seremi de Salud región de Coquimbo</w:t>
      </w:r>
      <w:r w:rsidRPr="001A526B">
        <w:rPr>
          <w:rFonts w:ascii="Calibri" w:eastAsia="Calibri" w:hAnsi="Calibri" w:cs="Calibri"/>
          <w:sz w:val="20"/>
          <w:szCs w:val="20"/>
        </w:rPr>
        <w:t>, a la unidad fiscalizable “</w:t>
      </w:r>
      <w:r w:rsidR="00911101">
        <w:rPr>
          <w:rFonts w:ascii="Calibri" w:eastAsia="Calibri" w:hAnsi="Calibri" w:cs="Calibri"/>
          <w:sz w:val="20"/>
          <w:szCs w:val="20"/>
        </w:rPr>
        <w:t>Planta BIMAR Chile Ltda.”</w:t>
      </w:r>
      <w:r w:rsidR="00CE3600">
        <w:rPr>
          <w:rFonts w:ascii="Calibri" w:eastAsia="Calibri" w:hAnsi="Calibri" w:cs="Calibri"/>
          <w:sz w:val="20"/>
          <w:szCs w:val="20"/>
        </w:rPr>
        <w:t xml:space="preserve">, localizada en </w:t>
      </w:r>
      <w:r w:rsidR="00911101">
        <w:rPr>
          <w:rFonts w:ascii="Calibri" w:eastAsia="Calibri" w:hAnsi="Calibri" w:cs="Calibri"/>
          <w:sz w:val="20"/>
          <w:szCs w:val="20"/>
        </w:rPr>
        <w:t xml:space="preserve">sector Pan de Azúcar- El Peñón, comuna y región de Coquimbo. </w:t>
      </w:r>
      <w:r w:rsidRPr="001A526B">
        <w:rPr>
          <w:rFonts w:ascii="Calibri" w:eastAsia="Calibri" w:hAnsi="Calibri" w:cs="Calibri"/>
          <w:sz w:val="20"/>
          <w:szCs w:val="20"/>
        </w:rPr>
        <w:t xml:space="preserve">La actividad de inspección fue desarrollada durante </w:t>
      </w:r>
      <w:r w:rsidR="00911101">
        <w:rPr>
          <w:rFonts w:ascii="Calibri" w:eastAsia="Calibri" w:hAnsi="Calibri" w:cs="Calibri"/>
          <w:sz w:val="20"/>
          <w:szCs w:val="20"/>
        </w:rPr>
        <w:t>el 13 de mayo de 2019</w:t>
      </w:r>
      <w:r w:rsidR="00911101" w:rsidRPr="0091110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</w:t>
      </w:r>
      <w:r w:rsidRPr="00911101">
        <w:rPr>
          <w:rFonts w:cstheme="minorHAnsi"/>
          <w:color w:val="000000" w:themeColor="text1"/>
          <w:sz w:val="20"/>
          <w:szCs w:val="20"/>
        </w:rPr>
        <w:t>(Ver</w:t>
      </w:r>
      <w:r w:rsidR="00911101" w:rsidRPr="00911101">
        <w:rPr>
          <w:rFonts w:cstheme="minorHAnsi"/>
          <w:color w:val="000000" w:themeColor="text1"/>
          <w:sz w:val="20"/>
          <w:szCs w:val="20"/>
        </w:rPr>
        <w:t xml:space="preserve"> acta en Anexo 1)</w:t>
      </w:r>
      <w:r w:rsidRPr="00911101">
        <w:rPr>
          <w:rFonts w:cstheme="minorHAnsi"/>
          <w:color w:val="000000" w:themeColor="text1"/>
          <w:sz w:val="20"/>
          <w:szCs w:val="20"/>
        </w:rPr>
        <w:t>.</w:t>
      </w:r>
    </w:p>
    <w:p w:rsidR="003B5F82" w:rsidRPr="00911101" w:rsidRDefault="003B5F82" w:rsidP="0037399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1A526B" w:rsidRPr="001A526B" w:rsidRDefault="001A526B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motivo de la actividad de </w:t>
      </w:r>
      <w:r w:rsidR="005C7447">
        <w:rPr>
          <w:rFonts w:ascii="Calibri" w:eastAsia="Calibri" w:hAnsi="Calibri" w:cs="Calibri"/>
          <w:sz w:val="20"/>
          <w:szCs w:val="20"/>
        </w:rPr>
        <w:t>fiscalización ambiental</w:t>
      </w:r>
      <w:r w:rsidR="00AC3423">
        <w:rPr>
          <w:rFonts w:ascii="Calibri" w:eastAsia="Calibri" w:hAnsi="Calibri" w:cs="Calibri"/>
          <w:sz w:val="20"/>
          <w:szCs w:val="20"/>
        </w:rPr>
        <w:t xml:space="preserve"> correspondió a</w:t>
      </w:r>
      <w:r w:rsidR="004334D2">
        <w:rPr>
          <w:rFonts w:ascii="Calibri" w:eastAsia="Calibri" w:hAnsi="Calibri" w:cs="Calibri"/>
          <w:sz w:val="20"/>
          <w:szCs w:val="20"/>
        </w:rPr>
        <w:t>l subprograma de fiscalización de RCA del año 2019</w:t>
      </w:r>
      <w:r w:rsidR="00C94769">
        <w:rPr>
          <w:rFonts w:ascii="Calibri" w:eastAsia="Calibri" w:hAnsi="Calibri" w:cs="Calibri"/>
          <w:sz w:val="20"/>
          <w:szCs w:val="20"/>
        </w:rPr>
        <w:t xml:space="preserve"> (</w:t>
      </w:r>
      <w:r w:rsidR="00C94769" w:rsidRPr="00C94769">
        <w:rPr>
          <w:rFonts w:ascii="Calibri" w:eastAsia="Calibri" w:hAnsi="Calibri" w:cs="Calibri"/>
          <w:sz w:val="20"/>
          <w:szCs w:val="20"/>
        </w:rPr>
        <w:t>Res. Ex. N° 1.637/2018</w:t>
      </w:r>
      <w:r w:rsidR="00C94769">
        <w:rPr>
          <w:rFonts w:ascii="Calibri" w:eastAsia="Calibri" w:hAnsi="Calibri" w:cs="Calibri"/>
          <w:sz w:val="20"/>
          <w:szCs w:val="20"/>
        </w:rPr>
        <w:t>)</w:t>
      </w:r>
      <w:r w:rsidR="004334D2">
        <w:rPr>
          <w:rFonts w:ascii="Calibri" w:eastAsia="Calibri" w:hAnsi="Calibri" w:cs="Calibri"/>
          <w:sz w:val="20"/>
          <w:szCs w:val="20"/>
        </w:rPr>
        <w:t xml:space="preserve">. </w:t>
      </w:r>
    </w:p>
    <w:p w:rsidR="001A526B" w:rsidRDefault="00AC3423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959E7">
        <w:rPr>
          <w:rFonts w:ascii="Calibri" w:eastAsia="Calibri" w:hAnsi="Calibri" w:cs="Calibri"/>
          <w:sz w:val="20"/>
          <w:szCs w:val="20"/>
        </w:rPr>
        <w:t xml:space="preserve">El </w:t>
      </w:r>
      <w:r w:rsidR="001A526B" w:rsidRPr="00F959E7">
        <w:rPr>
          <w:rFonts w:ascii="Calibri" w:eastAsia="Calibri" w:hAnsi="Calibri" w:cs="Calibri"/>
          <w:sz w:val="20"/>
          <w:szCs w:val="20"/>
        </w:rPr>
        <w:t xml:space="preserve">proyecto que compone la unidad fiscalizable y que </w:t>
      </w:r>
      <w:r w:rsidRPr="00F959E7">
        <w:rPr>
          <w:rFonts w:ascii="Calibri" w:eastAsia="Calibri" w:hAnsi="Calibri" w:cs="Calibri"/>
          <w:sz w:val="20"/>
          <w:szCs w:val="20"/>
        </w:rPr>
        <w:t xml:space="preserve">fue </w:t>
      </w:r>
      <w:r w:rsidR="001A526B" w:rsidRPr="00F959E7">
        <w:rPr>
          <w:rFonts w:ascii="Calibri" w:eastAsia="Calibri" w:hAnsi="Calibri" w:cs="Calibri"/>
          <w:sz w:val="20"/>
          <w:szCs w:val="20"/>
        </w:rPr>
        <w:t>fiscalizado durante el desarrollo de la actividad, consiste</w:t>
      </w:r>
      <w:r w:rsidR="004334D2">
        <w:rPr>
          <w:rFonts w:ascii="Calibri" w:eastAsia="Calibri" w:hAnsi="Calibri" w:cs="Calibri"/>
          <w:sz w:val="20"/>
          <w:szCs w:val="20"/>
        </w:rPr>
        <w:t xml:space="preserve"> 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en </w:t>
      </w:r>
      <w:r w:rsidR="004334D2">
        <w:rPr>
          <w:rFonts w:ascii="Calibri" w:eastAsia="Calibri" w:hAnsi="Calibri" w:cs="Calibri"/>
          <w:sz w:val="20"/>
          <w:szCs w:val="20"/>
        </w:rPr>
        <w:t>el r</w:t>
      </w:r>
      <w:r w:rsidR="004334D2" w:rsidRPr="004334D2">
        <w:rPr>
          <w:rFonts w:ascii="Calibri" w:eastAsia="Calibri" w:hAnsi="Calibri" w:cs="Calibri"/>
          <w:sz w:val="20"/>
          <w:szCs w:val="20"/>
        </w:rPr>
        <w:t>eciclaje de las baterías usadas de plomo con contenido ácido y ánodos gastados de plomo</w:t>
      </w:r>
      <w:r w:rsidR="004334D2">
        <w:rPr>
          <w:rFonts w:ascii="Calibri" w:eastAsia="Calibri" w:hAnsi="Calibri" w:cs="Calibri"/>
          <w:sz w:val="20"/>
          <w:szCs w:val="20"/>
        </w:rPr>
        <w:t xml:space="preserve">, para obtener del </w:t>
      </w:r>
      <w:r w:rsidR="004334D2" w:rsidRPr="004334D2">
        <w:rPr>
          <w:rFonts w:ascii="Calibri" w:eastAsia="Calibri" w:hAnsi="Calibri" w:cs="Calibri"/>
          <w:sz w:val="20"/>
          <w:szCs w:val="20"/>
        </w:rPr>
        <w:t>proceso de reciclaje la recuperación del plomo secundario, polipropileno y ácido sulfúrico para la fabricación de nuevos productos</w:t>
      </w:r>
      <w:r w:rsidR="004334D2">
        <w:rPr>
          <w:rFonts w:ascii="Calibri" w:eastAsia="Calibri" w:hAnsi="Calibri" w:cs="Calibri"/>
          <w:sz w:val="20"/>
          <w:szCs w:val="20"/>
        </w:rPr>
        <w:t xml:space="preserve">. </w:t>
      </w:r>
    </w:p>
    <w:p w:rsidR="00B214EB" w:rsidRPr="001A526B" w:rsidRDefault="00B214E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Las materias relevantes objeto de la fiscalización incluyeron </w:t>
      </w:r>
      <w:r w:rsidR="00C94769">
        <w:rPr>
          <w:rFonts w:ascii="Calibri" w:eastAsia="Calibri" w:hAnsi="Calibri" w:cs="Calibri"/>
          <w:sz w:val="20"/>
          <w:szCs w:val="20"/>
        </w:rPr>
        <w:t xml:space="preserve">verificar el estado de ejecución del proyecto. </w:t>
      </w:r>
    </w:p>
    <w:p w:rsidR="00C94769" w:rsidRPr="001A526B" w:rsidRDefault="00C94769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>De las actividades de fiscalización desarrolladas se puede indicar que el proyecto aprobado mediante la RCA N</w:t>
      </w:r>
      <w:r w:rsidR="00C94769">
        <w:rPr>
          <w:rFonts w:ascii="Calibri" w:eastAsia="Calibri" w:hAnsi="Calibri" w:cs="Calibri"/>
          <w:sz w:val="20"/>
          <w:szCs w:val="20"/>
        </w:rPr>
        <w:t xml:space="preserve">° </w:t>
      </w:r>
      <w:r w:rsidR="00C94769" w:rsidRPr="00C94769">
        <w:rPr>
          <w:rFonts w:ascii="Calibri" w:eastAsia="Calibri" w:hAnsi="Calibri" w:cs="Calibri"/>
          <w:sz w:val="20"/>
          <w:szCs w:val="20"/>
        </w:rPr>
        <w:t>88/2003</w:t>
      </w:r>
      <w:r w:rsidRPr="001A526B">
        <w:rPr>
          <w:rFonts w:ascii="Calibri" w:eastAsia="Calibri" w:hAnsi="Calibri" w:cs="Calibri"/>
          <w:sz w:val="20"/>
          <w:szCs w:val="20"/>
        </w:rPr>
        <w:t xml:space="preserve">, no se encuentra </w:t>
      </w:r>
      <w:r w:rsidR="00C94769">
        <w:rPr>
          <w:rFonts w:ascii="Calibri" w:eastAsia="Calibri" w:hAnsi="Calibri" w:cs="Calibri"/>
          <w:sz w:val="20"/>
          <w:szCs w:val="20"/>
        </w:rPr>
        <w:t xml:space="preserve">iniciado. </w:t>
      </w: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94769" w:rsidRDefault="00C9476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1A526B" w:rsidRDefault="001A526B" w:rsidP="00373994">
      <w:pPr>
        <w:pStyle w:val="IFA1"/>
      </w:pPr>
      <w:bookmarkStart w:id="10" w:name="_Toc390777017"/>
      <w:bookmarkStart w:id="11" w:name="_Toc10732616"/>
      <w:r w:rsidRPr="001A526B">
        <w:lastRenderedPageBreak/>
        <w:t xml:space="preserve">IDENTIFICACIÓN </w:t>
      </w:r>
      <w:bookmarkEnd w:id="10"/>
      <w:r w:rsidRPr="001A526B">
        <w:t>DE LA UNIDAD FISCALIZABLE</w:t>
      </w:r>
      <w:bookmarkEnd w:id="11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2" w:name="_Toc10732617"/>
      <w:r w:rsidRPr="00373994">
        <w:t>Antecedentes Generales</w:t>
      </w:r>
      <w:bookmarkEnd w:id="12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7A380B" w:rsidRPr="00D42470" w:rsidTr="009944D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380B" w:rsidRPr="00D42470" w:rsidRDefault="007A380B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7A380B" w:rsidRPr="00D42470" w:rsidRDefault="00944E78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4E7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LANTA BIMAR CHILE LT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0B" w:rsidRDefault="007A380B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:rsidR="007A380B" w:rsidRDefault="007A380B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</w:p>
          <w:p w:rsidR="007A380B" w:rsidRDefault="007A380B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No iniciado</w:t>
            </w:r>
          </w:p>
          <w:p w:rsidR="007A380B" w:rsidRPr="007A380B" w:rsidRDefault="007A380B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944E78" w:rsidRPr="003B28AB" w:rsidRDefault="00944E78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B28AB">
              <w:rPr>
                <w:rFonts w:ascii="Calibri" w:eastAsia="Calibri" w:hAnsi="Calibri" w:cs="Calibri"/>
                <w:bCs/>
                <w:sz w:val="20"/>
                <w:szCs w:val="20"/>
              </w:rPr>
              <w:t>Coquimb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E78" w:rsidRDefault="001A526B" w:rsidP="00944E7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1A526B" w:rsidRPr="001A526B" w:rsidRDefault="00944E78" w:rsidP="00944E7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uta D-43, </w:t>
            </w:r>
            <w:r w:rsidRPr="003B28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ntre los sectores denominados Pan de Azúcar y El Peñón. Coordenadas UTM 6665668 N</w:t>
            </w:r>
            <w:r w:rsidR="003B28AB" w:rsidRPr="003B28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;</w:t>
            </w:r>
            <w:r w:rsidRPr="003B28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285077</w:t>
            </w:r>
            <w:r w:rsidR="003B28AB" w:rsidRPr="003B28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E.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944E78" w:rsidRPr="001A526B" w:rsidRDefault="00944E78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qui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944E78" w:rsidRPr="001A526B" w:rsidRDefault="00944E78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quimb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B28AB" w:rsidRPr="001A526B" w:rsidRDefault="003B28A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3B28AB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SOC</w:t>
            </w: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IEDAD</w:t>
            </w:r>
            <w:r w:rsidRPr="003B28AB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 MINERA BIMAR CHILE LIMITAD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B28AB" w:rsidRPr="001A526B" w:rsidRDefault="003B28A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3B28AB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77</w:t>
            </w: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.</w:t>
            </w:r>
            <w:r w:rsidRPr="003B28AB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059</w:t>
            </w: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.</w:t>
            </w:r>
            <w:r w:rsidRPr="003B28AB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180-5</w:t>
            </w:r>
          </w:p>
        </w:tc>
      </w:tr>
      <w:tr w:rsidR="001A526B" w:rsidRPr="001A526B" w:rsidTr="00C47F7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B28AB" w:rsidRPr="001A526B" w:rsidRDefault="003B28A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B28AB">
              <w:rPr>
                <w:rFonts w:ascii="Calibri" w:eastAsia="Calibri" w:hAnsi="Calibri" w:cs="Calibri"/>
                <w:sz w:val="20"/>
                <w:szCs w:val="20"/>
              </w:rPr>
              <w:t xml:space="preserve">Aldunat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°</w:t>
            </w:r>
            <w:r w:rsidRPr="003B28AB">
              <w:rPr>
                <w:rFonts w:ascii="Calibri" w:eastAsia="Calibri" w:hAnsi="Calibri" w:cs="Calibri"/>
                <w:sz w:val="20"/>
                <w:szCs w:val="20"/>
              </w:rPr>
              <w:t>113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3B28AB">
              <w:rPr>
                <w:rFonts w:ascii="Calibri" w:eastAsia="Calibri" w:hAnsi="Calibri" w:cs="Calibri"/>
                <w:sz w:val="20"/>
                <w:szCs w:val="20"/>
              </w:rPr>
              <w:t xml:space="preserve"> Coquimb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405BE4" w:rsidRPr="001A526B" w:rsidRDefault="00405BE4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05BE4">
              <w:rPr>
                <w:rFonts w:ascii="Calibri" w:eastAsia="Calibri" w:hAnsi="Calibri" w:cs="Calibri"/>
                <w:sz w:val="20"/>
                <w:szCs w:val="20"/>
              </w:rPr>
              <w:t>velpic7702@aol.com</w:t>
            </w:r>
          </w:p>
        </w:tc>
      </w:tr>
      <w:tr w:rsidR="001A526B" w:rsidRPr="001A526B" w:rsidTr="00C47F7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405BE4" w:rsidRPr="00405BE4" w:rsidRDefault="00405BE4" w:rsidP="00405BE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05BE4">
              <w:rPr>
                <w:rFonts w:ascii="Calibri" w:eastAsia="Calibri" w:hAnsi="Calibri" w:cs="Calibri"/>
                <w:sz w:val="20"/>
                <w:szCs w:val="20"/>
              </w:rPr>
              <w:t>5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405BE4">
              <w:rPr>
                <w:rFonts w:ascii="Calibri" w:eastAsia="Calibri" w:hAnsi="Calibri" w:cs="Calibri"/>
                <w:sz w:val="20"/>
                <w:szCs w:val="20"/>
              </w:rPr>
              <w:t>2323052</w:t>
            </w:r>
          </w:p>
          <w:p w:rsidR="00405BE4" w:rsidRPr="001A526B" w:rsidRDefault="00405BE4" w:rsidP="00405BE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-</w:t>
            </w:r>
            <w:r w:rsidRPr="00405BE4">
              <w:rPr>
                <w:rFonts w:ascii="Calibri" w:eastAsia="Calibri" w:hAnsi="Calibri" w:cs="Calibri"/>
                <w:sz w:val="20"/>
                <w:szCs w:val="20"/>
              </w:rPr>
              <w:t>94565406</w:t>
            </w:r>
          </w:p>
        </w:tc>
      </w:tr>
      <w:tr w:rsidR="001A526B" w:rsidRPr="001A526B" w:rsidTr="00C47F7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405BE4" w:rsidRPr="001A526B" w:rsidRDefault="004642E3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642E3">
              <w:rPr>
                <w:rFonts w:ascii="Calibri" w:eastAsia="Calibri" w:hAnsi="Calibri" w:cs="Calibri"/>
                <w:sz w:val="20"/>
                <w:szCs w:val="20"/>
              </w:rPr>
              <w:t>Waldo Abel Veliz Picart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642E3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</w:p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642E3" w:rsidRPr="004642E3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4642E3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642E3" w:rsidRPr="004642E3">
              <w:rPr>
                <w:rFonts w:ascii="Calibri" w:eastAsia="Calibri" w:hAnsi="Calibri" w:cs="Calibri"/>
                <w:sz w:val="20"/>
                <w:szCs w:val="20"/>
              </w:rPr>
              <w:t>319</w:t>
            </w:r>
            <w:r w:rsidR="004642E3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642E3" w:rsidRPr="004642E3">
              <w:rPr>
                <w:rFonts w:ascii="Calibri" w:eastAsia="Calibri" w:hAnsi="Calibri" w:cs="Calibri"/>
                <w:sz w:val="20"/>
                <w:szCs w:val="20"/>
              </w:rPr>
              <w:t>093-4</w:t>
            </w:r>
          </w:p>
        </w:tc>
      </w:tr>
      <w:tr w:rsidR="001A526B" w:rsidRPr="001A526B" w:rsidTr="00C47F7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4642E3" w:rsidRPr="001A526B" w:rsidRDefault="004642E3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4642E3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Aldunate N°1133, Coquimb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642E3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</w:p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642E3" w:rsidRPr="00405BE4">
              <w:rPr>
                <w:rFonts w:ascii="Calibri" w:eastAsia="Calibri" w:hAnsi="Calibri" w:cs="Calibri"/>
                <w:sz w:val="20"/>
                <w:szCs w:val="20"/>
              </w:rPr>
              <w:t>velpic7702@aol.com</w:t>
            </w:r>
          </w:p>
        </w:tc>
      </w:tr>
      <w:tr w:rsidR="001A526B" w:rsidRPr="001A526B" w:rsidTr="00C47F7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4642E3" w:rsidRPr="00405BE4" w:rsidRDefault="004642E3" w:rsidP="004642E3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05BE4">
              <w:rPr>
                <w:rFonts w:ascii="Calibri" w:eastAsia="Calibri" w:hAnsi="Calibri" w:cs="Calibri"/>
                <w:sz w:val="20"/>
                <w:szCs w:val="20"/>
              </w:rPr>
              <w:t>5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405BE4">
              <w:rPr>
                <w:rFonts w:ascii="Calibri" w:eastAsia="Calibri" w:hAnsi="Calibri" w:cs="Calibri"/>
                <w:sz w:val="20"/>
                <w:szCs w:val="20"/>
              </w:rPr>
              <w:t>2323052</w:t>
            </w:r>
          </w:p>
          <w:p w:rsidR="004642E3" w:rsidRPr="001A526B" w:rsidRDefault="004642E3" w:rsidP="004642E3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-</w:t>
            </w:r>
            <w:r w:rsidRPr="00405BE4">
              <w:rPr>
                <w:rFonts w:ascii="Calibri" w:eastAsia="Calibri" w:hAnsi="Calibri" w:cs="Calibri"/>
                <w:sz w:val="20"/>
                <w:szCs w:val="20"/>
              </w:rPr>
              <w:t>94565406</w:t>
            </w:r>
          </w:p>
        </w:tc>
      </w:tr>
    </w:tbl>
    <w:p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3" w:name="_Toc352840379"/>
      <w:bookmarkStart w:id="14" w:name="_Toc352841439"/>
      <w:bookmarkStart w:id="15" w:name="_Toc353998106"/>
      <w:bookmarkStart w:id="16" w:name="_Toc353998179"/>
      <w:bookmarkStart w:id="17" w:name="_Toc382383533"/>
      <w:bookmarkStart w:id="18" w:name="_Toc382472355"/>
      <w:bookmarkStart w:id="19" w:name="_Toc390184267"/>
      <w:bookmarkStart w:id="20" w:name="_Toc390359998"/>
      <w:bookmarkStart w:id="21" w:name="_Toc390777019"/>
    </w:p>
    <w:p w:rsidR="001A526B" w:rsidRDefault="001A526B" w:rsidP="00373994">
      <w:pPr>
        <w:pStyle w:val="IFA1"/>
      </w:pPr>
      <w:bookmarkStart w:id="22" w:name="_Toc390777020"/>
      <w:bookmarkStart w:id="23" w:name="_Toc1073261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1A526B">
        <w:lastRenderedPageBreak/>
        <w:t>INSTRUMENTOS DE CARÁCTER AMBIENTAL FISCALIZADOS</w:t>
      </w:r>
      <w:bookmarkEnd w:id="22"/>
      <w:bookmarkEnd w:id="23"/>
    </w:p>
    <w:p w:rsidR="00DA6C2A" w:rsidRDefault="00DA6C2A" w:rsidP="00CA5A2A">
      <w:pPr>
        <w:pStyle w:val="IFA1"/>
        <w:numPr>
          <w:ilvl w:val="0"/>
          <w:numId w:val="0"/>
        </w:numPr>
      </w:pPr>
      <w:bookmarkStart w:id="24" w:name="_Toc352840392"/>
      <w:bookmarkStart w:id="25" w:name="_Toc3528414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909"/>
        <w:gridCol w:w="966"/>
        <w:gridCol w:w="1093"/>
        <w:gridCol w:w="1204"/>
        <w:gridCol w:w="2620"/>
        <w:gridCol w:w="6480"/>
      </w:tblGrid>
      <w:tr w:rsidR="00CA5A2A" w:rsidRPr="00D42470" w:rsidTr="00D12CFB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:rsidR="00CA5A2A" w:rsidRPr="00D42470" w:rsidRDefault="00CA5A2A" w:rsidP="009944D2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341E4" w:rsidRPr="00D42470" w:rsidTr="00E7191D">
        <w:trPr>
          <w:trHeight w:val="498"/>
        </w:trPr>
        <w:tc>
          <w:tcPr>
            <w:tcW w:w="107" w:type="pct"/>
            <w:shd w:val="clear" w:color="auto" w:fill="auto"/>
            <w:vAlign w:val="center"/>
            <w:hideMark/>
          </w:tcPr>
          <w:p w:rsidR="00CA5A2A" w:rsidRPr="00D42470" w:rsidRDefault="00CA5A2A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CA5A2A" w:rsidRPr="00D42470" w:rsidRDefault="00CA5A2A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CA5A2A" w:rsidRPr="00D42470" w:rsidRDefault="00CA5A2A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CA5A2A" w:rsidRPr="00D42470" w:rsidRDefault="00CA5A2A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03" w:type="pct"/>
            <w:vAlign w:val="center"/>
          </w:tcPr>
          <w:p w:rsidR="00CA5A2A" w:rsidRPr="00D42470" w:rsidRDefault="00CA5A2A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CA5A2A" w:rsidRPr="00D42470" w:rsidRDefault="00CA5A2A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CA5A2A" w:rsidRPr="00D42470" w:rsidRDefault="00CA5A2A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2389" w:type="pct"/>
          </w:tcPr>
          <w:p w:rsidR="00CA5A2A" w:rsidRPr="00D42470" w:rsidRDefault="00CA5A2A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E7191D" w:rsidRPr="00D42470" w:rsidTr="00E7191D">
        <w:trPr>
          <w:trHeight w:val="498"/>
        </w:trPr>
        <w:tc>
          <w:tcPr>
            <w:tcW w:w="107" w:type="pct"/>
            <w:shd w:val="clear" w:color="auto" w:fill="auto"/>
            <w:noWrap/>
            <w:vAlign w:val="center"/>
            <w:hideMark/>
          </w:tcPr>
          <w:p w:rsidR="00CA5A2A" w:rsidRPr="00D42470" w:rsidRDefault="001341E4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CA5A2A" w:rsidRPr="00D42470" w:rsidRDefault="001341E4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CA5A2A" w:rsidRPr="00D42470" w:rsidRDefault="001341E4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es. Ex. N° 88</w:t>
            </w:r>
          </w:p>
        </w:tc>
        <w:tc>
          <w:tcPr>
            <w:tcW w:w="403" w:type="pct"/>
            <w:vAlign w:val="center"/>
          </w:tcPr>
          <w:p w:rsidR="00CA5A2A" w:rsidRPr="00D42470" w:rsidRDefault="001341E4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05-08-2003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CA5A2A" w:rsidRPr="00D42470" w:rsidRDefault="001341E4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CONAMA región Coquimbo</w:t>
            </w:r>
          </w:p>
        </w:tc>
        <w:tc>
          <w:tcPr>
            <w:tcW w:w="966" w:type="pct"/>
            <w:shd w:val="clear" w:color="auto" w:fill="auto"/>
            <w:noWrap/>
            <w:vAlign w:val="center"/>
          </w:tcPr>
          <w:p w:rsidR="00CA5A2A" w:rsidRPr="00D42470" w:rsidRDefault="001341E4" w:rsidP="00D12CFB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1341E4">
              <w:rPr>
                <w:rFonts w:ascii="Calibri" w:eastAsia="Calibri" w:hAnsi="Calibri" w:cs="Times New Roman"/>
                <w:color w:val="000000"/>
                <w:sz w:val="20"/>
              </w:rPr>
              <w:t>Planta de Reciclaje de Batería Usadas de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Pr="001341E4">
              <w:rPr>
                <w:rFonts w:ascii="Calibri" w:eastAsia="Calibri" w:hAnsi="Calibri" w:cs="Times New Roman"/>
                <w:color w:val="000000"/>
                <w:sz w:val="20"/>
              </w:rPr>
              <w:t>Plomo</w:t>
            </w:r>
            <w:r w:rsidR="00D12CFB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Pr="001341E4">
              <w:rPr>
                <w:rFonts w:ascii="Calibri" w:eastAsia="Calibri" w:hAnsi="Calibri" w:cs="Times New Roman"/>
                <w:color w:val="000000"/>
                <w:sz w:val="20"/>
              </w:rPr>
              <w:t>y Ánodos de Plomo de Descarte</w:t>
            </w:r>
          </w:p>
        </w:tc>
        <w:tc>
          <w:tcPr>
            <w:tcW w:w="2389" w:type="pct"/>
            <w:vAlign w:val="center"/>
          </w:tcPr>
          <w:p w:rsidR="00CA5A2A" w:rsidRDefault="001341E4" w:rsidP="00A0058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60C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SEA Dirección ejecutiva Res. Ex. N° </w:t>
            </w:r>
            <w:r w:rsidR="00960C5A" w:rsidRPr="00960C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166</w:t>
            </w:r>
            <w:r w:rsidRPr="00960C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/</w:t>
            </w:r>
            <w:r w:rsidR="00960C5A" w:rsidRPr="00960C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016</w:t>
            </w:r>
            <w:r w:rsidR="00960C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. </w:t>
            </w:r>
            <w:r w:rsidR="00960C5A" w:rsidRPr="00960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pronuncia respecto de la</w:t>
            </w:r>
            <w:r w:rsidR="00960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o</w:t>
            </w:r>
            <w:r w:rsidR="00960C5A" w:rsidRPr="00960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ligación establecida en el</w:t>
            </w:r>
            <w:r w:rsidR="00960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0C5A" w:rsidRPr="00960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Artículo 4° transitorio del D.S. </w:t>
            </w:r>
            <w:r w:rsidR="00960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°</w:t>
            </w:r>
            <w:r w:rsidR="00960C5A" w:rsidRPr="00960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40, de 2012, del </w:t>
            </w:r>
            <w:r w:rsidR="00960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</w:t>
            </w:r>
            <w:r w:rsidR="00960C5A" w:rsidRPr="00960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isterio del</w:t>
            </w:r>
            <w:r w:rsidR="00960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0C5A" w:rsidRPr="00960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Medio </w:t>
            </w:r>
            <w:r w:rsidR="00960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</w:t>
            </w:r>
            <w:r w:rsidR="00960C5A" w:rsidRPr="00960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biente</w:t>
            </w:r>
            <w:r w:rsidR="00960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.</w:t>
            </w:r>
            <w:r w:rsidR="00A005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0058D" w:rsidRPr="00A0058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es-CL"/>
              </w:rPr>
              <w:t>Resuelve tener por acreditado el inicio de la ejecución del proyecto</w:t>
            </w:r>
            <w:r w:rsidR="00A005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. </w:t>
            </w:r>
            <w:r w:rsidR="00A0058D" w:rsidRPr="00A005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005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(Anexo 2</w:t>
            </w:r>
            <w:r w:rsidR="00324B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.a</w:t>
            </w:r>
            <w:r w:rsidR="00A005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)</w:t>
            </w:r>
          </w:p>
          <w:p w:rsidR="00960C5A" w:rsidRDefault="00960C5A" w:rsidP="00960C5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  <w:p w:rsidR="001341E4" w:rsidRDefault="00096CE8" w:rsidP="006617D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617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EA Dirección ejecutiva Res. Ex. N° 1300/2018</w:t>
            </w:r>
            <w:r w:rsidR="00A0058D" w:rsidRPr="006617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.</w:t>
            </w:r>
            <w:r w:rsidR="00A005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Resuelve </w:t>
            </w:r>
            <w:r w:rsidR="00A0058D" w:rsidRPr="00A005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validar de oficio la Res</w:t>
            </w:r>
            <w:r w:rsidR="006617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. </w:t>
            </w:r>
            <w:r w:rsidR="00A0058D" w:rsidRPr="00A005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</w:t>
            </w:r>
            <w:r w:rsidR="006617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. </w:t>
            </w:r>
            <w:r w:rsidR="00A0058D" w:rsidRPr="00A005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° 1.16</w:t>
            </w:r>
            <w:r w:rsidR="004E2B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6</w:t>
            </w:r>
            <w:r w:rsidR="006617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/2016</w:t>
            </w:r>
            <w:r w:rsidR="00A0058D" w:rsidRPr="00A005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, del Director Ejecutivo del </w:t>
            </w:r>
            <w:r w:rsidR="006617DF" w:rsidRPr="00A005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</w:t>
            </w:r>
            <w:r w:rsidR="006617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A </w:t>
            </w:r>
            <w:r w:rsidR="006617DF" w:rsidRPr="00A005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y</w:t>
            </w:r>
            <w:r w:rsidR="00A0058D" w:rsidRPr="00A005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e </w:t>
            </w:r>
            <w:r w:rsidR="00A0058D" w:rsidRPr="006617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resuelve en su lugar </w:t>
            </w:r>
            <w:r w:rsidR="006617DF" w:rsidRPr="006617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declarar la caducidad </w:t>
            </w:r>
            <w:r w:rsidR="00A0058D" w:rsidRPr="006617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de la Resolución Exenta N° 88</w:t>
            </w:r>
            <w:r w:rsidR="006617DF" w:rsidRPr="006617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/2003 (RCA)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(Anexo 2</w:t>
            </w:r>
            <w:r w:rsidR="00324B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.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)</w:t>
            </w:r>
            <w:r w:rsidR="00160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. </w:t>
            </w:r>
            <w:r w:rsidR="008666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 acuerdo a lo informado, e</w:t>
            </w:r>
            <w:r w:rsidR="00160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ta</w:t>
            </w:r>
            <w:r w:rsidR="00833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última</w:t>
            </w:r>
            <w:r w:rsidR="00160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resolución está siendo reclamada por el titular ante </w:t>
            </w:r>
            <w:r w:rsidR="008666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Tribunal ambiental de Santiago.</w:t>
            </w:r>
          </w:p>
          <w:p w:rsidR="00D12CFB" w:rsidRPr="00D42470" w:rsidRDefault="002000CD" w:rsidP="00D12CF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hyperlink r:id="rId13" w:history="1">
              <w:r w:rsidR="00D12CFB" w:rsidRPr="00DD7FAC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eastAsia="es-CL"/>
                </w:rPr>
                <w:t>http://seia.sea.gob.cl/caducidad/documentos_caducidad.php?modo=ficha&amp;id_expediente=75663</w:t>
              </w:r>
            </w:hyperlink>
          </w:p>
        </w:tc>
      </w:tr>
    </w:tbl>
    <w:p w:rsidR="00CA5A2A" w:rsidRPr="00CA5A2A" w:rsidRDefault="00CA5A2A" w:rsidP="00CA5A2A">
      <w:pPr>
        <w:pStyle w:val="Listaconnmeros"/>
        <w:numPr>
          <w:ilvl w:val="0"/>
          <w:numId w:val="0"/>
        </w:numPr>
      </w:pPr>
    </w:p>
    <w:p w:rsidR="001A526B" w:rsidRDefault="001A526B" w:rsidP="00373994">
      <w:pPr>
        <w:pStyle w:val="IFA1"/>
      </w:pPr>
      <w:bookmarkStart w:id="26" w:name="_Toc10732619"/>
      <w:r w:rsidRPr="001A526B">
        <w:t>Revisión Documental</w:t>
      </w:r>
      <w:bookmarkEnd w:id="26"/>
      <w:r w:rsidR="00A25543">
        <w:t xml:space="preserve"> </w:t>
      </w:r>
    </w:p>
    <w:p w:rsidR="00A25543" w:rsidRPr="00A25543" w:rsidRDefault="00A25543" w:rsidP="00373994">
      <w:pPr>
        <w:pStyle w:val="Ttulo1"/>
        <w:numPr>
          <w:ilvl w:val="0"/>
          <w:numId w:val="0"/>
        </w:numPr>
        <w:ind w:left="576"/>
      </w:pPr>
    </w:p>
    <w:p w:rsidR="001A526B" w:rsidRDefault="001A526B" w:rsidP="00373994">
      <w:pPr>
        <w:pStyle w:val="Ttulo1"/>
      </w:pPr>
      <w:bookmarkStart w:id="27" w:name="_Toc382383545"/>
      <w:bookmarkStart w:id="28" w:name="_Toc382472367"/>
      <w:bookmarkStart w:id="29" w:name="_Toc390184277"/>
      <w:bookmarkStart w:id="30" w:name="_Toc390360008"/>
      <w:bookmarkStart w:id="31" w:name="_Toc390777029"/>
      <w:bookmarkStart w:id="32" w:name="_Toc10732620"/>
      <w:r w:rsidRPr="001A526B">
        <w:t>Documentos Revisados</w:t>
      </w:r>
      <w:bookmarkEnd w:id="27"/>
      <w:bookmarkEnd w:id="28"/>
      <w:bookmarkEnd w:id="29"/>
      <w:bookmarkEnd w:id="30"/>
      <w:bookmarkEnd w:id="31"/>
      <w:bookmarkEnd w:id="32"/>
    </w:p>
    <w:p w:rsidR="00CE3600" w:rsidRPr="00CE3600" w:rsidRDefault="00CE3600" w:rsidP="00CE3600">
      <w:pPr>
        <w:pStyle w:val="Listaconnmeros"/>
        <w:numPr>
          <w:ilvl w:val="0"/>
          <w:numId w:val="0"/>
        </w:numPr>
        <w:ind w:left="36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442"/>
        <w:gridCol w:w="5453"/>
        <w:gridCol w:w="1577"/>
        <w:gridCol w:w="3502"/>
      </w:tblGrid>
      <w:tr w:rsidR="00CE3600" w:rsidRPr="00CE3600" w:rsidTr="00324B2B">
        <w:trPr>
          <w:trHeight w:val="1221"/>
        </w:trPr>
        <w:tc>
          <w:tcPr>
            <w:tcW w:w="213" w:type="pct"/>
            <w:shd w:val="clear" w:color="auto" w:fill="D9D9D9"/>
            <w:vAlign w:val="center"/>
          </w:tcPr>
          <w:bookmarkEnd w:id="24"/>
          <w:bookmarkEnd w:id="25"/>
          <w:p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9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2012" w:type="pct"/>
            <w:shd w:val="clear" w:color="auto" w:fill="D9D9D9"/>
            <w:vAlign w:val="center"/>
          </w:tcPr>
          <w:p w:rsidR="00CE3600" w:rsidRPr="00CE3600" w:rsidRDefault="0097712F" w:rsidP="00705E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el documento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ganismo </w:t>
            </w:r>
            <w:r w:rsidR="008666B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or</w:t>
            </w:r>
          </w:p>
        </w:tc>
        <w:tc>
          <w:tcPr>
            <w:tcW w:w="1292" w:type="pct"/>
            <w:shd w:val="clear" w:color="auto" w:fill="D9D9D9"/>
            <w:vAlign w:val="center"/>
          </w:tcPr>
          <w:p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CE3600" w:rsidRPr="00CE3600" w:rsidTr="00324B2B">
        <w:trPr>
          <w:trHeight w:val="409"/>
        </w:trPr>
        <w:tc>
          <w:tcPr>
            <w:tcW w:w="213" w:type="pct"/>
            <w:vAlign w:val="center"/>
          </w:tcPr>
          <w:p w:rsidR="00CE3600" w:rsidRPr="00CE3600" w:rsidRDefault="00705E89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600" w:rsidRPr="00CE3600" w:rsidRDefault="008666B2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arta BIMAR s/n</w:t>
            </w:r>
          </w:p>
        </w:tc>
        <w:tc>
          <w:tcPr>
            <w:tcW w:w="2012" w:type="pct"/>
            <w:vAlign w:val="center"/>
          </w:tcPr>
          <w:p w:rsidR="00CE3600" w:rsidRPr="00CE3600" w:rsidRDefault="008666B2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ación del titular posterior a la inspección.</w:t>
            </w:r>
          </w:p>
        </w:tc>
        <w:tc>
          <w:tcPr>
            <w:tcW w:w="582" w:type="pct"/>
            <w:vAlign w:val="center"/>
          </w:tcPr>
          <w:p w:rsidR="00CE3600" w:rsidRPr="00CE3600" w:rsidRDefault="008666B2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1292" w:type="pct"/>
            <w:vAlign w:val="center"/>
          </w:tcPr>
          <w:p w:rsidR="00CE3600" w:rsidRPr="00CE3600" w:rsidRDefault="003F6556" w:rsidP="00705E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ocumento de r</w:t>
            </w:r>
            <w:r w:rsidR="00705E8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espuesta empresa Aguas del Valle respecto a la no factibilidad de otorgar servicios</w:t>
            </w:r>
            <w:r w:rsidR="00E7191D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 agua potable y alcantarillado</w:t>
            </w:r>
            <w:r w:rsidR="00705E8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, por encontrarse fuera del área de concesión (Anexo 3)</w:t>
            </w:r>
          </w:p>
        </w:tc>
      </w:tr>
    </w:tbl>
    <w:p w:rsidR="00CE3600" w:rsidRPr="001A526B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1A526B" w:rsidRDefault="001A526B" w:rsidP="00373994">
      <w:pPr>
        <w:pStyle w:val="IFA1"/>
      </w:pPr>
      <w:bookmarkStart w:id="33" w:name="_Toc390777030"/>
      <w:bookmarkStart w:id="34" w:name="_Toc10732621"/>
      <w:r w:rsidRPr="001A526B">
        <w:lastRenderedPageBreak/>
        <w:t>HECHOS CONSTATADOS</w:t>
      </w:r>
      <w:r w:rsidR="00A25543">
        <w:t xml:space="preserve"> Y RESULTADOS</w:t>
      </w:r>
      <w:bookmarkEnd w:id="33"/>
      <w:r w:rsidR="00B52EF0">
        <w:t>.</w:t>
      </w:r>
      <w:bookmarkEnd w:id="34"/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  <w:bookmarkStart w:id="35" w:name="_Ref352922216"/>
      <w:bookmarkStart w:id="36" w:name="_Toc353998120"/>
      <w:bookmarkStart w:id="37" w:name="_Toc353998193"/>
      <w:bookmarkStart w:id="38" w:name="_Toc382383547"/>
      <w:bookmarkStart w:id="39" w:name="_Toc382472369"/>
      <w:bookmarkStart w:id="40" w:name="_Toc390184279"/>
      <w:bookmarkStart w:id="41" w:name="_Toc390360010"/>
      <w:bookmarkStart w:id="42" w:name="_Toc390777031"/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8"/>
        <w:gridCol w:w="2251"/>
        <w:gridCol w:w="5384"/>
        <w:gridCol w:w="4779"/>
      </w:tblGrid>
      <w:tr w:rsidR="001F43E2" w:rsidRPr="0025129B" w:rsidTr="00B52EF0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p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:rsidR="001F43E2" w:rsidRPr="0025129B" w:rsidRDefault="001F43E2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985" w:type="pct"/>
            <w:shd w:val="clear" w:color="auto" w:fill="D9D9D9" w:themeFill="background1" w:themeFillShade="D9"/>
            <w:vAlign w:val="center"/>
          </w:tcPr>
          <w:p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762" w:type="pct"/>
            <w:shd w:val="clear" w:color="auto" w:fill="D9D9D9" w:themeFill="background1" w:themeFillShade="D9"/>
            <w:vAlign w:val="center"/>
          </w:tcPr>
          <w:p w:rsidR="001F43E2" w:rsidRPr="0025129B" w:rsidRDefault="00CE3600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 xml:space="preserve">Resultados/ </w:t>
            </w:r>
            <w:r w:rsidR="001F43E2">
              <w:rPr>
                <w:rFonts w:cstheme="minorHAnsi"/>
                <w:b/>
                <w:szCs w:val="22"/>
              </w:rPr>
              <w:t>Hallazgo</w:t>
            </w:r>
            <w:r w:rsidR="00B52EF0">
              <w:rPr>
                <w:rFonts w:cstheme="minorHAnsi"/>
                <w:b/>
                <w:szCs w:val="22"/>
              </w:rPr>
              <w:t>s</w:t>
            </w:r>
          </w:p>
        </w:tc>
      </w:tr>
      <w:tr w:rsidR="001F43E2" w:rsidRPr="0023731E" w:rsidTr="00B52EF0">
        <w:trPr>
          <w:jc w:val="center"/>
        </w:trPr>
        <w:tc>
          <w:tcPr>
            <w:tcW w:w="423" w:type="pct"/>
            <w:vAlign w:val="center"/>
          </w:tcPr>
          <w:p w:rsidR="001F43E2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830" w:type="pct"/>
            <w:vAlign w:val="center"/>
          </w:tcPr>
          <w:p w:rsidR="001F43E2" w:rsidRPr="0023731E" w:rsidRDefault="00833F5D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stado de ejecución del proyecto</w:t>
            </w:r>
          </w:p>
        </w:tc>
        <w:tc>
          <w:tcPr>
            <w:tcW w:w="1985" w:type="pct"/>
            <w:vAlign w:val="center"/>
          </w:tcPr>
          <w:p w:rsidR="001F43E2" w:rsidRPr="0023731E" w:rsidRDefault="00833F5D" w:rsidP="00833F5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833F5D">
              <w:rPr>
                <w:rFonts w:cstheme="minorHAnsi"/>
                <w:b/>
                <w:bCs/>
              </w:rPr>
              <w:t xml:space="preserve">RCA N° 88/2003. Considerando 3.1. </w:t>
            </w:r>
            <w:r w:rsidRPr="00833F5D">
              <w:rPr>
                <w:rFonts w:cstheme="minorHAnsi"/>
                <w:b/>
                <w:bCs/>
                <w:i/>
                <w:iCs/>
              </w:rPr>
              <w:t>Obras de construcción</w:t>
            </w:r>
            <w:r w:rsidRPr="00833F5D">
              <w:rPr>
                <w:rFonts w:cstheme="minorHAnsi"/>
                <w:i/>
                <w:iCs/>
              </w:rPr>
              <w:t xml:space="preserve">: instalación de faena, conexión agua potable y alcantarillado, energía eléctrica de faena, cierre perimetral de la planta, movimientos de tierra, edificación de la planta, fundaciones de edificio y galpón, montaje de estructuras de acero, instalación de equipos, montaje de ductos, montaje del </w:t>
            </w:r>
            <w:proofErr w:type="spellStart"/>
            <w:r w:rsidRPr="00833F5D">
              <w:rPr>
                <w:rFonts w:cstheme="minorHAnsi"/>
                <w:i/>
                <w:iCs/>
              </w:rPr>
              <w:t>piping</w:t>
            </w:r>
            <w:proofErr w:type="spellEnd"/>
            <w:r w:rsidRPr="00833F5D">
              <w:rPr>
                <w:rFonts w:cstheme="minorHAnsi"/>
                <w:i/>
                <w:iCs/>
              </w:rPr>
              <w:t>, instalaciones eléctricas e instrumental, impermeabilización de muros, pintura de muros.</w:t>
            </w:r>
          </w:p>
        </w:tc>
        <w:tc>
          <w:tcPr>
            <w:tcW w:w="1762" w:type="pct"/>
            <w:vAlign w:val="center"/>
          </w:tcPr>
          <w:p w:rsidR="001F43E2" w:rsidRDefault="0016576D" w:rsidP="0016576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terreno no se constató la existencia de actividades de construcción</w:t>
            </w:r>
            <w:r w:rsidR="001243E3">
              <w:rPr>
                <w:rFonts w:cstheme="minorHAnsi"/>
              </w:rPr>
              <w:t>, de obras o instalaciones de faenas</w:t>
            </w:r>
            <w:r>
              <w:rPr>
                <w:rFonts w:cstheme="minorHAnsi"/>
              </w:rPr>
              <w:t xml:space="preserve">, </w:t>
            </w:r>
            <w:r w:rsidR="001243E3">
              <w:rPr>
                <w:rFonts w:cstheme="minorHAnsi"/>
              </w:rPr>
              <w:t xml:space="preserve">solo la existencia de un </w:t>
            </w:r>
            <w:r>
              <w:rPr>
                <w:rFonts w:cstheme="minorHAnsi"/>
              </w:rPr>
              <w:t>cerco perimetral</w:t>
            </w:r>
            <w:r w:rsidR="001243E3">
              <w:rPr>
                <w:rFonts w:cstheme="minorHAnsi"/>
              </w:rPr>
              <w:t>.</w:t>
            </w:r>
          </w:p>
          <w:p w:rsidR="0016576D" w:rsidRPr="0023731E" w:rsidRDefault="0016576D" w:rsidP="0016576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titular informó que aparte del cerco perimetral</w:t>
            </w:r>
            <w:r w:rsidR="003F655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e realizaron actividades de despeje de vegetacional del área del emplazamiento del proyecto.</w:t>
            </w:r>
          </w:p>
        </w:tc>
      </w:tr>
    </w:tbl>
    <w:p w:rsidR="00CE3600" w:rsidRDefault="00CE3600"/>
    <w:p w:rsidR="00CE3600" w:rsidRDefault="00CE3600"/>
    <w:p w:rsidR="00CE3600" w:rsidRDefault="00CE3600"/>
    <w:p w:rsidR="00CE3600" w:rsidRDefault="00CE3600"/>
    <w:p w:rsidR="00CE3600" w:rsidRDefault="00CE3600"/>
    <w:p w:rsidR="00CE3600" w:rsidRDefault="00CE3600"/>
    <w:p w:rsidR="00DC7F5D" w:rsidRDefault="00DC7F5D"/>
    <w:p w:rsidR="00DC7F5D" w:rsidRDefault="00DC7F5D"/>
    <w:p w:rsidR="00DC7F5D" w:rsidRDefault="00DC7F5D"/>
    <w:p w:rsidR="00DC7F5D" w:rsidRDefault="00DC7F5D"/>
    <w:p w:rsidR="00DC7F5D" w:rsidRDefault="00DC7F5D"/>
    <w:p w:rsidR="00DC7F5D" w:rsidRDefault="00DC7F5D"/>
    <w:p w:rsidR="00DC7F5D" w:rsidRDefault="00DC7F5D"/>
    <w:p w:rsidR="00DC7F5D" w:rsidRDefault="00DC7F5D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7532"/>
      </w:tblGrid>
      <w:tr w:rsidR="00DC7F5D" w:rsidRPr="00D42470" w:rsidTr="005250F8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F5D" w:rsidRPr="00D42470" w:rsidRDefault="00DC7F5D" w:rsidP="00525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DC7F5D" w:rsidRPr="00D42470" w:rsidTr="0017489E">
        <w:trPr>
          <w:trHeight w:val="660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F5D" w:rsidRPr="00D42470" w:rsidRDefault="00DC7F5D" w:rsidP="00525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0B9E1AA" wp14:editId="26132D39">
                  <wp:extent cx="5597718" cy="4086971"/>
                  <wp:effectExtent l="0" t="0" r="3175" b="8890"/>
                  <wp:docPr id="5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798" cy="408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5D" w:rsidRPr="00D42470" w:rsidTr="005250F8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C7F5D" w:rsidRPr="00D42470" w:rsidRDefault="00DC7F5D" w:rsidP="005250F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43" w:name="_Toc353998121"/>
            <w:bookmarkStart w:id="44" w:name="_Toc353998194"/>
            <w:bookmarkStart w:id="45" w:name="_Toc382383548"/>
            <w:bookmarkStart w:id="46" w:name="_Toc382472370"/>
            <w:bookmarkStart w:id="47" w:name="_Toc390184280"/>
            <w:bookmarkStart w:id="48" w:name="_Toc390360011"/>
            <w:bookmarkStart w:id="49" w:name="_Toc390777032"/>
            <w:bookmarkStart w:id="50" w:name="_Toc447875243"/>
            <w:bookmarkStart w:id="51" w:name="_Toc448926733"/>
            <w:bookmarkStart w:id="52" w:name="_Toc448926922"/>
            <w:bookmarkStart w:id="53" w:name="_Toc448927010"/>
            <w:bookmarkStart w:id="54" w:name="_Toc448928073"/>
            <w:bookmarkStart w:id="55" w:name="_Toc449085421"/>
            <w:bookmarkStart w:id="56" w:name="_Toc449105979"/>
            <w:bookmarkStart w:id="57" w:name="_Toc449106095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F</w:t>
            </w:r>
            <w:r w:rsidR="0017489E">
              <w:rPr>
                <w:rFonts w:ascii="Calibri" w:eastAsia="Calibri" w:hAnsi="Calibri" w:cs="Calibri"/>
                <w:b/>
                <w:sz w:val="18"/>
                <w:szCs w:val="20"/>
              </w:rPr>
              <w:t>igura 1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C7F5D" w:rsidRPr="00D42470" w:rsidRDefault="00DC7F5D" w:rsidP="005250F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DC7F5D" w:rsidRPr="00D42470" w:rsidTr="005250F8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5D" w:rsidRPr="00D42470" w:rsidRDefault="00DC7F5D" w:rsidP="005250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748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Imagen de la localización del emplazamiento del proyecto de planta BIMAR (Fuente: </w:t>
            </w:r>
            <w:r w:rsidR="00093B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aboración</w:t>
            </w:r>
            <w:r w:rsidR="001748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propia a partir de Googlearth. Fecha </w:t>
            </w:r>
            <w:r w:rsidR="00093B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magen: 10-11-2018)</w:t>
            </w:r>
            <w:r w:rsidR="001748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DC7F5D" w:rsidRPr="00D42470" w:rsidTr="005250F8">
        <w:trPr>
          <w:trHeight w:val="305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7F5D" w:rsidRPr="00D42470" w:rsidRDefault="00DC7F5D" w:rsidP="005250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DC7F5D" w:rsidRDefault="00DC7F5D"/>
    <w:p w:rsidR="00DC7F5D" w:rsidRDefault="00DC7F5D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0"/>
        <w:gridCol w:w="1739"/>
        <w:gridCol w:w="1659"/>
        <w:gridCol w:w="3125"/>
        <w:gridCol w:w="1796"/>
        <w:gridCol w:w="1693"/>
      </w:tblGrid>
      <w:tr w:rsidR="00306E84" w:rsidRPr="00D42470" w:rsidTr="005250F8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6E84" w:rsidRPr="00D42470" w:rsidRDefault="00306E84" w:rsidP="00525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306E84" w:rsidRPr="00D42470" w:rsidTr="00C75531">
        <w:trPr>
          <w:trHeight w:val="5188"/>
          <w:jc w:val="center"/>
        </w:trPr>
        <w:tc>
          <w:tcPr>
            <w:tcW w:w="2562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84" w:rsidRPr="00D42470" w:rsidRDefault="00306E84" w:rsidP="00525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F0C65F6" wp14:editId="09B06896">
                  <wp:extent cx="3600000" cy="2700000"/>
                  <wp:effectExtent l="0" t="0" r="635" b="571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84" w:rsidRPr="00D42470" w:rsidRDefault="00306E84" w:rsidP="00525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D7ECDAE" wp14:editId="24A553FF">
                  <wp:extent cx="3600000" cy="2700000"/>
                  <wp:effectExtent l="0" t="0" r="635" b="571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E84" w:rsidRPr="00D42470" w:rsidTr="00076824">
        <w:trPr>
          <w:trHeight w:val="30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84" w:rsidRPr="00D42470" w:rsidRDefault="00306E84" w:rsidP="005250F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58" w:name="_Toc353998123"/>
            <w:bookmarkStart w:id="59" w:name="_Toc353998196"/>
            <w:bookmarkStart w:id="60" w:name="_Toc382383549"/>
            <w:bookmarkStart w:id="61" w:name="_Toc382472371"/>
            <w:bookmarkStart w:id="62" w:name="_Toc390184281"/>
            <w:bookmarkStart w:id="63" w:name="_Toc390360012"/>
            <w:bookmarkStart w:id="64" w:name="_Toc390777033"/>
            <w:bookmarkStart w:id="65" w:name="_Toc447875244"/>
            <w:bookmarkStart w:id="66" w:name="_Toc448926734"/>
            <w:bookmarkStart w:id="67" w:name="_Toc448926923"/>
            <w:bookmarkStart w:id="68" w:name="_Toc448927011"/>
            <w:bookmarkStart w:id="69" w:name="_Toc448928074"/>
            <w:bookmarkStart w:id="70" w:name="_Toc449085422"/>
            <w:bookmarkStart w:id="71" w:name="_Toc449105980"/>
            <w:bookmarkStart w:id="72" w:name="_Toc449106096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1</w:t>
            </w:r>
            <w:r w:rsidRPr="00D42470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6E84" w:rsidRPr="00D42470" w:rsidRDefault="00306E84" w:rsidP="005250F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5F7D25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:</w:t>
            </w:r>
            <w:r w:rsidRPr="005F7D2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Pr="005F7D2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3</w:t>
            </w:r>
            <w:r w:rsidRPr="005F7D2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5F7D25" w:rsidRPr="005F7D2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9</w:t>
            </w:r>
            <w:r w:rsidRPr="005F7D2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5F7D25" w:rsidRPr="005F7D2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019</w:t>
            </w:r>
            <w:r w:rsidRPr="005F7D25" w:rsidDel="00CA3F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84" w:rsidRPr="00D42470" w:rsidRDefault="00306E84" w:rsidP="005250F8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73" w:name="_Toc353998124"/>
            <w:bookmarkStart w:id="74" w:name="_Toc353998197"/>
            <w:bookmarkStart w:id="75" w:name="_Toc382383550"/>
            <w:bookmarkStart w:id="76" w:name="_Toc382472372"/>
            <w:bookmarkStart w:id="77" w:name="_Toc390184282"/>
            <w:bookmarkStart w:id="78" w:name="_Toc390360013"/>
            <w:bookmarkStart w:id="79" w:name="_Toc390777034"/>
            <w:bookmarkStart w:id="80" w:name="_Toc447875245"/>
            <w:bookmarkStart w:id="81" w:name="_Toc448926735"/>
            <w:bookmarkStart w:id="82" w:name="_Toc448926924"/>
            <w:bookmarkStart w:id="83" w:name="_Toc448927012"/>
            <w:bookmarkStart w:id="84" w:name="_Toc448928075"/>
            <w:bookmarkStart w:id="85" w:name="_Toc449085423"/>
            <w:bookmarkStart w:id="86" w:name="_Toc449105981"/>
            <w:bookmarkStart w:id="87" w:name="_Toc449106097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Pr="00D42470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Pr="00D42470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6E84" w:rsidRPr="00D42470" w:rsidRDefault="00306E84" w:rsidP="005250F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F7D25" w:rsidRPr="005F7D2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3-09-2019</w:t>
            </w:r>
          </w:p>
        </w:tc>
      </w:tr>
      <w:tr w:rsidR="005F7D25" w:rsidRPr="00D42470" w:rsidTr="00076824">
        <w:trPr>
          <w:trHeight w:val="30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D25" w:rsidRPr="00D42470" w:rsidRDefault="005F7D25" w:rsidP="005F7D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bookmarkStart w:id="88" w:name="_Hlk10792584"/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WGS84 HUSO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19S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D25" w:rsidRPr="00D42470" w:rsidRDefault="005F7D25" w:rsidP="005F7D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5F7D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66566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(Ref.)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D25" w:rsidRPr="00D42470" w:rsidRDefault="005F7D25" w:rsidP="005F7D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5F7D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8507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(Ref.)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D25" w:rsidRPr="00D42470" w:rsidRDefault="005F7D25" w:rsidP="005F7D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19S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D25" w:rsidRPr="00D42470" w:rsidRDefault="005F7D25" w:rsidP="005F7D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5F7D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66566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(Ref.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7D25" w:rsidRPr="00D42470" w:rsidRDefault="005F7D25" w:rsidP="005F7D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5F7D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8507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(Ref.)</w:t>
            </w:r>
          </w:p>
        </w:tc>
      </w:tr>
      <w:bookmarkEnd w:id="88"/>
      <w:tr w:rsidR="00306E84" w:rsidRPr="00D42470" w:rsidTr="005F7D25">
        <w:trPr>
          <w:trHeight w:val="450"/>
          <w:jc w:val="center"/>
        </w:trPr>
        <w:tc>
          <w:tcPr>
            <w:tcW w:w="25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F0" w:rsidRDefault="00306E84" w:rsidP="005250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306E84" w:rsidRPr="00A131F0" w:rsidRDefault="00A131F0" w:rsidP="005250F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ista desde el d</w:t>
            </w:r>
            <w:r w:rsidRPr="00A131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slin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o</w:t>
            </w:r>
            <w:r w:rsidRPr="00A131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st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l sitio de emplazamiento del </w:t>
            </w:r>
            <w:r w:rsidR="00C755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royecto, que</w:t>
            </w:r>
            <w:r w:rsidRPr="00A131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colinda con Ruta 5</w:t>
            </w:r>
            <w:r w:rsidR="00093B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; se observa el cerco perimetral.</w:t>
            </w:r>
            <w:bookmarkStart w:id="89" w:name="_GoBack"/>
            <w:bookmarkEnd w:id="89"/>
          </w:p>
        </w:tc>
        <w:tc>
          <w:tcPr>
            <w:tcW w:w="2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E84" w:rsidRPr="00D42470" w:rsidRDefault="00306E84" w:rsidP="005250F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306E84" w:rsidRPr="00D42470" w:rsidRDefault="00C75531" w:rsidP="005250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ista del d</w:t>
            </w:r>
            <w:r w:rsidRPr="00C755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slind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e</w:t>
            </w:r>
            <w:r w:rsidRPr="00C755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t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l sitio emplazamiento del proyecto</w:t>
            </w:r>
          </w:p>
        </w:tc>
      </w:tr>
      <w:tr w:rsidR="00306E84" w:rsidRPr="00D42470" w:rsidTr="005F7D25">
        <w:trPr>
          <w:trHeight w:val="450"/>
          <w:jc w:val="center"/>
        </w:trPr>
        <w:tc>
          <w:tcPr>
            <w:tcW w:w="25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4" w:rsidRPr="00D42470" w:rsidRDefault="00306E84" w:rsidP="005250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4" w:rsidRPr="00D42470" w:rsidRDefault="00306E84" w:rsidP="005250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306E84" w:rsidRDefault="00306E84"/>
    <w:p w:rsidR="001A526B" w:rsidRPr="001A526B" w:rsidRDefault="001A526B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8128E2" w:rsidRDefault="008128E2" w:rsidP="00BD649D">
      <w:pPr>
        <w:pStyle w:val="IFA1"/>
        <w:numPr>
          <w:ilvl w:val="0"/>
          <w:numId w:val="0"/>
        </w:numPr>
        <w:ind w:left="432"/>
        <w:sectPr w:rsidR="008128E2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90" w:name="_Toc352840404"/>
      <w:bookmarkStart w:id="91" w:name="_Toc352841464"/>
      <w:bookmarkStart w:id="92" w:name="_Toc447875253"/>
    </w:p>
    <w:p w:rsidR="001A526B" w:rsidRDefault="001A526B" w:rsidP="00373994">
      <w:pPr>
        <w:pStyle w:val="IFA1"/>
      </w:pPr>
      <w:bookmarkStart w:id="93" w:name="_Toc10732623"/>
      <w:r w:rsidRPr="001A526B">
        <w:lastRenderedPageBreak/>
        <w:t>CONCLUSIONES</w:t>
      </w:r>
      <w:bookmarkEnd w:id="90"/>
      <w:bookmarkEnd w:id="91"/>
      <w:bookmarkEnd w:id="92"/>
      <w:bookmarkEnd w:id="93"/>
    </w:p>
    <w:p w:rsidR="008128E2" w:rsidRPr="00373994" w:rsidRDefault="008128E2" w:rsidP="00373994">
      <w:pPr>
        <w:pStyle w:val="Ttulo1"/>
        <w:numPr>
          <w:ilvl w:val="0"/>
          <w:numId w:val="0"/>
        </w:numPr>
      </w:pPr>
    </w:p>
    <w:p w:rsidR="00373994" w:rsidRPr="00E7191D" w:rsidRDefault="00373994" w:rsidP="00373994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373994">
        <w:rPr>
          <w:rFonts w:cstheme="minorHAnsi"/>
        </w:rPr>
        <w:t xml:space="preserve">De los resultados de las actividades de fiscalización, asociadas a los Instrumentos de </w:t>
      </w:r>
      <w:r w:rsidR="00382709">
        <w:rPr>
          <w:rFonts w:cstheme="minorHAnsi"/>
        </w:rPr>
        <w:t>Carácter</w:t>
      </w:r>
      <w:r w:rsidRPr="00373994">
        <w:rPr>
          <w:rFonts w:cstheme="minorHAnsi"/>
        </w:rPr>
        <w:t xml:space="preserve"> Ambiental indicados en el punto 3, se puede indicar que el </w:t>
      </w:r>
      <w:r w:rsidRPr="00373994">
        <w:t xml:space="preserve">proyecto o actividad </w:t>
      </w:r>
      <w:r w:rsidRPr="00E7191D">
        <w:rPr>
          <w:color w:val="000000" w:themeColor="text1"/>
        </w:rPr>
        <w:t>“</w:t>
      </w:r>
      <w:r w:rsidR="00E7191D" w:rsidRPr="00E7191D">
        <w:rPr>
          <w:color w:val="000000" w:themeColor="text1"/>
        </w:rPr>
        <w:t>PLANTA BIMAR CHILE LTDA.</w:t>
      </w:r>
      <w:r w:rsidRPr="00E7191D">
        <w:rPr>
          <w:color w:val="000000" w:themeColor="text1"/>
        </w:rPr>
        <w:t>”,</w:t>
      </w:r>
      <w:r w:rsidRPr="00E7191D">
        <w:t xml:space="preserve"> </w:t>
      </w:r>
      <w:r w:rsidRPr="00373994">
        <w:t xml:space="preserve">no se encuentra </w:t>
      </w:r>
      <w:r w:rsidRPr="00E7191D">
        <w:rPr>
          <w:rFonts w:ascii="Calibri" w:eastAsia="Calibri" w:hAnsi="Calibri" w:cs="Calibri"/>
          <w:color w:val="000000" w:themeColor="text1"/>
        </w:rPr>
        <w:t>Iniciado</w:t>
      </w:r>
      <w:r w:rsidR="00E7191D">
        <w:rPr>
          <w:rFonts w:ascii="Calibri" w:eastAsia="Calibri" w:hAnsi="Calibri" w:cs="Calibri"/>
          <w:color w:val="000000" w:themeColor="text1"/>
        </w:rPr>
        <w:t xml:space="preserve"> y que la RCA se encuentra caduca.</w:t>
      </w:r>
    </w:p>
    <w:p w:rsidR="00ED76CA" w:rsidRDefault="00ED76CA" w:rsidP="00ED76CA">
      <w:pPr>
        <w:pStyle w:val="Prrafodelista"/>
        <w:ind w:left="0"/>
        <w:rPr>
          <w:rFonts w:cstheme="minorHAnsi"/>
        </w:rPr>
      </w:pPr>
    </w:p>
    <w:p w:rsidR="00ED76CA" w:rsidRPr="001A526B" w:rsidRDefault="00ED76CA" w:rsidP="00ED76CA">
      <w:pPr>
        <w:pStyle w:val="IFA1"/>
      </w:pPr>
      <w:bookmarkStart w:id="94" w:name="_Toc352840405"/>
      <w:bookmarkStart w:id="95" w:name="_Toc352841465"/>
      <w:bookmarkStart w:id="96" w:name="_Toc447875255"/>
      <w:bookmarkStart w:id="97" w:name="_Toc10732624"/>
      <w:r w:rsidRPr="001A526B">
        <w:t>ANEXOS</w:t>
      </w:r>
      <w:bookmarkEnd w:id="94"/>
      <w:bookmarkEnd w:id="95"/>
      <w:bookmarkEnd w:id="96"/>
      <w:bookmarkEnd w:id="97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E7191D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</w:p>
        </w:tc>
      </w:tr>
      <w:tr w:rsidR="00ED76CA" w:rsidRPr="001A526B" w:rsidTr="003D2BFA">
        <w:trPr>
          <w:trHeight w:val="264"/>
          <w:jc w:val="center"/>
        </w:trPr>
        <w:tc>
          <w:tcPr>
            <w:tcW w:w="1038" w:type="pct"/>
            <w:vAlign w:val="center"/>
          </w:tcPr>
          <w:p w:rsidR="00ED76CA" w:rsidRPr="001A526B" w:rsidRDefault="00E7191D" w:rsidP="003F7FFE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:rsidR="00ED76CA" w:rsidRPr="001A526B" w:rsidRDefault="00E7191D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Caducidad RCA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7191D" w:rsidP="003F7FFE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3962" w:type="pct"/>
            <w:vAlign w:val="center"/>
          </w:tcPr>
          <w:p w:rsidR="00ED76CA" w:rsidRPr="001A526B" w:rsidRDefault="00E7191D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Documento Factibilidad Aguas del Valle S.A.</w:t>
            </w:r>
          </w:p>
        </w:tc>
      </w:tr>
    </w:tbl>
    <w:p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0CD" w:rsidRDefault="002000CD" w:rsidP="00E56524">
      <w:pPr>
        <w:spacing w:after="0" w:line="240" w:lineRule="auto"/>
      </w:pPr>
      <w:r>
        <w:separator/>
      </w:r>
    </w:p>
  </w:endnote>
  <w:endnote w:type="continuationSeparator" w:id="0">
    <w:p w:rsidR="002000CD" w:rsidRDefault="002000CD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2A8" w:rsidRPr="00E362A8">
          <w:rPr>
            <w:noProof/>
            <w:lang w:val="es-ES"/>
          </w:rPr>
          <w:t>7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2A8" w:rsidRPr="00E362A8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0CD" w:rsidRDefault="002000CD" w:rsidP="00E56524">
      <w:pPr>
        <w:spacing w:after="0" w:line="240" w:lineRule="auto"/>
      </w:pPr>
      <w:r>
        <w:separator/>
      </w:r>
    </w:p>
  </w:footnote>
  <w:footnote w:type="continuationSeparator" w:id="0">
    <w:p w:rsidR="002000CD" w:rsidRDefault="002000CD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3270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31478"/>
    <w:rsid w:val="00036D44"/>
    <w:rsid w:val="0006395B"/>
    <w:rsid w:val="00076824"/>
    <w:rsid w:val="0009093C"/>
    <w:rsid w:val="00093B61"/>
    <w:rsid w:val="00096CE8"/>
    <w:rsid w:val="000A28D4"/>
    <w:rsid w:val="001029E5"/>
    <w:rsid w:val="00115919"/>
    <w:rsid w:val="001243E3"/>
    <w:rsid w:val="00126F49"/>
    <w:rsid w:val="001318F5"/>
    <w:rsid w:val="001341E4"/>
    <w:rsid w:val="001435BD"/>
    <w:rsid w:val="00145020"/>
    <w:rsid w:val="001520B1"/>
    <w:rsid w:val="001606BC"/>
    <w:rsid w:val="0016576D"/>
    <w:rsid w:val="0017489E"/>
    <w:rsid w:val="00191FC0"/>
    <w:rsid w:val="001A526B"/>
    <w:rsid w:val="001C286B"/>
    <w:rsid w:val="001F43E2"/>
    <w:rsid w:val="002000CD"/>
    <w:rsid w:val="0023731E"/>
    <w:rsid w:val="00245BFA"/>
    <w:rsid w:val="00262969"/>
    <w:rsid w:val="00273CDC"/>
    <w:rsid w:val="002A2F83"/>
    <w:rsid w:val="002E6FD5"/>
    <w:rsid w:val="002E78C9"/>
    <w:rsid w:val="00302F26"/>
    <w:rsid w:val="00306E84"/>
    <w:rsid w:val="003159A1"/>
    <w:rsid w:val="00324B2B"/>
    <w:rsid w:val="003437A1"/>
    <w:rsid w:val="00373994"/>
    <w:rsid w:val="00382709"/>
    <w:rsid w:val="003B28AB"/>
    <w:rsid w:val="003B5F82"/>
    <w:rsid w:val="003D2BFA"/>
    <w:rsid w:val="003F6556"/>
    <w:rsid w:val="004003A3"/>
    <w:rsid w:val="00405BE4"/>
    <w:rsid w:val="004334D2"/>
    <w:rsid w:val="00436BDF"/>
    <w:rsid w:val="0044610D"/>
    <w:rsid w:val="004642E3"/>
    <w:rsid w:val="004A1CC6"/>
    <w:rsid w:val="004A5018"/>
    <w:rsid w:val="004B3900"/>
    <w:rsid w:val="004B58F6"/>
    <w:rsid w:val="004E2B0C"/>
    <w:rsid w:val="004F0F22"/>
    <w:rsid w:val="005344C0"/>
    <w:rsid w:val="005379BE"/>
    <w:rsid w:val="005C7447"/>
    <w:rsid w:val="005F7D25"/>
    <w:rsid w:val="00652670"/>
    <w:rsid w:val="006617DF"/>
    <w:rsid w:val="006704AA"/>
    <w:rsid w:val="00685E05"/>
    <w:rsid w:val="006F4EA6"/>
    <w:rsid w:val="00703EC0"/>
    <w:rsid w:val="00705E89"/>
    <w:rsid w:val="00742F86"/>
    <w:rsid w:val="00756D3D"/>
    <w:rsid w:val="00791465"/>
    <w:rsid w:val="00794EB4"/>
    <w:rsid w:val="007A380B"/>
    <w:rsid w:val="007F776D"/>
    <w:rsid w:val="008043E3"/>
    <w:rsid w:val="008128E2"/>
    <w:rsid w:val="008172EF"/>
    <w:rsid w:val="00822447"/>
    <w:rsid w:val="00833F5D"/>
    <w:rsid w:val="008666B2"/>
    <w:rsid w:val="008739F2"/>
    <w:rsid w:val="00894332"/>
    <w:rsid w:val="009076E5"/>
    <w:rsid w:val="00911101"/>
    <w:rsid w:val="0093042A"/>
    <w:rsid w:val="00933D7F"/>
    <w:rsid w:val="00944E78"/>
    <w:rsid w:val="0095256C"/>
    <w:rsid w:val="00960014"/>
    <w:rsid w:val="00960C5A"/>
    <w:rsid w:val="0097712F"/>
    <w:rsid w:val="009A3990"/>
    <w:rsid w:val="009A70AD"/>
    <w:rsid w:val="00A0058D"/>
    <w:rsid w:val="00A131F0"/>
    <w:rsid w:val="00A25543"/>
    <w:rsid w:val="00A37206"/>
    <w:rsid w:val="00A425B7"/>
    <w:rsid w:val="00A6065A"/>
    <w:rsid w:val="00A950F6"/>
    <w:rsid w:val="00AA081B"/>
    <w:rsid w:val="00AC3423"/>
    <w:rsid w:val="00AD6A8F"/>
    <w:rsid w:val="00AD6C89"/>
    <w:rsid w:val="00B214EB"/>
    <w:rsid w:val="00B3220E"/>
    <w:rsid w:val="00B32B3B"/>
    <w:rsid w:val="00B50C39"/>
    <w:rsid w:val="00B52EF0"/>
    <w:rsid w:val="00B54A74"/>
    <w:rsid w:val="00B54A9E"/>
    <w:rsid w:val="00B5591A"/>
    <w:rsid w:val="00B75D9D"/>
    <w:rsid w:val="00BC14C4"/>
    <w:rsid w:val="00BD649D"/>
    <w:rsid w:val="00BE6D40"/>
    <w:rsid w:val="00C11245"/>
    <w:rsid w:val="00C14FF3"/>
    <w:rsid w:val="00C24B65"/>
    <w:rsid w:val="00C36FB2"/>
    <w:rsid w:val="00C47F7B"/>
    <w:rsid w:val="00C71316"/>
    <w:rsid w:val="00C75531"/>
    <w:rsid w:val="00C81ADC"/>
    <w:rsid w:val="00C9264B"/>
    <w:rsid w:val="00C94769"/>
    <w:rsid w:val="00CA5A2A"/>
    <w:rsid w:val="00CB07DC"/>
    <w:rsid w:val="00CE3600"/>
    <w:rsid w:val="00CE4BED"/>
    <w:rsid w:val="00D12CFB"/>
    <w:rsid w:val="00D14DAD"/>
    <w:rsid w:val="00D200F9"/>
    <w:rsid w:val="00D870B9"/>
    <w:rsid w:val="00DA6C2A"/>
    <w:rsid w:val="00DC7F5D"/>
    <w:rsid w:val="00DD0A8E"/>
    <w:rsid w:val="00E33C1D"/>
    <w:rsid w:val="00E362A8"/>
    <w:rsid w:val="00E56524"/>
    <w:rsid w:val="00E67B51"/>
    <w:rsid w:val="00E7191D"/>
    <w:rsid w:val="00E71D23"/>
    <w:rsid w:val="00E93179"/>
    <w:rsid w:val="00E93728"/>
    <w:rsid w:val="00ED142F"/>
    <w:rsid w:val="00ED21AD"/>
    <w:rsid w:val="00ED740B"/>
    <w:rsid w:val="00ED76CA"/>
    <w:rsid w:val="00F444C7"/>
    <w:rsid w:val="00F70E91"/>
    <w:rsid w:val="00F92011"/>
    <w:rsid w:val="00F959E7"/>
    <w:rsid w:val="00FC48A1"/>
    <w:rsid w:val="00FC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4118F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D12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eia.sea.gob.cl/caducidad/documentos_caducidad.php?modo=ficha&amp;id_expediente=756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iBgEMNaR94WZw3Fi5N4RQPyZYIWOvY1uf0HuWNJFyA=</DigestValue>
    </Reference>
    <Reference Type="http://www.w3.org/2000/09/xmldsig#Object" URI="#idOfficeObject">
      <DigestMethod Algorithm="http://www.w3.org/2001/04/xmlenc#sha256"/>
      <DigestValue>xHtAc+HS1rCKIY1MmZKw1cRwyA3alJoMCu20+YcD4q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OxQI8hrrA6bCQPXYInOWMxLw8D+/wClV6lLePIJ2cc=</DigestValue>
    </Reference>
    <Reference Type="http://www.w3.org/2000/09/xmldsig#Object" URI="#idValidSigLnImg">
      <DigestMethod Algorithm="http://www.w3.org/2001/04/xmlenc#sha256"/>
      <DigestValue>0SN11rNO87GULyd60kdZy7eBnWLJq3evMFIrq2/k1ls=</DigestValue>
    </Reference>
    <Reference Type="http://www.w3.org/2000/09/xmldsig#Object" URI="#idInvalidSigLnImg">
      <DigestMethod Algorithm="http://www.w3.org/2001/04/xmlenc#sha256"/>
      <DigestValue>C8BamK4e5VrwmntX2F0lVOeHO0ZvUsDE9b7H1prxki0=</DigestValue>
    </Reference>
  </SignedInfo>
  <SignatureValue>m9DzWSkHI0usSzqEB38TPUzZJUxEbOr4gn+yGc/HiedLG+pSsi2M5/do71u3pHataIQzRoVZ5er6
giWWnMIMMMwokh5lHwPQUkbCunX2pZhSce/+mTnXy8exn/eCY9+4mCHEQNOaAWSjLa/Ip9URSkx7
nO61mlqfM6/6JLjxTSLZA/sgUh8+3P7zGCIQm8Ipw0S+uRWT7B2f1SGfvDWGOEgqmuxUf9vX5dO8
xqQ3nhDpiBw0IeSEawPt0tWt2qA5A9TG9uUZ61dXkiDYcOlvIHblv0mrchHLtyvXBCq0lsWY+oDD
+EN+s9U8vHP4lGyd5js7PPaR3S42vbMQprH5+A==</SignatureValue>
  <KeyInfo>
    <X509Data>
      <X509Certificate>MIIH4TCCBsmgAwIBAgIIJElMLMqHB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1ODE2NzgtMjAjBgNVHRIEHDAaoBgGCCsGAQQBwQECoAwWCjk5NTUxNzQwLUswDQYJKoZIhvcNAQELBQADggEBAGnVxI59B3FeI+CDX9NNMvR2CZKAYwbhTK4r1hrrS1XhWAJVuNuMp+egtURjtXxthDVOv1R4OePYQltppWIxiOf0S9sXE8K9ruinXeLC6fBeoNzIgi7UpNfih6j9OGfh35jUrUEHU9fh65W9VmaEdmybUsKJNFzMvD0CnxzseiqBuryU5ZKpa7da94IcYKgSrk32kl6paqLAzOVdcThDhdyr0ads5FMGEotevAGQouAYvT1YYviLGvxMmE5MfKknesXAPQVuKjArOp53FotkZvVEnQh0ts/LnIyCRko715yt0QrN6UkIO4Ddqb5sAtuvGXTE5AxDNRejVAGVeW1O+G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aRMGXJwPh85klaZpbXWuNuj08AN2zdQuj6OTfF2cyJ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+VMrt97ZXHvF7M7VR8D0P51MuZ4Bysk4f5zFyMzX7O0=</DigestValue>
      </Reference>
      <Reference URI="/word/endnotes.xml?ContentType=application/vnd.openxmlformats-officedocument.wordprocessingml.endnotes+xml">
        <DigestMethod Algorithm="http://www.w3.org/2001/04/xmlenc#sha256"/>
        <DigestValue>09zOhPT1stcFAWQoGiJmxqTS8fTNTiSgwSeKZFwUJk0=</DigestValue>
      </Reference>
      <Reference URI="/word/fontTable.xml?ContentType=application/vnd.openxmlformats-officedocument.wordprocessingml.fontTable+xml">
        <DigestMethod Algorithm="http://www.w3.org/2001/04/xmlenc#sha256"/>
        <DigestValue>dhHaoQ6iD5/Ax0+hgm389vs/cXIRwMZUHT0/nz13Z9w=</DigestValue>
      </Reference>
      <Reference URI="/word/footer1.xml?ContentType=application/vnd.openxmlformats-officedocument.wordprocessingml.footer+xml">
        <DigestMethod Algorithm="http://www.w3.org/2001/04/xmlenc#sha256"/>
        <DigestValue>xeTs80C5xgiGUo0PM4kiJ4jRxpbUcJiA14K+L2ptf34=</DigestValue>
      </Reference>
      <Reference URI="/word/footer2.xml?ContentType=application/vnd.openxmlformats-officedocument.wordprocessingml.footer+xml">
        <DigestMethod Algorithm="http://www.w3.org/2001/04/xmlenc#sha256"/>
        <DigestValue>vhyMxQG9fa+IUAZ0c7OCBVOzFQ9X0EPvRu7Kd2q5eNI=</DigestValue>
      </Reference>
      <Reference URI="/word/footnotes.xml?ContentType=application/vnd.openxmlformats-officedocument.wordprocessingml.footnotes+xml">
        <DigestMethod Algorithm="http://www.w3.org/2001/04/xmlenc#sha256"/>
        <DigestValue>/dazrzyEvIKroJDZQiI6ujJTxTRH7klqYG1yKUsMPiQ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7icUqPFxZelBAFXsqGoGd/kFxT2HPr0p3xOesVjIDsY=</DigestValue>
      </Reference>
      <Reference URI="/word/media/image3.emf?ContentType=image/x-emf">
        <DigestMethod Algorithm="http://www.w3.org/2001/04/xmlenc#sha256"/>
        <DigestValue>ORQBcuzujjSyfDEhiz1dxMprf14CrOZ2mlrUaJ5HhxU=</DigestValue>
      </Reference>
      <Reference URI="/word/media/image4.png?ContentType=image/png">
        <DigestMethod Algorithm="http://www.w3.org/2001/04/xmlenc#sha256"/>
        <DigestValue>RQ7pVh4PPvaAcDO+SHL+VmAM2XUQxMvLDUDmXscD33g=</DigestValue>
      </Reference>
      <Reference URI="/word/media/image5.jpeg?ContentType=image/jpeg">
        <DigestMethod Algorithm="http://www.w3.org/2001/04/xmlenc#sha256"/>
        <DigestValue>nUip/cj6kWg8iiM3B3lcPU2UIoebwEXy5Odocvo0uwQ=</DigestValue>
      </Reference>
      <Reference URI="/word/media/image6.jpeg?ContentType=image/jpeg">
        <DigestMethod Algorithm="http://www.w3.org/2001/04/xmlenc#sha256"/>
        <DigestValue>m7wyI+yF7Yyl72ATzf3adeYWts0LyKi7/O3aEHlj8dg=</DigestValue>
      </Reference>
      <Reference URI="/word/numbering.xml?ContentType=application/vnd.openxmlformats-officedocument.wordprocessingml.numbering+xml">
        <DigestMethod Algorithm="http://www.w3.org/2001/04/xmlenc#sha256"/>
        <DigestValue>blQ3pcLK4YYeS5qvrl5nVAkznkqo5c+YNaELikCBkKg=</DigestValue>
      </Reference>
      <Reference URI="/word/settings.xml?ContentType=application/vnd.openxmlformats-officedocument.wordprocessingml.settings+xml">
        <DigestMethod Algorithm="http://www.w3.org/2001/04/xmlenc#sha256"/>
        <DigestValue>EqqblcjKkhw5VxVpxhTpMI1Gz23+9IbusZPIGTKAIXc=</DigestValue>
      </Reference>
      <Reference URI="/word/styles.xml?ContentType=application/vnd.openxmlformats-officedocument.wordprocessingml.styles+xml">
        <DigestMethod Algorithm="http://www.w3.org/2001/04/xmlenc#sha256"/>
        <DigestValue>B1AHeee5v+/fYe3hryHuNYpuWw0IMMIuFTYLEyuJWO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07T13:53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1CC64DF-ED50-4C59-A58A-C040D2FF422B}</SetupID>
          <SignatureText/>
          <SignatureImage>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fW+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1VG8jlUS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9I1biXy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39rv3P/f/9//3//f/9//3+eb/M1LiHyOX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3SvQ5dkqeb/9//3//f/9//3+eaxU6cSnzOZ5v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8VOnAl8zl9a/9//3//f/9//399azc+cSUUO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NEJwJXEl0jG/b/9//3//f/9//3+fbxU2UCHzNb9z/3v/f/9//3//f/9//3//f/9//3//f/9//3//f/9//3//f/9/33v/e/9//3//f/9//3//f/9//3//f/9//3//f/9//3//f/9//3//f/9//3//e75znW//f/9//3//f/9//3//f/9//3//f/9//3//f/9//3//f/9//3//f/9//3//f/9//3//f/9//3//f/9/nm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8zlRIVAhNT6/b/9//3//f/9//3+/b9UxUB0VOv97/3+/c55z/3//f/9//3//f/9//3//f/9/vnO+c/9//3vfe3xrXGt9a997/3//f/9//3//f/9//3//f/9//3//f/9//3//f/9//3//f/9//399a3VKlk6/c/9//3//f/9//3//f/9//3//f/9//3//f/9//3//f/9//3//f/9//3//f/9//3//f/9//3//f1xnl063U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EzovGVEh21Lfd/9//3//f/9//3+ea7MpUR3TMf97v3NVRlVGv3P/f/9//3//f/9//3//f793lk7YVv97/3vfdztjM0J2Tp5v/3//f/9//3//f/9//3//f/9//3//f/9//3//f/9//3//f/9/vnNVRm8t8jl+b/9//3//f/9//3//f/9//3//f/9//3//f/9//3//f/9//3//f/97/3//f/9//3//f/9//3+/c9Exjy3yOZ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FDpxIXIh+1J+a/9//3//f/9//39+axY2MBkVNv93f2duJRM+n3P/f/9//3//f/9//3//f55v8jkTPt9333f/f35r8z3RNfpanm//f/9//3//f/9//3//f/9//3//f/9//3//f/9//3//f/9/fWvzOU4lFD5+a/9//3//f/9/33u9d75733v/f/9//3//f/9//3//f/9//3//f79znm//f/9//3//f/9//3+/c28pkC0VP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8zVyIXIlmEr/d/9//3//f/9//3+/b3lGDxmRKT1fuk5PIXdKv3P/f/9//3//f/9//3//f79zkC3SNX1n/3v/e79zd0qQLbAt2Va/d/9//3//f/9//3//f/9//3//f/9//3//f/9//3//f/9/nm/zOU8l8zl+a/9//3//f55z2FZURjNG2Fqdc/9//3//f/9//3//f/9//3++dzRGNEI6Y/9//3//f/9//3+fb/M1cCl3S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//f/9//3//f/9//3//f/9//3//f/9//3//f/9//3//f/9//3//f/9//3//f/9//3//f/9//3//f/9//3//f/9//3//f/9//3//f/9//3//f/9//3//f/9//3//f/9//3//f/9//3//f/9//3//f/9//3//f/9//3//f/9//3//f/9//3//f/9//3//f/9//3/+f/9//3//f/9//3//f/9//3//f/9//3//f/9//3//f/9//3//f79vmUa0Kd1O32/bUpQtOD5/Z/9//3//f/9//3//f/9//3//f/9//3//f/9//n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mUbWLZxCf2NZPtQx2l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3FK1KTk2nELUKTU6n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HFv2MbQl1S0vGVY+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YQpIlUB2RJXdG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aTnAhTyE1Pn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Z3dGVUJ+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vAAAAUAAAAAAAAAAAAAAA8AAAAF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629/17</OfficeVersion>
          <ApplicationVersion>16.0.116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07T13:53:29Z</xd:SigningTime>
          <xd:SigningCertificate>
            <xd:Cert>
              <xd:CertDigest>
                <DigestMethod Algorithm="http://www.w3.org/2001/04/xmlenc#sha256"/>
                <DigestValue>uRKPpPrJPfCNAUTTBB6KvPcSKVYQ+LvBYoTn/E8Wzv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6147048139254023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ILM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tXAAAAAECG9wC7IEZXVwlbV4+XP9GI2KpXpEDKFJSG9wB4E9cU/oxRV4jYqlfXkz/ReBPXFB4HS1cAAAAAO5A/0TCC9wBQsGJXMO8UCjDvFApIj4kUSI+JFAAAAADPkz/RYIL3AEwq1Hb1gwx1BAAAAKiD9wCog/cAAAIAAAAA9wAcbkx3hIL3AAQTRHcQAAAAqoP3AAYAAABZb0x3AAAAAVQGjv8GAAAAFBNEd6iD9wAAAgAAqIP3AAAAAAAAAAAAAAAAAAAAAAAAAAAAAAAAAAAAAAAAAAAAAAAAALbxrXLUgvcA4mlMdwAAAAAAAgAAqIP3AAYAAACog/c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55zfW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udc1RG8jlUR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db/I1TiUTP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9/a59rnm//f/9//3//f/9//3+eb9I1LiHSNZ5v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3OYSvM5l06eb/9//3//f/9//399azU+cCUTP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O1/0NXEp8jV9a/9//3//f/9//39+azY+cSXzOZ9v/3v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93ND6RKXEl8jWeb/9//3//f/9//3+fbxY6UB0UOr9z/3//f/9//3//f/9//3//f/9//3//f/9//3//f/9//3//f/97/3//e/9//3//f/9//3//f/9//3//f/9//3//f/9//3//f/9//3//f/9//3//f55vvnP/f/9//3//f/9//3//f/9//3//f/9//3//f/9//3//f/9//3//f/9//3//f/9//3//f/9//3//f/9/vnO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EzpQHVAhFDq/c/9//3//f/9//3+/b9QtUB0UOv97/3u/c51v/3//f/9//3//f/9//3//f/9/nnO+c/9//3/fd3xrPGd9a793/3//f/9//3//f/9//3//f/9//3//f/9//3//f/9//3//f/9//39cZ3VKdUq/d/9//3//f/9//3//f/9//3//f/9//3//f/9//3//f/9//3//f/9//3//f/9//3//f/9//3//f1xndkq3U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5r8zkwHVEd/Fbfd/9//3//f/9//3+ea9QtUR30Nf9733NVQnVKvnP/f/9//3//f/9//3//f75zt1LYVv9/33f/eztjNEZ2Sp9z/3//f/9//3//f/9//3//f/9//3//f/9//3//f/9//3//f/9/nm91Sm8t8j19a/9//3//f/9//3//f/9//3//f/9//3//f/9//3//f/9//3//f/9//3//f/9//3//f/9//3+/d7AxsDHyOZ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FDpRHXIh2lKea/9//3//f/9//3+ea/U1MBn0Mf93XmdvKfM5v3P/f/9//3//f/9//3//f55v0TUTPt9333f/f35r8jnRNdlWn3P/e/9//3//f/9//3//f/9//3//f/9//3//f/9//3//f/9/fWvSOU4pEz6eb/9//3//f/9/vnu+d71333//f/9//3//f/9//3//f/9//3//f55vnm//f/9//3//f/9//3+fb28pcCk1Q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8zWTJXIhmErfd/9//3//f/9//3+/b5lGDxWyLT1f21JOIZdOv3P/f/9//3//f/9//3//f79zsTHRNX5r33f/e59vmE6QLbEx2Fbfe/9//3//f/9//3//f/9//3//f/9//3//f/9//3//f/9/nm/0OU4lFD5+a/9//3v/f55z2FozRlRK2Fqec/9//3//f/9//3//f/9//3++d1VGNEJbZ/9//3//f/9//3+fc/M1kS13S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//f/9//3//f/9//3//f/9//3//f/9//3//f/9//3//f/9//3//f/9//3//f/9//3//f/9//3//f/9//3//f/9//3//f/9//3//f/9//3//f/9//3//f/9//3//f/9//3//f/9//3/+f/9//3//f/9//3//f/9//3//f/9//3/+f/9//3//f/9//3//f/9//38AAP9//3//f/9//3//f/9//3//f/9//3//f/9//3//f/9//3//f99zeELVLd1O/3PbTrUxOD5/a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9rmkq1KZxCX195PrMt+1b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321LVLRgyvUa0KVY+f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zHVv1LbQptCkvGTU+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f2t5RpIlcSGQJZhK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O5SnAlTh1VP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t+a3ZGdkZ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79v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awAAAFwAAAABAAAAAADIQQAAyEEKAAAAUAAAABEAAABMAAAAAAAAAAAAAAAAAAAA//////////9wAAAAQQBuAGQAcgBlAGEAIABNAGEAcwB1AGUAcgBvACAAQwAuAAA6BwAAAAcAAAAHAAAABAAAAAYAAAAGAAAAAwAAAAoAAAAGAAAABQAAAAcAAAAGAAAABAAAAAc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6QBzAAYAAAADAAAABAAAAAkAAAAGAAAABwAAAAcAAAADAAAABwAAAAcAAAAEAAAAAwAAAAMAAAAHAAAABwAAAAcAAAAEAAAABgAAAAYAAAADAAAACgAAAAYAAAAFAAAABwAAAAYAAAAEAAAABwAAAAMAAAAHAAAABwAAAAQAAAAEAAAABgAAAAUAAAAWAAAADAAAAAAAAAAlAAAADAAAAAIAAAAOAAAAFAAAAAAAAAAQAAAAFAAAAA==</Object>
  <Object Id="idInvalidSigLnImg">AQAAAGwAAAAAAAAAAAAAAP8AAAB/AAAAAAAAAAAAAAAAGQAAgAwAACBFTUYAAAEAvL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Ke0P9ExyvpXCQAAAAkAAAAQrXV2AAAAAIZvW1i4gVQAAQAAAKQzq1eopfcA1VxrV/////+0pfcALrBNVzWwTVd7tD/RAAAAAAEAAAABAAAAOLUpCnO0P9EAAAAAAQAAAAEAAABMKtR2BAAAACyn9wAsp/cAAAIAACym9wAAAEx3BKb3AAQTRHcQAAAALqf3AAkAAABZb0x3kAEAAFQGjv8JAAAAFBNEdyyn9wAAAgAALKf3AAAAAAAAAAAAAAAAAAAAAAAAAAAAAAB0dgAAAAAKAAsAhm9bWDbWrXI8pvcAWKb3AOJpTHcAAAAAAAIAACyn9wAJAAAALKf3A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mANLv//1jv/lCAgv//AwAAAAAAAADw7f5QgIL//yqDne0C+P//AAAAAAAAAAAAAAAAAADndpUCAACRAgAAClhbWP6BnncAAAAAAADmdtjq9wDBHqR3AAAAAApYW1jhHqR3FOv3ABCrGwEKWFtYAAAAABCrGwHBmH1u8kqAbgAAAAAAAAAAAAAAAAAAAAAwuBsBAAAAAAAAAAAAAAAAAAAAAAQAAAAY7PcAGOz3AAACAAAAAPcAHG5Md/Tq9wAEE0R3EAAAABrs9wAHAAAAWW9Md61u9nRUBo7/BwAAABQTRHcY7PcAAAIAABjs9wAAAAAAAAAAAAAAAAAAAAAAAAAAAAAAAAAxyvpXCQAAAAkAAAAGma1yROv3AOJpTHcAAAAAAAIAABjs9wAHAAAAGOz3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tXAAAAAECG9wC7IEZXVwlbV4+XP9GI2KpXpEDKFJSG9wB4E9cU/oxRV4jYqlfXkz/ReBPXFB4HS1cAAAAAO5A/0TCC9wBQsGJXMO8UCjDvFApIj4kUSI+JFAAAAADPkz/RYIL3AEwq1Hb1gwx1BAAAAKiD9wCog/cAAAIAAAAA9wAcbkx3hIL3AAQTRHcQAAAAqoP3AAYAAABZb0x3AAAAAVQGjv8GAAAAFBNEd6iD9wAAAgAAqIP3AAAAAAAAAAAAAAAAAAAAAAAAAAAAAAAAAAAAAAAAAAAAAAAAALbxrXLUgvcA4mlMdwAAAAAAAgAAqIP3AAYAAACog/cAZHYACAAAAAAlAAAADAAAAAMAAAAYAAAADAAAAAAAAAASAAAADAAAAAEAAAAWAAAADAAAAAgAAABUAAAAVAAAAAoAAAAnAAAAHgAAAEoAAAABAAAAAADIQQAAy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55zfW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udc1RG8jlUR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db/I1TiUTP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9/a59rnm//f/9//3//f/9//3+eb9I1LiHSNZ5v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3OYSvM5l06eb/9//3//f/9//399azU+cCUTP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O1/0NXEp8jV9a/9//3//f/9//39+azY+cSXzOZ9v/3v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93ND6RKXEl8jWeb/9//3//f/9//3+fbxY6UB0UOr9z/3//f/9//3//f/9//3//f/9//3//f/9//3//f/9//3//f/97/3//e/9//3//f/9//3//f/9//3//f/9//3//f/9//3//f/9//3//f/9//3//f55vvnP/f/9//3//f/9//3//f/9//3//f/9//3//f/9//3//f/9//3//f/9//3//f/9//3//f/9//3//f/9/vnO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EzpQHVAhFDq/c/9//3//f/9//3+/b9QtUB0UOv97/3u/c51v/3//f/9//3//f/9//3//f/9/nnO+c/9//3/fd3xrPGd9a793/3//f/9//3//f/9//3//f/9//3//f/9//3//f/9//3//f/9//39cZ3VKdUq/d/9//3//f/9//3//f/9//3//f/9//3//f/9//3//f/9//3//f/9//3//f/9//3//f/9//3//f1xndkq3U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5r8zkwHVEd/Fbfd/9//3//f/9//3+ea9QtUR30Nf9733NVQnVKvnP/f/9//3//f/9//3//f75zt1LYVv9/33f/eztjNEZ2Sp9z/3//f/9//3//f/9//3//f/9//3//f/9//3//f/9//3//f/9/nm91Sm8t8j19a/9//3//f/9//3//f/9//3//f/9//3//f/9//3//f/9//3//f/9//3//f/9//3//f/9//3+/d7AxsDHyOZ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FDpRHXIh2lKea/9//3//f/9//3+ea/U1MBn0Mf93XmdvKfM5v3P/f/9//3//f/9//3//f55v0TUTPt9333f/f35r8jnRNdlWn3P/e/9//3//f/9//3//f/9//3//f/9//3//f/9//3//f/9/fWvSOU4pEz6eb/9//3//f/9/vnu+d71333//f/9//3//f/9//3//f/9//3//f55vnm//f/9//3//f/9//3+fb28pcCk1Q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8zWTJXIhmErfd/9//3//f/9//3+/b5lGDxWyLT1f21JOIZdOv3P/f/9//3//f/9//3//f79zsTHRNX5r33f/e59vmE6QLbEx2Fbfe/9//3//f/9//3//f/9//3//f/9//3//f/9//3//f/9/nm/0OU4lFD5+a/9//3v/f55z2FozRlRK2Fqec/9//3//f/9//3//f/9//3++d1VGNEJbZ/9//3//f/9//3+fc/M1kS13S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//f/9//3//f/9//3//f/9//3//f/9//3//f/9//3//f/9//3//f/9//3//f/9//3//f/9//3//f/9//3//f/9//3//f/9//3//f/9//3//f/9//3//f/9//3//f/9//3//f/9//3/+f/9//3//f/9//3//f/9//3//f/9//3/+f/9//3//f/9//3//f/9//38AAP9//3//f/9//3//f/9//3//f/9//3//f/9//3//f/9//3//f99zeELVLd1O/3PbTrUxOD5/a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9rmkq1KZxCX195PrMt+1b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321LVLRgyvUa0KVY+f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zHVv1LbQptCkvGTU+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f2t5RpIlcSGQJZhK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O5SnAlTh1VP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t+a3ZGdkZ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79v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awAAAFwAAAABAAAAAADIQQAAyEEKAAAAUAAAABEAAABMAAAAAAAAAAAAAAAAAAAA//////////9wAAAAQQBuAGQAcgBlAGEAIABNAGEAcwB1AGUAcgBvACAAQwAuACAABwAAAAcAAAAHAAAABAAAAAYAAAAGAAAAAwAAAAoAAAAGAAAABQAAAAcAAAAGAAAABAAAAAc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6QBzAAYAAAADAAAABAAAAAkAAAAGAAAABwAAAAcAAAADAAAABwAAAAcAAAAEAAAAAwAAAAMAAAAHAAAABwAAAAcAAAAEAAAABgAAAAYAAAADAAAACgAAAAYAAAAFAAAABwAAAAYAAAAEAAAABwAAAAMAAAAHAAAABwAAAAQ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tbjZf/4+z+/6lG3p1TmedPnaX3sHIkxtat4g2Tl4tE=</DigestValue>
    </Reference>
    <Reference Type="http://www.w3.org/2000/09/xmldsig#Object" URI="#idOfficeObject">
      <DigestMethod Algorithm="http://www.w3.org/2001/04/xmlenc#sha256"/>
      <DigestValue>nlWOIffV7Eai+OZCxabt+XfuB62NdK78Nk67VcKtmE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ULpI3FVoS3gtHJ//uVX1xSi+7hiPDQGV8Ug1H8R4Fo=</DigestValue>
    </Reference>
    <Reference Type="http://www.w3.org/2000/09/xmldsig#Object" URI="#idValidSigLnImg">
      <DigestMethod Algorithm="http://www.w3.org/2001/04/xmlenc#sha256"/>
      <DigestValue>qsLu8DJ2CJjkr08jN2z+FHjeQyVsLFl5DWLOlaOG52w=</DigestValue>
    </Reference>
    <Reference Type="http://www.w3.org/2000/09/xmldsig#Object" URI="#idInvalidSigLnImg">
      <DigestMethod Algorithm="http://www.w3.org/2001/04/xmlenc#sha256"/>
      <DigestValue>aZg5i4H/KUlBsc85inb2B81PBDH03bqkCAHabQwXxjc=</DigestValue>
    </Reference>
  </SignedInfo>
  <SignatureValue>RwyYLF/oqZTK9SGuow68BnGs0iIqJHKiFlnVus2okTPilUesyA+HChlxqJy+8wc8921Dy184lgkY
OJ6u9NMO3YvGAaHh+0NqsCdWn6Y2mfUoEotoRL9pREgJa5TtdYx79+4J/9I2WQQeidHgf5XTLs8f
OgP+a8+L+m8+vdYIPUbYZwcaabz+G6j2n83tiHPBmzQEhBTkbMvPGTLx4JRoTCW6vCGKold0B4Wa
XUNpC28DJ4fFxKvu4/9coyjxb0oxtMrikYdhYkHgUmJDb+E8CMFk8lcnBJ7nZOce88Ej0oo+bav8
s6VXXRMVrKOV9jleATPNaJzcFD+tSkdD3wTWew==</SignatureValue>
  <KeyInfo>
    <X509Data>
      <X509Certificate>MIIH8TCCBtmgAwIBAgIIAeep2+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/qU+xOnfV6kQkoIy14NQaOpXgBXis+sEF3hUxonydFTgX/piThOLa1inrPbt2U1Jz0JAPEg5HfLxXC913fZYXNdfdeiEDK7feNmFJ5KrQkpfGF1cbV58vuWEsnLEHbEGC6/dRjjzGacbtNhd+iUr2GsW+BUttLRl9LkhKZXzlMpynN04ygqnuWjN04M0opkhQy2vPJ6+PzPoU2htvHMbCPxKEa+zI3XJ/5KVz+9Y9LcghIRO1FKZCBKp+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+VortVHjK2stTta1gXn0uhV3Y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IzMzk5NzM4LTIwIwYDVR0SBBwwGqAYBggrBgEEAcEBAqAMFgo5OTU1MTc0MC1LMA0GCSqGSIb3DQEBCwUAA4IBAQB5lTklL7HgbB4DVLJKEq3mGsSWKP9j/elLoIbuTG0gFOr3EmZNhGWPsq0CqOMETd3FoOZzlDzdwpMxsT3oCTmOgziDSxxFqV+a0h5YoQ5rLujLDZq5cTyN1614nBL+3CLeEsFCQB2SxY2rqQMKyHzEG+TnGTKkWQWbVcWxRTWPz8XyUKdO13pRxiyZTejv/sjVTXWpSPeM3ELny5joSq5xs58beKMqeiFXopBogCWJBRJvLT4OUHYKQeakw6Z5XiG47wr0fU+8qXkpmSdRWayJqiicWSS7b9hiRkuhDX3BiqldVAHn0jgrGg8OU1q2Jl6yjma3hIqAXtH4S9yQIqi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aRMGXJwPh85klaZpbXWuNuj08AN2zdQuj6OTfF2cyJ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+VMrt97ZXHvF7M7VR8D0P51MuZ4Bysk4f5zFyMzX7O0=</DigestValue>
      </Reference>
      <Reference URI="/word/endnotes.xml?ContentType=application/vnd.openxmlformats-officedocument.wordprocessingml.endnotes+xml">
        <DigestMethod Algorithm="http://www.w3.org/2001/04/xmlenc#sha256"/>
        <DigestValue>09zOhPT1stcFAWQoGiJmxqTS8fTNTiSgwSeKZFwUJk0=</DigestValue>
      </Reference>
      <Reference URI="/word/fontTable.xml?ContentType=application/vnd.openxmlformats-officedocument.wordprocessingml.fontTable+xml">
        <DigestMethod Algorithm="http://www.w3.org/2001/04/xmlenc#sha256"/>
        <DigestValue>dhHaoQ6iD5/Ax0+hgm389vs/cXIRwMZUHT0/nz13Z9w=</DigestValue>
      </Reference>
      <Reference URI="/word/footer1.xml?ContentType=application/vnd.openxmlformats-officedocument.wordprocessingml.footer+xml">
        <DigestMethod Algorithm="http://www.w3.org/2001/04/xmlenc#sha256"/>
        <DigestValue>xeTs80C5xgiGUo0PM4kiJ4jRxpbUcJiA14K+L2ptf34=</DigestValue>
      </Reference>
      <Reference URI="/word/footer2.xml?ContentType=application/vnd.openxmlformats-officedocument.wordprocessingml.footer+xml">
        <DigestMethod Algorithm="http://www.w3.org/2001/04/xmlenc#sha256"/>
        <DigestValue>vhyMxQG9fa+IUAZ0c7OCBVOzFQ9X0EPvRu7Kd2q5eNI=</DigestValue>
      </Reference>
      <Reference URI="/word/footnotes.xml?ContentType=application/vnd.openxmlformats-officedocument.wordprocessingml.footnotes+xml">
        <DigestMethod Algorithm="http://www.w3.org/2001/04/xmlenc#sha256"/>
        <DigestValue>/dazrzyEvIKroJDZQiI6ujJTxTRH7klqYG1yKUsMPiQ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7icUqPFxZelBAFXsqGoGd/kFxT2HPr0p3xOesVjIDsY=</DigestValue>
      </Reference>
      <Reference URI="/word/media/image3.emf?ContentType=image/x-emf">
        <DigestMethod Algorithm="http://www.w3.org/2001/04/xmlenc#sha256"/>
        <DigestValue>ORQBcuzujjSyfDEhiz1dxMprf14CrOZ2mlrUaJ5HhxU=</DigestValue>
      </Reference>
      <Reference URI="/word/media/image4.png?ContentType=image/png">
        <DigestMethod Algorithm="http://www.w3.org/2001/04/xmlenc#sha256"/>
        <DigestValue>RQ7pVh4PPvaAcDO+SHL+VmAM2XUQxMvLDUDmXscD33g=</DigestValue>
      </Reference>
      <Reference URI="/word/media/image5.jpeg?ContentType=image/jpeg">
        <DigestMethod Algorithm="http://www.w3.org/2001/04/xmlenc#sha256"/>
        <DigestValue>nUip/cj6kWg8iiM3B3lcPU2UIoebwEXy5Odocvo0uwQ=</DigestValue>
      </Reference>
      <Reference URI="/word/media/image6.jpeg?ContentType=image/jpeg">
        <DigestMethod Algorithm="http://www.w3.org/2001/04/xmlenc#sha256"/>
        <DigestValue>m7wyI+yF7Yyl72ATzf3adeYWts0LyKi7/O3aEHlj8dg=</DigestValue>
      </Reference>
      <Reference URI="/word/numbering.xml?ContentType=application/vnd.openxmlformats-officedocument.wordprocessingml.numbering+xml">
        <DigestMethod Algorithm="http://www.w3.org/2001/04/xmlenc#sha256"/>
        <DigestValue>blQ3pcLK4YYeS5qvrl5nVAkznkqo5c+YNaELikCBkKg=</DigestValue>
      </Reference>
      <Reference URI="/word/settings.xml?ContentType=application/vnd.openxmlformats-officedocument.wordprocessingml.settings+xml">
        <DigestMethod Algorithm="http://www.w3.org/2001/04/xmlenc#sha256"/>
        <DigestValue>EqqblcjKkhw5VxVpxhTpMI1Gz23+9IbusZPIGTKAIXc=</DigestValue>
      </Reference>
      <Reference URI="/word/styles.xml?ContentType=application/vnd.openxmlformats-officedocument.wordprocessingml.styles+xml">
        <DigestMethod Algorithm="http://www.w3.org/2001/04/xmlenc#sha256"/>
        <DigestValue>B1AHeee5v+/fYe3hryHuNYpuWw0IMMIuFTYLEyuJWO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07T16:47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F2C42A6-3BF7-4F52-9678-69DF99DA75DF}</SetupID>
          <SignatureText/>
          <SignatureImage>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/3//f/9//3//f/9//3//f/9//3//f/9//3//f/9//3//f/9//3//f/9//3//f/9//3//f/9//3//f/9//3//f/9//3//f/9//3//f/9//3//f/9//3//f/9//3//f/9//3//f/9//3//f/9//3//f/9//3//f/9/33uaTvxa3FL/f/9//3//f/9//3//f/9//3//f/9//3//f/9//3//f/9//3//f/9//3//f/9//3//f/9//3//f/9//3//f/9//3//f/9//3//f/9//3//f/9//3//f/9//3//f/9//3//f/9//3//f/9//3//f/9//3//f/9//3//f/9//3//f/9//3//f39n/3//f/9//3//f/9//3//f/9//3//f/9//3//f/9//3//f/9//3//f/9//3//f/9//3//f/9//3//f/9//3//f/9//3//f/9//3//f/9//3//f/9//3//f/9//3//f/9//3//f/9//3//f/9//3//f/9//3//f/9/mkr/f/9/nm9dZ/9//3//f/9//3//f/9//3//f/9//3//f/9//3//f/9//3//f/9//3//f/9//3//f/9//3//f/9//3//f/9//3//f/9//3//f/9//3//f/9//3//f/9//3//f/9//3//f/9//3//f/9//3//f/9//3//f/9//3//f/9//3//f/9//3//f79znnP/f/9//3//f/9//3//f/9//3//f/9//3//f/9//3//f/9//3//f/9//3//f/9//3//f/9//3//f/9//3//f/9//3//f/9//3//f/9//3//f/9//3//f/9//3//f/9//3//f/9//3//f/9//3//f/9//3//f9xS/3//f/9//3/8Wv9//3//f/9//3//f/9//3//f/9//3//f/9//3//f/9//3//f/9//3//f/9//3//f/9//3//f/9//3//f/9//3//f/9//3//f/9//3//f/9//3//f/9//3//f/9//3//f/9//3//f/9//3//f/9//3//f/9//3//f/9//3//f/9//3//f/97fmf/f/9//3//f/9//3//f/9//3//f/9//3//f/9//3//f/9//3//f/9//3//f/9//3//f/9//3//f/9//3//f/9//3//f/9//3//f/9//3//f/9//3//f/9//3//f/9//3//f/9//3//f/9//3//f/9//3//f/xW/3//f/9//39dZ79z/3//f/9//3//f/9//3//f/9//3//f/9//3//f/9//3//f/9//3//f/9//3//f/9//3//f/9//3//f/9//3//f/9//3//f/9//3//f/9//3//f/9//3//f/9//3//f/9//3//f/9//3//f/9//3//f/9//3//f/9//3//f/9//3//f/9/PV//f/9//3//f/9//3//f/9//3//f/9//3//f/9//3//f/9//3//f/9//3//f/9//3//f/9//3//f/9//3//f/9//3//f/9//3//f/9//3//f/9//3//f/9//3//f/9//3//f/9//3//f/9//3//f/9//39eY753/3//f/9//3//fxxb/3//f/9//3//f/9//3//f/9//3//f/9//3//f/9//3//f/9//3//f/9//3//f/9//3//f/9//3//f/9//3//f/9//3//f/9//3//f/9//3//f/9//3//f/9//3//f/9//3//f/9//3//f/9//3//f/9//3//f/9//3//f/9//3//f/9/XmP/f/9//3//f/9//3//f/9//3//f/9//3//f/9//3//f/9//3//f/9//3//f/9//3//f/9//3//f/9//3//f/9//3//f/9//3//f/9//3//f/9//3//f/9//3//f/9//3//f/9//3//f/9//3//f/9//3/cUv9//3//f/9//3//fx1b/3//f/9//3//f/9//3//f/9//3//f/9//3//f/9//3//f/9//3//f/9//3//f/9//3//f/9//3//f/9//3//f/9//3//f/9//3//f/9//3//f/9//3//f/9//3//f/9//3//f/9//3//f/9//3//f/9//3//f/9//3//f/9//3//f/9/Pl//f/9//3//f/9//3//f/9//3//f/9//3//f/9//3//f/9//3//f/9//3//f/9//3//f/9//3//f/9//3//f/9//3//f/9//3//f/9//3//f/9//3//f/9//3//f/9//3//f/9//3//f/9//3//f/9//3/8Vv9//3//f/9//3//f55rv3f/f/9//3//f/9//3//f/9//3//f/9//3//f/9//3//f/9//3//d/9//3//f/9//3//f/9//3//f/9//3//f/9//3//f/9//3//f/9//3//f/9//3//f/9//3//f/9//3//f/9//3//f/9//3//f/9//3//f/9//3//f/9//3//f/9/XmP/f/9//3//f/9//3//f/9//3//f/9//3//f/9//3//f/9//3//f/9//3//f/9//3//f/9//3//f/9//3//f/9//3//f/9//3//f/9//3//f/9//3//f/9//3//f/9//3//f/9//3//f/9//3//f/9//38cX/9//3//f/9//3//f/9/HV//f/9//3//f/9//3//f/9//3//f/9//3//f/9//3//f/9//39dZ7tO/3//f/9//3//f/9//3//f/9//3//f/9//3//f/9//3//f/9//3//f/9//3//f/9//3//f/9//3//f/9//3//f/9//3//f/9//3//f/9//3//f/9//3//f/9/PV//f/9//3//f/9//3//f/9//3//f/9//3//f/9//3//f/9//3//f/9//3//f/9//3//f/9//3//f/9//3//f/9//3//f/9//3//f/9//3//f/9//3//f/9//3//f/9//3//f/9//3//f/9//3//f/9/XmPfd/9//3//f/9//3//f/9/Pl//f/9//3//f/9//3//f/9//3//f/9//3//f/9//3//f/9//3//f79zfmv/f/9//3//f/9//3//f/9//3//f/9//3//f/9//3//f/9//3//f/9//3//f/9//3//f/9//3//f/9//3//f/9//3//f/9//3//f/9//3//f/9//3//f/9/PmP/f/9//3//f/9//3//f/9//3//f/9//3//f/9//3//f/9//3//f/9//3//f/9//3//f/9//3//f/9//3//f/9//3//f/9//3//f/9//3//f/9//3//f/9//3//f/9//3//f/9//3//f/9//3//f/9/HVf/f/9//3//f/9//3//f/9/PmP/f/9//3//f/9//3//f/9//3//f/9//3//f/9//3//f/9//3//f/9/HV//f/9//3//f/9//3//f/9//3//f/9//3//f/9//3//f/9//3//f/9//3//f/9//3//f/9//3//f/9//3//f/9//3//f/9//3//f/9//3//f/9//3//f/9/PmP/f/9//3//f/9//3//f/9//3//f/9//3//f/9//3//f/9//3//f/9//3//f/9//3//f/9//3//f/9//3//f/9//3//f/9//3//f/9//3//f/9//3//f/9//3//f/9//3//f/9//3//f/9//3//f/9/HVf/f/9//3//f/9//3//f/9//3t9a/9//3//f/9//3//f/9//3//f/9//3//f/9//3//f/9//3//f/9/PWf/f/9//3//f/9//3//f/9//3//f/9//3//f/9//3//f/9//3//f/9//3//f/9//3//f/9//3//f/9//3//f/9//3//f/9//3//f/9//3//f/9//3//f/9/XWf/f/9//3//f/9//3//f/9//3//f/9//3//f/9//3//f/9//3//f/9//3//f/9//3//f/9//3//f/9//3//f/9//3//f/9//3//f/9//3//f/9//3//f/9//3//f/9//3//f/9//3//f/9//3//f/9//Fb/f/9//3//f/9//3//f/9//389X/9//3//f/9//3//f/9//3//f/9//3//f/9//3//f/9//3//f/9//38cX/9//3//f/9//3//f/9//3//f/9//3//f/9//3//f/9//3//f/9//3//f/9//3//f/9//3//f/9//3//f/9//3//f/9//3//f/9//3//f/9//3//f/9/fmvfe/9//3//f/9//3//f/9//3//f/9//3//f/9//3//f/9//3//f/9//3//f/9//3//f/9//3//f/9//3//f/9//3//f/9//3//f/9//3//f/9//3//f/9//3//f/9//3//f/9//3//f/9//3//f/9//Fb/f/9//3//f/9//3//f/9//389W/9//3//f/9//3//f/9//3//f/9//3//f/9//3//f/9//3//f/9//389X/9//3//f/9//3//f/9//3//f/9//3//f/9//3//f/9//3//f/9//3//f/9//3//f/9//3//f/9//3//f/9//3//f/9//3//f/9//3//f/9//3//f/9/33eeb/9//3//f/9//3//f/9//3//f/9//3//f/9//3//f/9//3//f/9//3//f/9//3//f/9//3//f/9//3//f/9//3//f/9//3//f/9//3//f/9//3//f/9//3//f/9//3//f/9//3//f/9//3//f/9/HVv/f/9//3//f/9//3//f/9//38+X/9//3//f/9//3//f/9//3//f/9//3//f/9//3//f/9//3//f/9//3+ec55z/3//f/9//3//f/9//3//f/9//3//f/9//3//f/9//3//f/9//3//f/9//3//f/9//3//f/9//3//f/9//3//f/9//3//f/9//3//f/9//3//f/9//39eZ/9//3//f/9//3//f/9//3//f/9//3//f/9//3//f/9//3//f/9//3//f/9//3//f/9//3//f/9//3//f/9//3//f/9//3//f/9//3//f/9//3//f/9//3//f/9//3//f/9//3//f/9//3//f997Xmf/f/9//3//f/9//3//f/9//39+Z/9//3//f/9//3//f/9//3//f/9//3//f/9//3//f/9//3//f/9//3//fz1j/3//f/9//3//f/9//3//f/9//3//f/9//3//f/9//3//f/9//3//f/9//3//f/9//3//f/9//3//f/9//3//f/9//3//f/9//3//f/9//3//f/9//389Y/9//3//f/9//3//f/9//3//f/9//3//f/9//3//f/9//3//f/9//3//f/9//3//f/9//3//f/9//3//f/9//3//f/9//3//f/9//3//f/9//3//f/9//3//f/9//3//f/9//3//f/9//3//f35rn2//f/9//3//f/9//3//f/9//3/fd31n/3//f/9//3//f/9//3//f/9//3//f/9//3//f/9//3//f/9//3//fzxf/3//f/9//3//f/9//3//f/9//3//f/9//3//f/9//3//f/9//3//f/9//3//f/9//3//f/9//3//f/9//3//f/9//3//f/9//3//f/9//3//f/9//39eY/9//3//f/9//3//f/9//3//f/9//3//f/9//3//f/9//3//f/9//3//f/9//3//f/9//3//f/9//3//f/9//3//f/9//3//f/9//3//f/9//3//f/9//3//f/9//3//f/9//3//f/9//3//fz9f/3//f/9//3//f/9//3//f/9//3//f15j/3//f/9//3//f/9//3//f/9//3//f/9//3//f/9//3//f/9//3//f993nm//f/9//3//f/9//3//f/9//3//f/9//3//f/9//3//f/9//3//f/9//3//f/9//3//f/9//3//f/9//3//f/9//3//f/9//3//f/9//3//f/9//389X/9//3//f/9//3//f/9//3//f/9//3//f/9//3//f/9//3//f/9//3//f/9//3//f/9//3//f/9//3//f/9//3//f/9//3//f/9//3//f/9//3//f/9//3//f/9//3//f/9//3//f/9//3//f/xW/3//f/9//3//f/9//3//f/9//3//fz1f/3//f/9//3//f/9//3//f/9//3//f/9//3//f/9//3//f/9//3//f/9/HF//f/9//3//f/9//3//f/9//3//f/9//3//f/9//3//f/9//3//f/9//3//f/9//3//f/9//3//f/9//3//f/9//3//f/9//3//f/9//3//f/9//39eY/9//3//f/9//3//f/9//3//f/9//3//f/9//3//f/9//3//f/9//3//f/9//3//f/9//3//f/9//3//f/9//3//f/9//3//f/9//3//f/9//3//f/9//3//f/9//3//f/9//3//f/9//3//fx1b/3//f/9//3//f/9//3//f/9//3//f15j/3//f/9//3//f/9//3//f/9//3//f/9//3//f/9//3//f/9//3//f/9/PWP/f/9//3//f/9//3//f/9//3//f/9//3//f/9//3//f/9//3//f/9//3//f/9//3//f/9//3//f/9//3//f/9//3//f/9//3//f/9//3//f/9//39dY/9//3//f/9//3//f/9//3//f/9//3//f/9//3//f/9//3//f/9//3//f/9//3//f/9//3//f/9//3//f/9//3//f/9//3//f/9//3//f/9//3//f/9//3//f/9//3//f/9//3//f/9//3//f/xW/3//f/9//3//f/9//3//f/9//3//fx1f/3//f/9//3//f/9//3//f/9//3//f/9//3//f/9//3//f/9//3//f/9/nm++c/9//3//f/9//3//f/9//3//f/9//3//f/9//3//f/9//3//f/9//3//f/9//3//f/9//3//f/9//3//f/9//3//f/9//3//f/9//3//f/9//39eX/9//3//f/9//3//f/9//3//f/9//3//f/9//3//f/9//3//f/9//3//f/9//3//f/9//3//f/9//3//f/9//3//f/9//3//f/9//3//f/9//3//f/9//3//f/9//3//f/9//3//f/9//3//fz1j/3//f/9//3//f/9//3//f/9//3//f15j/3//f/9//3//f/9//3//f/9//3//f/9//3//f/9//3//f/9//3//f/9//39dY/9//3//f/9//3//f/9//3//f/9//3//f/9//3//f/9//3//f/9//3//f/9//3//f/9//3//f/9//3//f/9//3//f/9//3//f/9//3//f/9//39eY/9//3//f/9//3//f/9//3//f/9//3//f/9//3//f/9//3//f/9//3//f/9//3//f/9//3//f/9//3//f/9//3//f/9//3//f/9//3//f/9//3//f/9//3//f/9//3//f/9//3//f/9//3//f/1a/3//f/9//3//f/9//3//f/9//3//f11j/3//f/9//3//f/9//3//f/9//3//f/9//3//f/9//3//f/9//3//f/9//389Y/9//3//f/9//3//f/9//3//f/9//3//f/9//3//f/9//3//f/9//3//f/9//3//f/9//3//f/9//3//f/9//3//f/9//3//f/9//3//f/9//39dY/9//3//f/9//3//f/9//3//f/9//3//f/9//3//f/9//3//f/9//3//f/9//3//f/9//3//f/9//3//f/9//3//f/9//3//f/9//3//f/9//3//f/9//3//f/9//3//f/9//3//f/9//3//fx1b/3//f/9//3//f/9//3//f/9//3//f59r/3//f/9//3//f/9//3//f/9//3//f/9//3//f/9//3//f/9//3//f/9//39eY/9//3//f/9//3//f/9//3//f/9//3//f/9//3//f/9//3//f/9//3//f/9//3//f/9//3//f/9//3//f/9//3//f/9//3//f/9//3//f/9//39+a/97/3//f/9//3//f/9//3//f/9//3//f/9//3//f/9//3//f/9//3//f/9//3//f/9//3//f/9//3//f/9//3//f/9//3//f/9//3//f/9//3//f/9//3//f/9//3//f/9//3//f/9//3//fx1b/3//f/9//3//f/9//3//f/9//3//f55vv3f/f/9//3//f/9//3//f/9//3//f/9//3//f/9//3//f/9//3//f/9//3//e31r/3//f/9//3//f/9//3//f/9//3//f/9//3//f/9//3//f/9//3//f/9//3//f/9//3//f/9//3//f/9//3//f/9//3//f/9//3//f/9//3+/c55v/3//f/9//3//f/9//3//f/9//3//f/9//3//f/9//3//f/9//3//f/9//3//f/9//3//f/9//3//f/9//3//f/9//3//f/9//3//f/9//3//f/9//3//f/9//3//f/9//3//f/9//3/fe15j/3//f/9//3//f/9//3//f/9//3//f993nm//f/9//3//f/9//3//f/9//3//f/9//3//f/9//3//f/9//3//f/9//3//f11j/3//f/9//3//f/9//3//f/9//3//f/9//3//f/9//3//f/9//3//f/9//3//f/9//3//f/9//3//f/9//3//f/9//3//f/9//3//f/9//3//e39r/3//f/9//3//f/9//3//f/9//3//f/9//3//f/9//3//f/9//3//f/9//3//f/9//3//f/9//3//f/9//3//f/9//3//f/9//3//f/9//3//f/9//3//f/9//3//f/9//3//f/9//3+fa31n/3//f/9//3//f/9//3//f/9//3//f993n2//f/9//3//f/9//3//f/9//3//f/9//3//f/9//3//f/9//3//f/9//3//fz1f/3//f/9//3//f/9//3//f/9//3//f/9//3//f/9//3//f/9//3//f/9//3//f/9//3//f/9//3//f/9//3//f/9//3//f/9//3//f/9//3//f11j/3//f/9//3//f/9//3//f/9//3//f/9//3//f/9//3//f/9//3//f/9//3//f/9//3//f/9//3//f/9//3//f/9//3//f/9//3//f/9//3//f/9//3//f/9//3//f/9//3//f/9//38+Y/97/3//f/9//3//f/9//3//f/9//3//f/97nmv/f/9//3//f/9//3//f/9//3//f/9//3//f/9//3//f/9//3//f/9//3//f11n/3//f/9//3//f/9//3//f/9//3//f/9//3//f/9//3//f/9//3//f/9//3//f/9//3//f/9//3//f/9//3//f/9//3//f/9//3//f/9//3//f19j/3//f/9//3//f/9//3//f/9//3//f/9//3//f/9//3//f/9//3//f/9//3//f/9//3//f/9//3//f/9//3//f/9//3//f/9//3//f/9//3//f/9//3//f/9//3//f/9//3//f/9//38+X/9//3//f/9//3//f/9//3//f/9//3//f993n2//f/9//3//f/9//3//f/9//3//f/9//3//f/9//3//f/9//3//f/9//3//f/97fWv/f/9//3//f/9//3//f/9//3//f/9//3//f/9//3//f/9//3//f/9//3//f/9//3//f/9//3//f/9//3//f/9//3//f/9//3//f/9//3//fz1f/3//f/9//3//f/9//3//f/9//3//f/9//3//f/9//3//f/9//3//f/9//3//f/9//3//f/9//3//f/9//3//f/9//3//f/9//3//f/9//3//f/9//3//f/9//3//f/9//3//f/9//3/8Wv9//3//f/9//3//f/9//3//f/9//3//f993nm//f/9//3//f/9//3//f/9//3//f/9//3//f/9//3//f/9//3//f/9//3//f/9/XWP/f/9//3//f/9//3//f/9//3//f/9//3//f/9//3//f/9//3//f/9//3//f/9//3//f/9//3//f/9//3//f/9//3//f/9//3//f/9//3//f11j/3//f/9//3//f/9//3//f/9//3//f/9//3//f/9//3//f/9//3//f/9//3//f/9//3//f/9//3//f/9//3//f/9//3//f/9//3//f/9//3//f/9//3//f/9//3//f/9//3//f/9//38dW/9//3//f/9//3//f/9//3//f/9//3//f79zv3P/f/9//3//f/9//3//f/9//3//f/9//3//f/9//3//f/9//3//f/9//3//f/9/XWf/f/9//3//f/9//3//f/9//3//f/9//3//f/9//3//f/9//3//f/9//3//f/9//3//f/9//3//f/9//3//f/9//3//f/9//3//f/9//3//fz1f/3//f/9//3//f/9//3//f/9//3//f/9//3//f/9//3//f/9//3//f/9//3//f/9//3//f/9//3//f/9//3//f/9//3//f/9//3//f/9//3//f/9//3//f/9//3//f/9//3//f/9//3/9Vv9//3//f/9//3//f/9//3//f/9//3//f79zvnf/f/9//3//f/9//3//f/9//3//f/9//3//f/9//3//f/9//3//f/9//3//f/9/XWf/f/9//3//f/9//3//f/9//3//f/9//3//f/9//3//f/9//3//f/9//3//f/9//3//f/9//3//f/9//3//f/9//3//f/9//3//f/9//3//f15j/3//f/9//3//f/9//3//f/9//3//f/9//3//f/9//3//f/9//3//f/9//3//f/9//3//f/9//3//f/9//3//f/9//3//f/9//3//f/9//3//f/9//3//f/9//3//f/9//3//f/9//3/9Vv9//3//f/9//3//f/9//3//f/9//3//f35n/3//f/9//3//f/9//3//f/9//3//f/9//3//f/9//3//f/9//3//f/9//3//f/9/v3O+c/9//3//f/9//3//f/9//3//f/9//3//f/9//3//f/9//3//f/9//3//f/9//3//f/9//3//f/9//3//f/9//3//f/9//3//f/9//3//fz1f/3//f/9//3//f/9//3//f/9//3//f/9//3//f/9//3//f/9//3//f/9//3//f/9//3//f/9//3//f/9//3//f/9//3//f/9//3//f/9//3//f/9//3//f/9//3//f/9//3//f/9//3/9Wv9//3//f/9//3//f/9//3//f/9//3//f15j/3//f/9//3//f/9//3//f/9//3//f/9//3//f/9//3//f/9//3//f/9//3//f/9//39+Z/9//3//f/9//3//f/9//3//f/9//3//f/9//3//f/9//3//f/9//3//f/9//3//f/9//3//f/9//3//f/9//3//f/9//3//f/9//3//f15j/3//f/9//3//f/9//3//f/9//3//f/9//3//f/9//3//f/9//3//f/9//3//f/9//3//f/9//3//f/9//3//f/9//3//f/9//3//f/9//3//f/9//3//f/9//3//f/9//3//f/9//3/9Vv9//3//f/9//3//f/9//3//f/9//3//fz1f/3//f/9//3//f/9//3//f/9//3//f/9//3//f/9//3//f/9//3//f/9//3//f/9//39dY/9//3//f/9//3//f/9//3//f/9//3//f/9//3//f/9//3//f/9//3//f/9//3//f/9//3//f/9//3//f/9//3//f/9//3//f/9//3//fz1f/3//f/9//3//f/9//3//f/9//3//f/9//3//f/9//3//f/9//3//f/9//3//f/9//3//f/9//3//f/9//3//f/9//3//f/9//3//f/9//3//f/9//3//f/9//3//f/9//3//f/9//3/8Vv9//3//f/9//3//f/9//3//f/9//3//f15j/3//f/9//3//f/9//3//f/9//3//f/9//3//f/9//3//f/9//3//f/9//3//f/9//39+Z/9//3//f/9//3//f/9//3//f/9//3//f/9//3//f/9//3//f/9//3//f/9//3//f/9//3//f/9//3//f/9//3//f/9//3//f/9//3//f15j/3//f/9//3//f/9//3//f/9//3//f/9//3//f/9//3//f/9//3//f/9//3//f/9//3//f/9//3//f/9//3//f/9//3//f/9//3//f/9//3//f/9//3//f/9//3//f/9//3//f/9//38dW/9//3//f/9//3//f/9//3//f/9//3//fz1f/3//f/9//3//f/9//3//f/9//3//f/9//3//f/9//3//f/9//3//f/9//3//f/9//39eZ/9//3//f/9//3//f/9//3//f/9//3//f/9//3//f/9//3//f/9//3//f/9//3//f/9//3//f/9//3//f/9//3//f/9//3//f/9//3//f11j/3//f/9//3//f/9//3//f/9//3//f/9//3//f/9//3//f/9//3//f/9//3//f/9//3//f/9//3//f/9//3//f/9//3//f/9//3//f/9//3//f/9//3//f/9//3//f/9//3//f/9//388X/9//3//f/9//3//f/9//3//f/9//3//f11j/3//f/9//3//f/9//3//f/9//3//f/9//3//f/9//3//f/9//3//f/9//3//f/9//3/fd753/3//f/9//3//f/9//3//f/9//3//f/9//3//f/9//3//f/9//3//f/9//3//f/9//3//f/9//3//f/9//3//f/9//3//f/9//3//f59v33v/f/9//3//f/9//3//f/9//3//f/9//3//f/9//3//f/9//3//f/9//3//f/9//3//f/9//3//f/9//3//f/9//3//f/9//3//f/9//3//f/9//3//f/9//3//f/9//3//f/9/33ddY/9//3//f/9//3//f/9//3//f/9//3//f11j/3//f/9//3//f/9//3//f/9//3//f/9//3//f/9//3//f/9//3//f/9//3//f/9//3//f31n/3//f/9//3//f/9//3//f/9//3//f/9//3//f/9//3//f/9//3//f/9//3//f/9//3//f/9//3//f/9//3//f/9//3//f/9//3//f55rvnf/f/9//3//f/9//3//f/9//3//f/9//3//f/9//3//f/9//3//f/9//3//f/9//3//f/9//3//f/9//3//f/9//3//f/9//3//f/9//3//f/9//3//f/9//3//f/9//3//f/9/33deZ/9//3//f/9//3//f/9//3//f/9//3+fb997/3//f/9//3//f/9//3//f/9//3//f/9//3//f/9//3//f/9//3//f/9//3//f/9//3//f11j/3//f/9//3//f/9//3//f/9//3//f/9//3//f/9//3//f/9//3//f/9//3//f/9//3//f/9//3//f/9//3//f/9//3//f/9//3//f993nm//f/9//3//f/9//3//f/9//3//f/9//3//f/9//3//f/9//3//f/9//3//f/9//3//f/9//3//f/9//3//f/9//3//f/9//3//f/9//3//f/9//3//f/9//3//f/9//3//f/9/fm+eb/9//3//f/9//3//f/9//3//f/9//39eY/9//3//f/9//3//f/9//3//f/9//3//f/9//3//f/9//3//f/9//3//f/9//3//f/9//3//f11n/3//f/9//3//f/9//3//f/9//3//f/9//3//f/9//3//f/9//3//f/9//3//f/9//3//f/9//3//f/9//3//f/9//3//f/9//3//f/97fmv/f/9//3//f/9//3//f/9//3//f/9//3//f997/3//f/9//3//f/9//3//f/9//3//f/9//3//f/9//3//f/9//3//f/9//3//f/9//3//f/9//3//f/9//3//f/9//3//f/9/f2u+c/9//3//f/9//3//f/9//3//f/9//39dY/9//3//f/9//3//f/9//3//f/9//3//f/9//3//f/9//3//f/9//3//f/9//3//f/9//3//f11n/3//f/9//3//f/9//3//f/9//3//f/9//3//f/9//3//f/9//3//f/9//3//f/9//3//f/9//3//f/9//3//f/9//3//f/9//3//f/9/XWf/f/9//3//f/9//3//f/9//3//f/9//3+ec1xn/3//f/9//3//f/9//3//f/9//3//f/9//3//f/9//3//f/9//3//f/9//3//f/9//3//f/9//3//f/9//3//f/9//3//f/9/Hl//f/9//3//f/9//3//f/9//3//f/9//39dY/9//3//f/9//3//f/9//3//f/9//3//f/9//3//f/9//3//f/9//3//f/9//3//f/9//3//f35n/3//f/9//3//f/9//3//f/9//3//f/9//3//f/9//3//f/9//3//f/9//3//f/9//3//f/9//3//f/9//3//f/9//3//f/9//3//f/9/PmP/f/9//3//f/9//3//f/9//3//f/9//3//f/9//3//f/9//3//f/9//3//f/9//3//f/9//3//f/9//3//f/9//3//f/9//3//f/9//3//f/9//3//f/9//3//f/9//3//f/9/Hlv/f/9//3//f/9//3//f/9//3//f/9//3t+a/9//3//f/9//3//f/9//3//f/9//3//f/9//3//f/9//3//f/9//3//f/9//3//f/9//3//f79z33v/f/9//3//f/9//3//f/9//3//f/9//3//f/9//3//f/9//3//f/9//3//f/9//3//f/9//3//f/9//3//f/9//3//f/9//3//f/9/Pl//f/9//3//f/9//3//f/9//3//f/9//3//f/9//3//f/9//3//f/9//3//f/9//3//f/9//3//f/9//3//f/9//3//f/9//3//f/9//3//f/9//3//f/9//3//f/9//3//f/9/HVf/f/9//3//f/9//3//f/9//3//f/9/XWP/f/9//3//f/9//3//f/9//3//f/9//3//f/9//3//f/9//3//f/9//3//f/9//3//f/9//3//f/9/fmf/f/9//3//f/9//3//f/9//3//f/9//3//f/9//3//f/9//3//f/9//3//f/9//3//f/9//3//f/9//3//f/9//3//f/9//3//f/9/PV//f/9//3//f/9//3//f/9//3//f/9//3//f/9//3//f/9//3//f/9//3//f/9//3//f/9//3//f/9//3//f/9//3//f/9//3//f/9//3//f/9//3//f/9//3//f/9//3//f/9/HVf/f/9//3//f/9//3//f/9//3//f/9/fmP/f/9//3//f/9//3//f/9//3//f/9//3//f/9//3//f/9//3//f/9//3//f/9//3//f/9//3//f/9/Xmf/f/9//3//f/9//3//f/9//3//f/9//3//f/9//3//f/9//3//f/9//3//f/9//3//f/9//3//f/9//3//f/9//3//f/9//3//f/9/XV//f/9//3//f/9//3//f/9//3//f/9//3//f/9//3//f/9//3//f/9//3//f/9//3//f/9//3//f/9//3//f/9//3//f/9//3//f/9//3//f/9//3//f/9//3//f/9//3//f/9/HFf/f/9//3//f/9//3//f/9//3//f/9/PV//f/9//3//f/9//3//f/9//3//f/9//3//f/9//3//f/9//3//f/9//3//f/9//3//f/9//3//f/9/XWP/f/9//3//f/9//3//f/9//3//f/9//3//f/9//3//f/9//3//f/9//3//f/9//3//f/9//3//f/9//3//f/9//3//f/9//3//f/9/Xl//f/9//3//f/9//3//f/9//3//f/9//3//f/9//3//f/9//3//f/9//3//f/9//3//f/9//3//f/9//3//f/9//3//f/9//3//f/9//3//f/9//3//f/9//3//f/9//3//f/9//VL/f/9//3//f/9//3//f/9//3//f31n/3//f/9//3//f/9//3//f/9//3//f/9//3//f/9//3//f/9//3//f/9//3//f/9//3//f/9//3//f/9/Xmf/f/9//3//f/9//3//f/9//3//f/9//3//f/9//3//f/9//3//f/9//3//f/9//3//f/9//3//f/9//3//f/9//3//f/9//3//f/9/Plv/f/9//3//f/9//3//f/9//3//f/9//3//f/9//3//f/9//3//f/9//3//f/9//3//f/9//3//f/9//3//f/9//3//f/9//3//f/9//3//f/9//3//f/9//3//f/9//3//f/9//VL/f/9//3//f/9//3//f/9//3//f11j/3//f/9//3//f/9//3//f/9//3//f/9//3//f/9//3//f/9//3//f/9//3//f/9//3//f/9//3//f/9/Xl//f/9//3//f/9//3//f/9//3//f/9//3//f/9//3//f/9//3//f/9//3//f/9//3//f/9//3//f/9//3//f/9//3//f/9//3//f/9/Pl//f/9//3//f/9//3//f/9//3//f/9//3//f/9//3//f/9//3//f/9//3//f/9//3//f/9//3//f/9//3//f/9//3//f/9//3//f/9//3ueb35nPWNdYz1fPV8cW/1W/FL9Vh1bnEJ+Z59vv2/fd/97/3//f/9//3//f31r/3//f/9//3//f/9//3//f/9//3//f/9//3//f/9//3//f/9//3//f/9//3//f/9//3//f/9//3//f/9/fmf/f/9//3//f/9//3//f/9//3//f/9//3//f/9//3//f/9//3//f/9//3//f/9//3//f/9//3//f/9//3//f/9//3//f/9//3//f/9/PV//f/9//3//f/9//3//f/9//3//f/9//3//f/9//3//f/9//3//f/9//3//f/9//3//f/9//3//f/9//3//ez1f/FIcW/tW/FbbUhxXPGOec953/3//f/9//3//f/9//3//f/973E6ec11rXWccXxxb21bbUrtKvE5bPttOu0q7SrtOu07cUv1WHV9+Z59v/3v/f/9//3//f/9//3//f/9//3//f/9//3//f/9//3//f/9//3//f/9/XWP/f/9//3//f/9//3//f/9//3//f/9//3//f/9//3//f/9//3//f/9//3//f/9//3//f/9//3//f/9//3//f/9//3//f/9//3//f/9/PVv/f/9//3//f/9//3//f/9//3//f/9//3//f/9//3//f/9//3//f/9//3//f/9//3//f/9//389X7tK20ocX957/3//f/9//3//f/9//3//f/9//3//f/9//3//f/9//3//f/9/Hlv/f/9//3//f/9//3//f/9//39dY/9//3//f/9//3//f/57v3edb1xn/Fr8VtxS/FLbTtxO3E7bUtxS3FLcTtxOvE79Uh1bn2//e/9//3//f/9/fmf/f/9//3//f/9//3//f/9//3//f/9//3//f/9//3//f/9//3//f/9//3//f/9//3//f/9//3//f/9//3//f/9//3//f/9//3//f/9/PV//f/9//3//f/9//3//f/9//3//f/9//3//f/9//3//f/9//3//f/9//3//f/9//3//f9xSmkqdc/9//3//f/9//3//f/9//3//f/9//3//f/9//3//f/9//3//f/9//3//f/9//FL/f/9//3//f/9//3//f/9/XmP/f/9//3//f/9//3//f/9//3//f/9//3//f/9//3//f/9//3//f/9//3//f/9//3//f957XGccW7tS3FK7TtxSez78Vl5j/3v/f/9//3//f/9//3//f/9//3//f/9//3//f/9//3//f/9//3//f/9//3//f/9//3//f/9//3//f/9//3//f/9//3//f/9/Pl//f/9//3//f/9//3//f/9//3//f/9//3//f/9//3//f/9//3//f/9//3//f/9/PV+7Tv9//3//f/9//3//f/9//3//f/9//3//f/9//3//f/9//3//f/9//3//f/9//3//f/9//Vb/f/9//3//f/9//3//f/9/PF//f/9//3//f/9//3//f/9//3//f/9//3//f/9//3//f/9//3//f/9//3//f/9//3//f/9//3//f/9//3//f/9/n2//e75zHF/cUrtO/FLcVn5r/3v/f/9//3//f/9//3//f/9//3//f/9//3//f/9//3//f/9/HF/cUrtO3E67TvxavnP/f/9//3//f/9/Plv/f/9//3//f/9//3//f/9//3//f/9//3//f/9//3//f/9//3//f/9//3//f5pGnm//f/9//3//f/9//3//f/9//3//f/9//3//f/9//3//f/9//3//f/9//3//f/9//3//f/9//Fr/f/9//3//f/9//3//fxxb/3//f/9//3//f/9//3//f/9//3//f/9//3//f/9//3//f/9//3//f/9//3//f/9//3//f/9//3//f/9//3//f/9/nnPfd/9//3//f/9//3//f55z/FrbUtxW/Fo8Y753/3//f/9//3//f/9//3//f/9/fWu7Svta33v/f/9//3//f993PWObSptKXWP/f/9/PV//f/9//3//f/9//3//f/9//3//f/9//3//f/9//3//f/9//3//f/9//3/cTt97/3//f/9//3//f/9//3//f/9//3//f/9//3//f/9//3//f/9//3//f/9//3//f/9//3//f/9/HVv/f/9//3//f/9//3+/c35r/3//f/9//3//f/9//3//f/9//3//f/9//3//f/9//3//f/9//3//f/9//3//f/9//3//f/9//3//f/9//3//f/9/33e+c/9//3//f/9//3//f/9//3//f/9//3//f997/3//f/9//3//f/9//3//f7tKXWf/f/9//3//f/9//3//f/9//3//f/9/nm+7TvxWPV//f/9//3//f/9//3//f/9//3//f/9//3//f/9//3//f/9//3//f/9/n3M9X/9//3//f/9//3//f/9//3//f/9//3//f/9//3//f/9//3//f/9//3//f/9//3//f/9//3//f/9/HFv/f/9//3//f/9//38cV/9//3//f/9//3//f/9//3//f/9//3//f/9//3//f/9//3//f/9//3//f/9//3//f/9//3//f/9//3//f/9//3//f/9//3t+a/9//3//f/9//3v8VrxOu1K8Tvxa33v/f/9//3//f/9//3//f/9//396Rt97/3//f/9//3//f/9//3//f/9//3//f/9//3//f997WzpdY/9//3//f/9//3//f/9//3//f/9//3//f/9//3//f/9//3//f/9/3E7/f/9//3//f/9//3//f/9//3//f/9//3//f/9//3//f/9//3//f/9//3//f/9//3//f/9//3//f997XmP/f/9//3//f/9/HVv/f/9//3//f/9//3//f/9//3//f/9//3//f/9//3//f/9//3//f/9//3//f/9//3//f/9//3//f/9//3//f/9//3//f/9//39+Z/9//3//f7tKHF//f/9//3//f/9/HF+aSn5r/3//f/9//3//f/9/vE7/e/9//3//f/9//3//f/9//3//f/9//3//f/9//3//f/9/Pl++c5tK/3//f/9//3//f/9//3//f/9//3//f/9//3//f/9//3//f/9/3U7/f/9//3//f/9//3//f/9//3//f/9//3//f/9//3//f/9//3//f/9//3//f/9//3//f/9//3//f997PWf/f/9//3//f35nnnP/f/9//3//f/9//3//f/9//3//f/9//3//f/9//3//f/9//3//f/9//3//f/9//3//f/9//3//f/9//3//f/9//3//f/9//39+Z/9/v3OaSv9//3//f/9//3//f/9//3//f11rm0pdZ/9//3//f11jfWv/f/9//3//f/9//3//f/9//3//f/9//3//f/9//3//f/9/Pl//f/9/m0qec/9//3//f/9//3//f/9//3//f/9//3//f/9//3//f/9/3VL/f/9//3//f/9//3//f/9//3//f/9//3//f/9//3//f/9//3//f/9//3//f/9//3//f/9//3//f59vfmv/f/9//3+/c1xn/3//f/9//3//f/9//3//f/9//3//f/9//3//f/9//3//f/9//3//f/9//3//f/9//3//f/9//3//f/9//3//f/9//3//f/9//39+a993ulL/f/9//3//f/9//3//f/9//3//f/9//39+b5xK/Fb8VvxW/3//f/9//3//f/9//3//f/9//3//f/9//3//f/9//3//f/9/PmP/f/9//38dX15j/3//f/9//3//f/9//3//f/9//3//f/9//3//f/9/33u8Sv9//3//f/9//3//f/9//3//f/9//3//f/9//3//f/9//3//f/9//3//f/9//3//f/9//3//f59vnW//f/9/33c8Y/9//3//f/9//3//f/9//3//f/9//3//f/9//3//f/9//3//f/9//3//f/9//3//f/9//3//f/9//3//f/9//3//f/9//3//f/9//39+a5pK/3//f/9//3//f/9//3//f/9//3//f/9//3//f/9/33vfe/9//3//f/9//3//f/9//3//f/9//3//f/9//3//f/9//3//f/9/f2fed/9//3//f11r/Vr/f/9//3//f/9//3//f/9//3//f/9//3//f/9//3/fe7xK/3//f/9//3//f/9//3//f/9//3//f/9//3//f/9//3//f/9//3//f/9//3//f/9//3//f35rv3P/f75zPF//f/9//3//f/9//3//f/9//3//f/9//3//f/9//3//f/9//3//f/9//3//f/9//3//f/9//3//f/9//3//f/9//3//f/9//3//f/9//387Mv9//3//f/9//3//f/9//3//f/9//3//f/9//3//f/9//3//f/9//3//f/9//3//f/9//3//f/9//3//f/9//3//f/9//3//f/9/fmu/d/9//3//f/9/nnP8Uv9//3//f/9//3//f/9//3//f/9//3//f/9//3//f/9/3FI9X/9//3//f/9//3//f/9//3//f/9//3//f/9//3//f/9//3//f/9//3//f/9//3//f15j33t+Z1xn/3//f/9//3//f/9//3//f/9//3//f/9//3//f/9//3//f/9//3//f/9//3//f/9//3//f/9//3//f/9//3//f/9//3//f/9//3//f/9//3vdUv9//3//f/9//3//f/9//3//f/9//3//f/9//3//f/9//3//f/9//3//f/9//3//f/9//3//f/9//3//f/9//3//f/9//3//f/9/v3Ofb/9//3//f/9//3++c9xS/3//f/9//3//f/9//3//f/9//3//f/9//3//f/9//3+/c7tOv3P/f/9//3//f/9//3//f/9//3//f/9//3//f/9//3//f/9//3//f/9//3//fz5fHFedc/9//3//f/9//3//f/9//3//f/9//3//f/9//3//f/9//3//f/9//3//f/9//3//f/9//3//f/9//3//f/9//3//f/9//3//f/9//3//f/9/HlddZ/9//3//f/9//3//f/9//3//f/9//3//f/9//3//f/9//3//f/9//3//f/9//3//f/9//3//f/9//3//f/9//3//f/9//3//f/9/33d+a/9//3//f/9//3//f75zPV//f/9//3//f/9//3//f/9//3//f/9//3//f/9//3//f/9/XWfcUjxf/3//f/9//3//f/9//3//f/9//3//f/9//3//f/9//3//f/9//399Z3s+/3//f/9//3//f/9//3//f/9//3//f/9//3//f/9//3//f/9//3//f/9//3//f/9//3//f/9//3//f/9//3//f/9//3//f/9//3//f/9//3//f/9//FJfZ/9//3//f/9//3//f/9//3//f/9//3//f/9//3//f/9//3//f/9//3//f/9//3//f/9//3//f/9//3//f/9//3//f/9//3//f/9//39dY/9//3//f/9//3//f/9/XWd+a/9//3//f/9//3//f/9//3//f/9//3//f/9//3//f/9//3//f99721b8Ujxb/3//f/9//3//f/9//3//f/9//3//f/9//3//ez1fG1e+dx1f/3//f/9//3//f/9//3//f/9//3//f/9//3//f/9//3//f/9//3//f/9//3//f/9//3//f/9//3//f/9//3//f/9//3//f/9//3//f/9//3//f/9/HVs+Y/9//3//f/9//3//f/9//3//f/9//3//f/9//3//f/9//3//f/9//3//f/9//3//f/9/v3MdW7tO3FK8UttS207cUrtOu07cUtxSu1JbPrtO2067SrxOu0q8TptKvEoaMvxWHVtdY59rv3O/c55rm1L/f/9//3//f/9//3//f/9//3//f/9//3//f/9/HF8cV/tWHFf8Vl1jXmd/az1jPF8cWxxbG1tcY/9//3//f/xa/3//f/9//3//f/9//3//f/9//3//f/9//3//f/9//3//f/9//3//f/9//3//f/9//3//f/9//3//f/9//3//f/9//3//f/9//3//f/9//3//f79zfWc+Y/9//3//f/9//3//f/9//3//f/9//3//f/9//3//f/9//3//f/9//3//f/9/+1K8TppKPGffe/9//3//f/9//3//f/9//3//f/9//38dW/9//3//f/9//3//f/9//3//f/xS33ueb11nPGM8Y1xr/3//f/9//3//f/9//3//f/9//3//f/9//3//f/9//3//f/9//3//f/9/3ne9d/9//3//f/9//3//f/9//3//fx1b/3//f/9//3//f/9//3//f/9//3//f/9//3//f/9//3//f/9//3//f/9//3//f/9//3//f/9//3//f/9//3//f/9//3//f/9//3//f/9//3//f35r33c9Y/9//3//f/9//3//f/9//3//f/9//3//f/9//3//f/9//3//f/9/nmu7UttS/3//f/9//3//f/9//3//f/9//3//f/9//3//f/9//38+X/9//3//f/9//3//f/9//3//f993XWP/f/9//3//f/9//3//f/9//3//f/9//3//f/9//3//f/9//3//f/9//3//f/9//3//f/9//3//f/9//3//f/9//3//f/9//3//fxxb/3//f/9//3//f/9//3//f/9//3//f/9//3//f/9//3//f/9//3//f/9//3//f/9//3//f/9//3//f/9//3//f/9//3//f/9//3//f/9//3//f15j/ns9Y/9//3//f/9//3//f/9//3//f/9//3//f/9//3//f/9//3//f/9/33v/f/9//3//f/9//3//f/9//3//f/9//3//f/9//3//f/9//38cW/9//3//f/9//3//f/9//3//f/9/PV//f/9//3//f/9//3//f/9//3//f/9//3//f/9//3//f/9//3//f/9//3//f/9//3//f/9//3//f/9//3//f/9//3//f/9//3//fx1b/3//f/9//3//f/9//3//f/9//3//f/9//3//f/9//3//f/9//3//f/9//3//f/9//3//f/9//3//f/9//3//f/9//3//f/9//3//f/9//3//f39n33c9X/9//3//f/9//3//f/9//3//f/9//3//f/9//3//f/9//3//f/9//3//f/9//3//f/9//3//f/9//3//f/9//3//f/9//3//f/9//38dW/9//3//f/9//3//f/9//3//f/9//38dX/9//3//f/9//3//f/9//3//f/9//3//f/9//3//f/9//3//f/9//3//f/9//3//f/9//3//f/9//3//f/9//3//f/9//3//fx1b/3//f/9//3//f/9//3//f/9//3//f/9//3//f/9//3//f/9//3//f/9//3//f/9//3//f/9//3//f/9//3//f/9//3//f/9//3//f/9//3//f793fWs+Y/9//3//f/9//3//f/9//3//f/9//3//f/9//3//f/9//3//f/9//3//f/9//3//f/9//3//f/9//3//f/9//3//f/9//3//f/9//38cW/9//3//f/9//3//f/9//3//f/9//39dY/97/3//f/9//3//f/9//3//f/9//3//f/9//3//f/9//3//f/9//3//f/9//3//f/9//3//f/9//3//f/9//3//f/9//3//fx1b/3//f/9//3//f/9//3//f/9//3//f/9//3//f/9//3//f/9//3//f/9//3//f/9//3//f/9//3//f/9//3//f/9//3//f/9//3//f/9//3//f/9/HVs+X/9//3//f/9//3//f/9//3//f/9//3//f/9//3//f/9//3//f/9//3//f/9//3//f/9//3//f/9//3//f/9//3//f/9//3//f/9//38+W/9//3//f/9//3//f/9//3//f/9//3//fz1f/3//f/9//3//f/9//3//f/9//3//f/9//3//f/9//3//f/9//3//f/9//3//f/9//3//f/9//3//f/9//3//f/9//3//fx1b/3//f/9//3//f/9//3//f/9//3//f/9//3//f/9//3//f/9//3//f/9//3//f/9//3//f/9//3//f/9//3//f/9//3//f/9//3//f/9//3//f/9//U5eZ/9//3//f/9//3//f/9//3//f/9//3//f/9//3//f/9//3//f/9//3//f/9//3//f/9//3//f/9//3//f/9//3//f/9//3//f/9//3/8Vv9//3//f/9//3//f/9//3//f/9//3//f11n/3//f/9//3//f/9//3//f/9//3//f/9//3//f/9//3//f/9//3//f/9//3//f/9//3//f/9//3//f/9//3//f/9//3//f/1a/3//f/9//3//f/9//3//f/9//3//f/9//3//f/9//3//f/9//3//f/9//3//f/9//3//f/9//3//f/9//3//f/9//3//f/9//3//f/9//3//f/9/m0r/f/9//3//f/9//3//f/9//3//f/9//3//f/9//3//f/9//3//f/9//3//f/9//3//f/9//3//f/9//3//f/9//3//f/9//3//f/9//38eV/9//3//f/9//3//f/9//3//f/9//3//f/9/Xmf/f/9//3//f/9//3//f/9//3//f/9//3//f/9//3//f/9//3//f/9//3//f/9//3//f/9//3//f/9//3//f/9//3//fx5b/3//f/9//3//f/9//3//f/9//3//f/9//3//f/9//3//f/9//3//f/9//3//f/9//3//f/9//3//f/9//3//f/9//3//f/9//3//f/9//3//f/9//3//f/9//3//f/9//3//f/9//3//f/9//3//f/9//3//f/9//3//f/9//3//f/9//3//f/9//3//f/9//3//f/9//3//f/9//3//f/9//3/9Vv9//3//f/9//3//f/9//3//f/9//3//f/9/XV//f/9//3//f/9//3//f/9//3//f/9//3//f/9//3//f/9//3//f/9//3//f/9//3//f/9//3//f/9//3//f/9//3//f/1W/3//f/9//3//f/9//3//f/9//3//f/9//3//f/9//3//f/9//3//f/9//3//f/9//3//f/9//3//f/9//3//f/9//3//f/9//3//f/9//3//f/9//3//f/9//3//f/9//3//f/9//3//f/9//3//f/9//3//f/9//3//f/9//3//f/9//3//f/9//3//f/9//3//f/9//3//f/9//3//f/9//38dW/9//3//f/9//3//f/9//3//f/9//3//f/9//399Z/9//3//f/9//3//f/9//3//f/9//3//f/9//3//f/9//3//f/9//3//f/9//3//f/9//3//f/9//3//f/9//3//fx1b/3//f/9//3//f/9//3//f/9//3//f/9//3//f/9//3//f/9//3//f/9//3//f/9//3//f/9//3//f/9//3//f/9//3//f/9//3//f/9//3//f/9//3//f/9//3//f/9//3//f/9//3//f/9//3//f/9//3//f/9//3//f/9//3//f/9//3//f/9//3//f/9//3//f/9//3//f/9//3//f/9//38dW/9//3//f/9//3//f/9//3//f/9//3//f/9//39dY/9//3//f/9//3//f/9//3//f/9//3//f/9//3//f/9//3//f/9//3//f/9//3//f/9//3//f/9//3//f/9//3//fx1f/3//f/9//3//f/9//3//f/9//3//f/9//3//f/9//3//f/9//3//f/9//3//f/9//3//f/9//3//f/9//3//f/9//3//f/9//3//f/9//3//f/9//3//f/9//3//f/9//3//f/9//3//f/9//3//f/9//3//f/9//3//f/9//3//f/9//3//f/9//3//f/9//3//f/9//3//f/9//3//f/9//38eX/9//3//f/9//3//f/9//3//f/9//3//f/9//399Z/9//3//f/9//3//f/9//3//f/9//3//f/9//3//f/9//3//f/9//3//f/9//3//f/9//3//f/9//3//f/9//3//fx1f/3//f/9//3//f/9//3//f/9//3//f/9//3//f/9//3//f/9//3//f/9//3//f/9//3//f/9//3//f/9//3//f/9//3//f/9//3//f/9//3//f/9//3//f/9//3//f/9//3//f/9//3//f/9//3//f/9//3//f/9//3//f/9//3//f/9//3//f/9//3//f/9//3//f/9//3//f/9//3//f/9//389X/9//3//f/9//3//f/9//3//f/9//3//f/9//3//f11n/3//f/9//3//f/9//3//f/9//3//f/9//3//f/9//3//f/9//3//f/9//3//f/9//3//f/9//3//f/9//3//fz1j/3//f/9//3//f/9//3//f/9//3//f/9//3//f/9//3//f/9//3//f/9//3//f/9//3//f/9//3//f/9//3//f/9//3//f/9//3//f/9//3//f/9//3//f/9//3//f/9//3//f/9//3//f/9//3//f/9//3//f/9//3//f/9//3//f/9//3//f/9//3//f/9//3//f/9//3//f/9//3//f/9//39fZ997/3//f/9//3//f/9//3//f/9//3//f/9//3//f35n/3//f/9//3//f/9//3//f/9//3//f/9//3//f/9//3//f/9//3//f/9//3//f/9//3//f/9//3//f/9//3//f15n33f/f/9//3//f/9//3//f/9//3//f/9//3//f/9//3//f/9//3//f/9//3//f/9//3//f/9//3//f/9//3//f/9//3//f/9//3//f/9//3//f/9//3//f/9//3//f/9//3//f/9//3//f/9//3//f/9//3//f/9//3//f/9//3//f/9//3//f/9//3//f/9//3//f/9//3//f/9//3//f/9//39+a55z/3//f/9//3//f/9//3//f/9//3//f/9//3//f11j/3//f/9//3//f/9//3//f/9//3//f/9//3//f/9//3//f/9//3//f/9//3//f/9//3//f/9//3//f/9//3//f35rvnP/f/9//3//f/9//3//f/9//3//f/9//3//f/9//3//f/9//3//f/9//3//f/9//3//f/9//3//f/9//3//f/9//3//f/9//3//f/9//3//f/9//3//f/9//3//f/9//3//f/9//3//f/9//3//f/9//3//f/9//3//f/9//3//f/9//3//f/9//3//f/9//3//f/9//3//f/9//3//f/9//3/fd11n/3//f/9//3//f/9//3//f/9//3//f/9//3//f/97nnP/f/9//3//f/9//3//f/9//3//f/9//3//f/9//3//f/9//3//f/9//3//f/9//3//f/9//3//f/9//3//f59zfWv/f/9//3//f/9//3//f/9//3//f/9//3//f/9//3//f/9//3//f/9//3//f/9//3//f/9//3//f/9//3//f/9//3//f/9//3//f/9//3//f/9//3//f/9//3//f/9//3//f/9//3//f/9//3//f/9//3//f/9//3//f/9//3//f/9//3//f/9//3//f/9//3//f/9//3//f/9//3//f/9//3//fx1f/3//f/9//3//f/9//3//f/9//3//f/9//3//f/9/fmv/f/9//3//f/9//3//f/9//3//f/9//3//f/9//3//f/9//3//f/9//3//f/9//3//f/9//3//f/9//3//f793fmv/f/9//3//f/9//3//f/9//3//f/9//3//f/9//3//f/9//3//f/9//3//f/9//3//f/9//3//f/9//3//f/9//3//f/9//3//f/9//3//f/9//3//f/9//3//f/9//3//f/9//3//f/9//3//f/9//3//f/9//3//f/9//3//f/9//3//f/9//3//f/9//3//f/9//3//f/9//3//f/9//3//fx1X/3//f/9//3//f/9//3//f/9//3//f/9//3//f/9/XWP/f/9//3//f/9//3//f/9//3//f/9//3//f/9//3//f/9//3//f/9//3//f/9//3//f/9//3//f/9//3//f/97PWP/f/9//3//f/9//3//f/9//3//f/9//3//f/9//3//f/9//3//f/9//3//f/9//3//f/9//3//f/9//3//f/9//3//f/9//3//f/9//3//f/9//3//f/9//3//f/9//3//f/9//3//f/9//3//f/9//3//f/9//3//f/9//3//f/9//3//f/9//3//f/9//3//f/9//3//f/9//3//f/9//3//fx1b/3//f/9//3//f/9//3//f/9//3//f/9//3//f/9/fmf/f/9//3//f/9//3//f/9//3//f/9//3//f/9//3//f/9//3//f/9//3//f/9//3//f/9//3//f/9//3//f/9/PV//f/9//3//f/9//3//f/9//3//f/9//3//f/9//3//f/9//3//f/9//3//f/9//3//f/9//3//f/9//3//f/9//3//f/9//3//f/9//3//f/9//3//f/9//3//f/9//3//f/9//3//f/9//3//f/9//3//f/9//3//f/9//3//f/9//3//f/9//3//f/9//3//f/9//3//f/9//3//f/9//3//f/1W/3//f/9//3//f/9//3//f/9//3//f/9//3//f/9/fWv/f/9//3//f/9//3//f/9//3//f/9//3//f/9//3//f/9//3//f/9//3//f/9//3//f/9//3//f/9//3//f/9/HFv/f/9//3//f/9//3//f/9//3//f/9//3//f/9//3//f/9//3//f/9//3//f/9//3//f/9//3//f/9//3//f/9//3//f/9//3//f/9//3//f/9//3//f/9//3//f/9//3//f/9//3//f/9//3//f/9//3//f/9//3//f/9//3//f/9//3//f/9//3//f/9//3//f/9//3//f/9//3//f/9//3//fx1f/3//f/9//3//f/9//3//f/9//3//f/9//3//f/9/33e+c/9//3//f/9//3//f/9//3//f/9//3//f/9//3//f/9//3//f/9//3//f/9//3//f/9//3//f/9//3//f/9/HV//f/9//3//f/9//3//f/9//3//f/9//3//f/9//3//f/9//3//f/9//3//f/9//3//f/9//3//f/9//3//f/9//3//f/9//3//f/9//3//f/9//3//f/9//3//f/9//3//f/9//3//f/9//3//f/9//3//f/9//3//f/9//3//f/9//3//f/9//3//f/9//3//f/9//3//f/9//3//f/9//3//f35rvnf/f/9//3//f/9//3//f/9//3//f/9//3//f/9//39+a/9//3//f/9//3//f/9//3//f/9//3//f/9//3//f/9//3//f/9//3//f/9//3//f/9//3//f/9//3//f/9//Fb/f/9//3//f/9//3//f/9//3//f/9//3//f/9//3//f/9//3//f/9//3//f/9//3//f/9//3//f/9//3//f/9//3//f/9//3//f/9//3//f/9//3//f/9//3//f/9//3//f/9//3//f/9//3//f/9//3//f/9//3//f/9//3//f/9//3//f/9//3//f/9//3//f/9//3//f/9//3//f/9//3//f/9/HFv/f/9//3//f/9//3//f/9//3//f/9//3//f/9//39eZ/9//3//f/9//3//f/9//3//f/9//3//f/9//3//f/9//3//f/9//3//f/9//3//f/9//3//f/9//3//f/9/HVv/f/9//3//f/9//3//f/9//3//f/9//3//f/9//3//f/9//3//f/9//3//f/9//3//f/9//3//f/9//3//f/9//3//f/9//3//f/9//3//f/9//3//f/9//3//f/9//3//f/9//3//f/9//3//f/9//3//f/9//3//f/9//3//f/9//3//f/9//3//f/9//3//f/9//3//f/9//3//f/9//3//f/9/HVv/f/9//3//f/9//3//f/9//3//f/9//3//f/9//399Z/9//3//f/9//3//f/9//3//f/9//3//f/9//3//f/9//3//f/9//3//f/9//3//f/9//3//f/9//3//f/9//Vr/f/9//3//f/9//3//f/9//3//f/9//3//f/9//3//f/9//3//f/9//3//f/9//3//f/9//3//f/9//3//f/9//3//f/9//3//f/9//3//f/9//3//f/9//3//f/9//3//f/9//3//f/9//3//f/9//3//f/9//3//f/9//3//f/9//3//f/9//3//f/9//3//f/9//3//f/9//3//f/9//3//f/9//Vb/f/9//3//f/9//3//f/9//3//f/9//3//f/9//39eY/9//3//f/9//3//f/9//3//f/9//3//f/9//3//f/9//3//f/9//3//f/9//3//f/9//3//f/9//3//f/9/HVv/f/9//3//f/9//3//f/9//3//f/9//3//f/9//3//f/9//3//f/9//3//f/9//3//f/9//3//f/9//3//f/9//3//f/9//3//f/9//3//f/9//3//f/9//3//f/9//3//f/9//3//f/9//3//f/9//3//f/9//3//f/9//3//f/9//3//f/9//3//f/9//3//f/9//3//f/9//3//f/9//3//f/9/XmPfe/9//3//f/9//3//f/9//3//f/9//3//f/9//39+Z/9//3//f/9//3//f/9//3//f/9//3//f/9//3//f/9//3//f/9//3//f/9//3//f/9//3//f/9//3//f/9/HVf/f/9//3//f/9//3//f/9//3//f/9//3//f/9//3//f/9//3//f/9//3//f/9//3//f/9//3//f/9//3//f/9//3//f/9//3//f/9//3//f/9//3//f/9//3//f/9//3//f/9//3//f/9//3//f/9//3//f/9//3//f/9//3//f/9//3//f/9//3//f/9//3//f/9//3//f/9//3//f/9//3//f/9//38dX/9//3//f/9//3//f/9//3//f/9//3//f/9//39dY/9//3//f/9//3//f/9//3//f/9//3//f/9//3//f/9//3//f/9//3//f/9//3//f/9//3//f/9//3//f/9/Hlv/f/9//3//f/9//3//f/9//3//f/9//3//f/9//3//f/9//3//f/9//3//f/9//3//f/9//3//f/9//3//f/9//3//f/9//3//f/9//3//f/9//3//f/9//3//f/9//3//f/9//3//f/9//3//f/9//3//f/9//3//f/9//3//f/9//3//f/9//3//f/9//3//f/9//3//f/9//3//f/9//3//f/9//3/9Vv9//3//f/9//3//f/9//3//f/9//3//f/9//39+Z/9//3//f/9//3//f/9//3//f/9//3//f/9//3//f/9//3//f/9//3//f/9//3//f/9//3//f/9//3//f/9/HFv/f/9//3//f/9//3//f/9//3//f/9//3//f/9//3//f/9//3//f/9//3//f/9//3//f/9//3//f/9//3//f/9//3//f/9//3//f/9//3//f/9//3//f/9//3//f/9//3//f/9//3//f/9//3//f/9//3//f/9//3//f/9//3//f/9//3//f/9//3//f/9//3//f/9//3//f/9//3//f/9//3//f/9//39ea75z/3//f/9//3//f/9//3//f/9//3//f/9//39dY/9//3//f/9//3//f/9//3//f/9//3//f/9//3//f/9//3//f/9//3//f/9//3//f/9//3//f/9//3//f/9/HVv/f/9//3//f/9//3//f/9//3//f/9//3//f/9//3//f/9//3//f/9//3//f/9//3//f/9//3//f/9//3//f/9//3//f/9//3//f/9//3//f/9//3//f/9//3//f/9//3//f/9//3//f/9//3//f/9//3//f/9//3//f/9//3//f/9//3//f/9//3//f/9//3//f/9//3//f/9//3//f/9//3//f/9//3//f/1W/3//f/9//3//f/9//3//f/9//3//f/9/33e+c/9//3//f/9//3//f/9//3//f/9//3//f/9//3//f/9//3//f/9//3//f/9//3//f/9//3//f/9//3//f/9/HVv/f/9//3//f/9//3//f/9//3//f/9//3//f/9//3//f/9//3//f/9//3//f/9//3//f/9//3//f/9//3//f/9//3//f/9//3//f/9//3//f/9//3//f/9//3//f/9//3//f/9//3//f/9//3//f/9//3//f/9//3//f/9//3//f/9//3//f/9//3//f/9//3//f/9//3//f/9//3//f/9//3//f/9//3//f/xa/3//f/9//3//f/9//3//f/9//3//f/9/PV//f/9//3//f/9//3//f/9//3//f/9//3//f/9//3//f/9//3//f/9//3//f/9//3//f/9//3//f/9//3//f/9/Pl//f/9//3//f/9//3//f/9//3//f/9//3//f/9//3//f/9//3//f/9//3//f/9//3//f/9//3//f/9//3//f/9//3//f/9//3//f/9//3//f/9//3//f/9//3//f/9//3//f/9//3//f/9//3//f/9//3//f/9//3//f/9//3//f/9//3//f/9//3//f/9//3//f/9//3//f/9//3//f/9//3//f/9//3//f/9/vFL/f/9//3//f/9//3//f/9//3//f/97XWf/f/9//3//f/9//3//f/9//3//f/9//3//f/9//3//f/9//3//f/9//3//f/9//3//f/9//3//f/9//3//f/9/PmP/e/9//3//f/9//3//f/9//3//f/9//3//f/9//3//f/9//3//f/9//3//f/9//3//f/9//3//f/9//3//f/9//3//f/9//3//f/9//3//f/9//3//f/9//3//f/9//3//f/9//3//f/9//3//f/9//3//f/9//3//f/9//3//f/9//3//f/9//3//f/9//3//f/9//3//f/9//3//f/9//3//f/9//3//f/9/fm9dY/9//3//f/9//3//f/9//3//f/tW/3//f/9//3//f/9//3//f/9//3//f/9//3//f/9//3//f/9//3//f/9//3//f/9//3//f/9//3//f/9//3//f/9/f2e+c/9//3//f/9//3//f/9//3//f/9//3//f/9//3//f/9//3//f/9//3//f/9//3//f/9//3//f/9//3//f/9//3//f/9//3//f/9//3//f/9//3//f/9//3//f/9//3//f/9//3//f/9//3//f/9//3//f/9//3//f/9//3//f/9//3//f/9//3//f/9//3//f/9//3//f/9//3//f/9//3//f/9//3//f/9//389Y11n/3//f/9//3//f/9//3/bUv9//3//f/9//3//f/9//3//f/9//3//f/9//3//f/9//3//f/9//3//f/9//3//f/9//3//f/9//3//f/9//3//f/9/fmuea/9//3//f/9//3//f/9//3//f/9//3//f/9//3//f/9//3//f/9//3//f/9//3//f/9//3//f/9//3//f/9//3//f/9//3//f/9//3//f/9//3//f/9//3//f/9//3//f/9//3//f/9//3//f/9//3//f/9//3//f/9//3//f/9//3//f/9//3//f/9//3//f/9//3//f/9//3//f/9//3//f/9//3//f/9//3//f11n206/c/9//3//fxxb+1b/f/9//3//f/9//3//f/9//3//f/9//3//f/9//3//f/9//3//f/9//3//f/9//3//f/9//3//f/9//3//f/9//3//f/9/v3McW/9//3//f/9//3//f/9//3//f/9//3//f/9//3//f/9//3//f/9//3//f/9//3//f/9//3//f/9//3//f/9//3//f/9//3//f/9//3//f/9//3//f/9//3//f/9//3//f/9//3//f/9//3//f/9//3//f/9//3//f/9//3//f/9//3//f/9//3//f/9//3//f/9//3//f/9//3//f/9//3//f/9//3//f/9//3//f/9//39dZ/xW+1o8X/9//3//f/9//3//f/9//3//f/9//3//f/9//3//f/9//3//f/9//3//f/9//3//f/9//3//f/9//3//f/9//3//f/9//3//f/9/PW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PgAAADwAAAAAAAAAAAAAAD8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629/17</OfficeVersion>
          <ApplicationVersion>16.0.116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07T16:47:14Z</xd:SigningTime>
          <xd:SigningCertificate>
            <xd:Cert>
              <xd:CertDigest>
                <DigestMethod Algorithm="http://www.w3.org/2001/04/xmlenc#sha256"/>
                <DigestValue>j/sDdcxwNTxET2vUwUfb/QnlRB7mEjB79QDOOG2fy6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372650755749152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/Ko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tdxjuVQCXzS13OMuIAAAAAADGzS13aO5VADjLiADKV9BYAAAAAMpX0Fj4A7oOOMuIAAAAAAAAAAAAAAAAAAAAAADoD4kAAAAAAAAAAAAAAAAAAAAAAAAAAAAAAAAAAAAAAAAAAAAAAAAAAAAAAAAAAAAAAAAAAAAAAAAAAAAAAAAA6WUocoKZzKwM71UAdtcpdwAAAAABAAAAaO5VAP//AAAAAAAAVNgpd1TYKXc871UAQO9VAKrTKHIHAAAAAAAAANgZ+XQJAAAAVAbj/wcAAAB471UAgOnudHjvVQAAAAAAAAIAAAAAAAAAAAAAAAAAAAAAAAC60ShyNGEmc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FEAAABwgwAAKQAAABkAAABWAAAARQAAAAAAAAAAAAAAAAAAAAAAAACDAAAAfwAAAFAAAAAoAAAAeAAAAPiCAAAAAAAAxgCIAD4AAAA8AAAAKAAAAI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V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Y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X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X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X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X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BfAAAAXAAAAAEAAAAAAMhBAADIQQoAAABQAAAAEQAAAEwAAAAAAAAAAAAAAAAAAAD//////////3AAAABKAGUAcwB1AHMAIABNAGEAcgB0AGkAbgBlAHoAIABMAC4A/38EAAAABgAAAAUAAAAHAAAABQAAAAMAAAAKAAAABgAAAAQAAAAEAAAAAwAAAAcAAAAGAAAABQAAAAMAAAAF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</Object>
  <Object Id="idInvalidSigLnImg">AQAAAGwAAAAAAAAAAAAAAP8AAAB/AAAAAAAAAAAAAAAAGQAAgAwAACBFTUYAAAEAmK4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PfJb1iYzIgA5gqVKtC4aHVGb9BYeBN/AM4KlSoAAAAAIP9wDngTfw4BAAAApDMgWAipVQCOXuBX/////xSpVQDyssJX+bLCVzoLlSoAAAAAAQAAAAEAAAAg/3AOMguVKgAAAAABAAAAjsJo+0CqVQDcqlUAmczqdiypVQAAAAAApczqdlOKPwz1////AAAAAAAAAAAAAAAAkAEAAAAAAAEAAAAAcwBlAGcAbwBy3cysiKlVAAkAAAAAAAAAAAD5dAAAAABUBuP/CQAAAIyqVQCA6e50jKpVAAAAAAAAAgAAAAAAAAAAAAAAAAAAAAAAAEZv0FjAym9YJnSZr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tdxjuVQCXzS13OMuIAAAAAADGzS13aO5VADjLiADKV9BYAAAAAMpX0Fj4A7oOOMuIAAAAAAAAAAAAAAAAAAAAAADoD4kAAAAAAAAAAAAAAAAAAAAAAAAAAAAAAAAAAAAAAAAAAAAAAAAAAAAAAAAAAAAAAAAAAAAAAAAAAAAAAAAA6WUocoKZzKwM71UAdtcpdwAAAAABAAAAaO5VAP//AAAAAAAAVNgpd1TYKXc871UAQO9VAKrTKHIHAAAAAAAAANgZ+XQJAAAAVAbj/wcAAAB471UAgOnudHjvVQAAAAAAAAIAAAAAAAAAAAAAAAAAAAAAAAC60ShyNGEmc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UAUGRVAD3T6nYAAAAACGJVAAAAAACaH9BXLsSVKojYH1j0uO4OVGZVAOC/ABgUnsZXiNgfWPbDlSrgvwAYrgrAVwAAAACaw5Uq8GFVAKDI11d4md4CeJneAihOChgoTgoYAAAAAO7DlSpqCmj7FgnAV7hjVQCZzOp2CGJVAAAAAAClzOp2AAAAAOD///8AAAAAAAAAAAAAAACQAQAAAAAAAQAAAABhAHIAaQBhAGwAAAAAAAAAAAAAAAYAAAAAAAAA2Bn5dAAAAABUBuP/BgAAAGhjVQCA6e50aGNVAAAAAAAAAgAAAAAAAAAAAAAAAAAAAAAAAAAAAACQmQ4YZHYACAAAAAAlAAAADAAAAAMAAAAYAAAADAAAAAAAAAASAAAADAAAAAEAAAAWAAAADAAAAAgAAABUAAAAVAAAAAoAAAAnAAAAHgAAAEoAAAABAAAAAADIQQAAy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P/////////////////////gAAAA/////////////////////+AAAAD/////////////////////4AAAAFEAAABwgwAAKQAAABkAAABWAAAARQAAAAAAAAAAAAAAAAAAAAAAAACDAAAAfwAAAFAAAAAoAAAAeAAAAPiCAAAAAAAAxgCIAD4AAAA8AAAAKAAAAI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V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Y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X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X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X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X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BfAAAAXAAAAAEAAAAAAMhBAADIQQoAAABQAAAAEQAAAEwAAAAAAAAAAAAAAAAAAAD//////////3AAAABKAGUAcwB1AHMAIABNAGEAcgB0AGkAbgBlAHoAIABMAC4AAAAEAAAABgAAAAUAAAAHAAAABQAAAAMAAAAKAAAABgAAAAQAAAAEAAAAAwAAAAcAAAAGAAAABQAAAAMAAAAF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CF5E-C6B8-4959-8E69-2B258503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102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Andrea Masuero Cortés</cp:lastModifiedBy>
  <cp:revision>37</cp:revision>
  <dcterms:created xsi:type="dcterms:W3CDTF">2019-06-06T18:34:00Z</dcterms:created>
  <dcterms:modified xsi:type="dcterms:W3CDTF">2019-06-07T13:53:00Z</dcterms:modified>
</cp:coreProperties>
</file>